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A" w:rsidRDefault="002A31CA" w:rsidP="007B506F">
      <w:pPr>
        <w:contextualSpacing/>
        <w:jc w:val="both"/>
      </w:pPr>
    </w:p>
    <w:p w:rsidR="00DA3E15" w:rsidRPr="00184DB2" w:rsidRDefault="00DA3E15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DA3E15" w:rsidRPr="00184DB2" w:rsidRDefault="00DA3E15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D830C2" w:rsidRPr="00184DB2" w:rsidRDefault="00DA3E15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0"/>
        <w:gridCol w:w="3544"/>
      </w:tblGrid>
      <w:tr w:rsidR="00226938" w:rsidRPr="00184DB2" w:rsidTr="00A62B6C">
        <w:trPr>
          <w:trHeight w:val="270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226938" w:rsidRPr="00184DB2" w:rsidTr="00A62B6C">
        <w:trPr>
          <w:trHeight w:val="159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Pr="00EC4DBC" w:rsidRDefault="00226938" w:rsidP="00EC4DBC">
            <w:pPr>
              <w:contextualSpacing/>
              <w:rPr>
                <w:b/>
              </w:rPr>
            </w:pPr>
            <w:proofErr w:type="spellStart"/>
            <w:r w:rsidRPr="00EC4DBC">
              <w:rPr>
                <w:b/>
              </w:rPr>
              <w:t>Немаева</w:t>
            </w:r>
            <w:proofErr w:type="spellEnd"/>
            <w:r w:rsidRPr="00EC4DBC">
              <w:rPr>
                <w:b/>
              </w:rPr>
              <w:t xml:space="preserve"> </w:t>
            </w:r>
            <w:proofErr w:type="spellStart"/>
            <w:r w:rsidRPr="00EC4DBC">
              <w:rPr>
                <w:b/>
              </w:rPr>
              <w:t>Мелания</w:t>
            </w:r>
            <w:proofErr w:type="spellEnd"/>
            <w:r w:rsidRPr="00EC4DBC">
              <w:rPr>
                <w:b/>
              </w:rPr>
              <w:t xml:space="preserve"> 10 лет</w:t>
            </w:r>
          </w:p>
          <w:p w:rsidR="00226938" w:rsidRPr="00313C7A" w:rsidRDefault="00226938" w:rsidP="00EC4DBC">
            <w:pPr>
              <w:spacing w:line="276" w:lineRule="auto"/>
            </w:pPr>
            <w:r>
              <w:t xml:space="preserve"> </w:t>
            </w:r>
            <w:r w:rsidRPr="00313C7A">
              <w:t xml:space="preserve">Муниципальное бюджетное учреждение дополнительного </w:t>
            </w:r>
          </w:p>
          <w:p w:rsidR="00226938" w:rsidRPr="00313C7A" w:rsidRDefault="00226938" w:rsidP="00EC4DBC">
            <w:pPr>
              <w:spacing w:line="276" w:lineRule="auto"/>
            </w:pPr>
            <w:r w:rsidRPr="00313C7A">
              <w:t>образования ДМШ № 2 г. Пенза</w:t>
            </w:r>
          </w:p>
          <w:p w:rsidR="00226938" w:rsidRPr="00EC18AE" w:rsidRDefault="00226938" w:rsidP="00EC4DBC">
            <w:pPr>
              <w:contextualSpacing/>
            </w:pPr>
            <w:r>
              <w:t xml:space="preserve">Преподаватель </w:t>
            </w:r>
            <w:proofErr w:type="spellStart"/>
            <w:r w:rsidRPr="00EC4DBC">
              <w:t>Тразанова</w:t>
            </w:r>
            <w:proofErr w:type="spellEnd"/>
            <w:r w:rsidRPr="00EC4DBC">
              <w:t xml:space="preserve"> Юлия Александ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rPr>
          <w:trHeight w:val="95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EC4DBC">
              <w:rPr>
                <w:b/>
              </w:rPr>
              <w:t>Орлова Мария</w:t>
            </w:r>
            <w:r>
              <w:rPr>
                <w:b/>
              </w:rPr>
              <w:t xml:space="preserve"> 8 лет</w:t>
            </w:r>
          </w:p>
          <w:p w:rsidR="00226938" w:rsidRPr="00313C7A" w:rsidRDefault="00226938" w:rsidP="002D7052">
            <w:pPr>
              <w:spacing w:line="276" w:lineRule="auto"/>
            </w:pPr>
            <w:r w:rsidRPr="00313C7A">
              <w:t xml:space="preserve">Муниципальное бюджетное учреждение дополнительного </w:t>
            </w:r>
          </w:p>
          <w:p w:rsidR="00226938" w:rsidRPr="00313C7A" w:rsidRDefault="00226938" w:rsidP="002D7052">
            <w:pPr>
              <w:spacing w:line="276" w:lineRule="auto"/>
            </w:pPr>
            <w:r w:rsidRPr="00313C7A">
              <w:t>образования ДМШ № 2 г. Пенза</w:t>
            </w:r>
          </w:p>
          <w:p w:rsidR="00226938" w:rsidRDefault="00226938" w:rsidP="002D7052">
            <w:pPr>
              <w:spacing w:line="276" w:lineRule="auto"/>
              <w:rPr>
                <w:b/>
              </w:rPr>
            </w:pPr>
            <w:r>
              <w:t xml:space="preserve">Преподаватель </w:t>
            </w:r>
            <w:proofErr w:type="spellStart"/>
            <w:r w:rsidRPr="002D7052">
              <w:t>Галилеева</w:t>
            </w:r>
            <w:proofErr w:type="spellEnd"/>
            <w:r w:rsidRPr="002D7052">
              <w:t xml:space="preserve"> Марина Егоровна</w:t>
            </w:r>
          </w:p>
        </w:tc>
        <w:tc>
          <w:tcPr>
            <w:tcW w:w="3544" w:type="dxa"/>
            <w:shd w:val="clear" w:color="auto" w:fill="auto"/>
          </w:tcPr>
          <w:p w:rsidR="00226938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ант 2</w:t>
            </w:r>
          </w:p>
          <w:p w:rsidR="00226938" w:rsidRPr="00DD59F2" w:rsidRDefault="00226938" w:rsidP="007B506F">
            <w:pPr>
              <w:contextualSpacing/>
            </w:pPr>
          </w:p>
        </w:tc>
      </w:tr>
      <w:tr w:rsidR="00226938" w:rsidRPr="00184DB2" w:rsidTr="00A62B6C">
        <w:trPr>
          <w:trHeight w:val="198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1F5C2B">
              <w:rPr>
                <w:b/>
              </w:rPr>
              <w:t>Алаторцева</w:t>
            </w:r>
            <w:proofErr w:type="spellEnd"/>
            <w:r w:rsidRPr="001F5C2B">
              <w:rPr>
                <w:b/>
              </w:rPr>
              <w:t xml:space="preserve"> Агата</w:t>
            </w:r>
            <w:r>
              <w:rPr>
                <w:b/>
              </w:rPr>
              <w:t xml:space="preserve"> 9 лет</w:t>
            </w:r>
          </w:p>
          <w:p w:rsidR="00226938" w:rsidRPr="001F5C2B" w:rsidRDefault="00226938">
            <w:pPr>
              <w:spacing w:line="276" w:lineRule="auto"/>
            </w:pPr>
            <w:r w:rsidRPr="001F5C2B">
              <w:t>МБУДО ДМШ 2 город Пенза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1F5C2B">
              <w:t xml:space="preserve">Преподаватель </w:t>
            </w:r>
            <w:proofErr w:type="spellStart"/>
            <w:r w:rsidRPr="001F5C2B">
              <w:t>Золотонос</w:t>
            </w:r>
            <w:proofErr w:type="spellEnd"/>
            <w:r w:rsidRPr="001F5C2B">
              <w:t xml:space="preserve"> Наталья Павл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226938" w:rsidRPr="00184DB2" w:rsidTr="00A62B6C">
        <w:trPr>
          <w:trHeight w:val="147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BD2B5F">
              <w:rPr>
                <w:b/>
              </w:rPr>
              <w:t>Архипова Полина</w:t>
            </w:r>
            <w:r>
              <w:rPr>
                <w:b/>
              </w:rPr>
              <w:t xml:space="preserve"> 9 лет</w:t>
            </w:r>
          </w:p>
          <w:p w:rsidR="00226938" w:rsidRPr="00313C7A" w:rsidRDefault="00226938" w:rsidP="00BD2B5F">
            <w:pPr>
              <w:spacing w:line="276" w:lineRule="auto"/>
            </w:pPr>
            <w:r w:rsidRPr="00313C7A">
              <w:t xml:space="preserve">Муниципальное бюджетное учреждение дополнительного </w:t>
            </w:r>
          </w:p>
          <w:p w:rsidR="00226938" w:rsidRPr="00313C7A" w:rsidRDefault="00226938" w:rsidP="00BD2B5F">
            <w:pPr>
              <w:spacing w:line="276" w:lineRule="auto"/>
            </w:pPr>
            <w:r w:rsidRPr="00313C7A">
              <w:t>образования ДМШ № 2 г. Пенза</w:t>
            </w:r>
          </w:p>
          <w:p w:rsidR="00226938" w:rsidRPr="00BD2B5F" w:rsidRDefault="00226938" w:rsidP="00BD2B5F">
            <w:r w:rsidRPr="00BD2B5F">
              <w:t xml:space="preserve">Преподаватель </w:t>
            </w:r>
            <w:proofErr w:type="spellStart"/>
            <w:r w:rsidRPr="00BD2B5F">
              <w:t>Золотонос</w:t>
            </w:r>
            <w:proofErr w:type="spellEnd"/>
            <w:r w:rsidRPr="00BD2B5F">
              <w:t xml:space="preserve"> Наталья Павл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250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335675">
              <w:rPr>
                <w:b/>
              </w:rPr>
              <w:t>Богдалова</w:t>
            </w:r>
            <w:proofErr w:type="spellEnd"/>
            <w:r w:rsidRPr="00335675">
              <w:rPr>
                <w:b/>
              </w:rPr>
              <w:t xml:space="preserve"> Марьям</w:t>
            </w:r>
            <w:r>
              <w:rPr>
                <w:b/>
              </w:rPr>
              <w:t xml:space="preserve"> 8 лет</w:t>
            </w:r>
          </w:p>
          <w:p w:rsidR="00226938" w:rsidRPr="00335675" w:rsidRDefault="00226938">
            <w:pPr>
              <w:spacing w:line="276" w:lineRule="auto"/>
            </w:pPr>
            <w:r w:rsidRPr="00335675">
              <w:t xml:space="preserve">Филиал №6 МБУДО ДШИ </w:t>
            </w:r>
            <w:proofErr w:type="spellStart"/>
            <w:r w:rsidRPr="00335675">
              <w:t>Городищенского</w:t>
            </w:r>
            <w:proofErr w:type="spellEnd"/>
            <w:r w:rsidRPr="00335675">
              <w:t xml:space="preserve"> района ДШИ с. Средняя Елюзань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335675">
              <w:t xml:space="preserve">Преподаватель </w:t>
            </w:r>
            <w:proofErr w:type="spellStart"/>
            <w:r w:rsidRPr="00335675">
              <w:t>Еникеева</w:t>
            </w:r>
            <w:proofErr w:type="spellEnd"/>
            <w:r w:rsidRPr="00335675">
              <w:t xml:space="preserve"> </w:t>
            </w:r>
            <w:proofErr w:type="spellStart"/>
            <w:r w:rsidRPr="00335675">
              <w:t>Иркям</w:t>
            </w:r>
            <w:proofErr w:type="spellEnd"/>
            <w:r w:rsidRPr="00335675">
              <w:t xml:space="preserve"> </w:t>
            </w:r>
            <w:proofErr w:type="spellStart"/>
            <w:r w:rsidRPr="00335675">
              <w:t>Касимо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ант 1</w:t>
            </w:r>
          </w:p>
        </w:tc>
      </w:tr>
      <w:tr w:rsidR="00226938" w:rsidRPr="00184DB2" w:rsidTr="00A62B6C">
        <w:trPr>
          <w:trHeight w:val="340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 w:rsidP="00335675">
            <w:pPr>
              <w:spacing w:line="276" w:lineRule="auto"/>
              <w:rPr>
                <w:b/>
              </w:rPr>
            </w:pPr>
            <w:proofErr w:type="spellStart"/>
            <w:r w:rsidRPr="00335675">
              <w:rPr>
                <w:b/>
              </w:rPr>
              <w:t>Вавилкина</w:t>
            </w:r>
            <w:proofErr w:type="spellEnd"/>
            <w:r w:rsidRPr="00335675">
              <w:rPr>
                <w:b/>
              </w:rPr>
              <w:t xml:space="preserve"> </w:t>
            </w:r>
            <w:proofErr w:type="spellStart"/>
            <w:r w:rsidRPr="00335675">
              <w:rPr>
                <w:b/>
              </w:rPr>
              <w:t>Снежана</w:t>
            </w:r>
            <w:proofErr w:type="spellEnd"/>
            <w:r>
              <w:rPr>
                <w:b/>
              </w:rPr>
              <w:t xml:space="preserve"> 10 лет</w:t>
            </w:r>
          </w:p>
          <w:p w:rsidR="00226938" w:rsidRPr="00335675" w:rsidRDefault="00226938" w:rsidP="00335675">
            <w:pPr>
              <w:spacing w:line="276" w:lineRule="auto"/>
            </w:pPr>
            <w:r w:rsidRPr="00335675">
              <w:t>МБОУ ДО Никольская РДШИ</w:t>
            </w:r>
          </w:p>
          <w:p w:rsidR="00226938" w:rsidRDefault="00226938" w:rsidP="00335675">
            <w:pPr>
              <w:spacing w:line="276" w:lineRule="auto"/>
              <w:rPr>
                <w:b/>
              </w:rPr>
            </w:pPr>
            <w:r w:rsidRPr="00335675">
              <w:t>Преподаватель Жаринова Римма Борис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226938" w:rsidRPr="00184DB2" w:rsidTr="00A62B6C">
        <w:trPr>
          <w:trHeight w:val="274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B65115">
              <w:rPr>
                <w:b/>
              </w:rPr>
              <w:t>Волков Алексей 10 лет</w:t>
            </w:r>
          </w:p>
          <w:p w:rsidR="00226938" w:rsidRPr="00E44CD7" w:rsidRDefault="00226938">
            <w:pPr>
              <w:spacing w:line="276" w:lineRule="auto"/>
            </w:pPr>
            <w:r w:rsidRPr="00E44CD7">
              <w:t>Муниципальное бюджетное учреждение дополнительного образования детская музыкальная школа №2 г. Пензы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E44CD7">
              <w:t>Преподаватель Степина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23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Pr="00EE0DD7" w:rsidRDefault="00226938">
            <w:pPr>
              <w:spacing w:line="276" w:lineRule="auto"/>
              <w:rPr>
                <w:b/>
              </w:rPr>
            </w:pPr>
            <w:proofErr w:type="spellStart"/>
            <w:r w:rsidRPr="00EE0DD7">
              <w:rPr>
                <w:b/>
              </w:rPr>
              <w:t>Абузярова</w:t>
            </w:r>
            <w:proofErr w:type="spellEnd"/>
            <w:r w:rsidRPr="00EE0DD7">
              <w:rPr>
                <w:b/>
              </w:rPr>
              <w:t xml:space="preserve"> Ксения 7 лет</w:t>
            </w:r>
          </w:p>
          <w:p w:rsidR="00226938" w:rsidRPr="00EE0DD7" w:rsidRDefault="00226938">
            <w:pPr>
              <w:spacing w:line="276" w:lineRule="auto"/>
            </w:pPr>
            <w:r w:rsidRPr="00EE0DD7">
              <w:t>Муниципальное бюджетное учреждение дополнительного образования Детская школа искусств «Квинта» г. Пензы</w:t>
            </w:r>
          </w:p>
          <w:p w:rsidR="00226938" w:rsidRPr="002D73D3" w:rsidRDefault="00226938">
            <w:pPr>
              <w:spacing w:line="276" w:lineRule="auto"/>
              <w:rPr>
                <w:b/>
                <w:highlight w:val="yellow"/>
              </w:rPr>
            </w:pPr>
            <w:r w:rsidRPr="00EE0DD7">
              <w:t>Преподаватель Фролова Наталья Александровна</w:t>
            </w:r>
          </w:p>
        </w:tc>
        <w:tc>
          <w:tcPr>
            <w:tcW w:w="3544" w:type="dxa"/>
            <w:shd w:val="clear" w:color="auto" w:fill="auto"/>
          </w:tcPr>
          <w:p w:rsidR="00226938" w:rsidRPr="002D73D3" w:rsidRDefault="00EE0DD7" w:rsidP="00EE0DD7">
            <w:pPr>
              <w:contextualSpacing/>
              <w:rPr>
                <w:b/>
                <w:highlight w:val="yellow"/>
              </w:rPr>
            </w:pPr>
            <w:r w:rsidRPr="00EE0DD7">
              <w:rPr>
                <w:b/>
              </w:rPr>
              <w:t>По техническим причинам результат будет позже</w:t>
            </w:r>
          </w:p>
        </w:tc>
      </w:tr>
      <w:tr w:rsidR="00226938" w:rsidRPr="00184DB2" w:rsidTr="00A62B6C">
        <w:trPr>
          <w:trHeight w:val="185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CD3D7E">
              <w:rPr>
                <w:b/>
              </w:rPr>
              <w:t>Дмитриевский Иван</w:t>
            </w:r>
            <w:r>
              <w:rPr>
                <w:b/>
              </w:rPr>
              <w:t xml:space="preserve"> 11 лет</w:t>
            </w:r>
          </w:p>
          <w:p w:rsidR="00226938" w:rsidRPr="00CD3D7E" w:rsidRDefault="00226938">
            <w:pPr>
              <w:spacing w:line="276" w:lineRule="auto"/>
            </w:pPr>
            <w:r w:rsidRPr="00CD3D7E">
              <w:t>МАОУ ДО «ДШИ» г. Заречный Пензенской области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CD3D7E">
              <w:t>Преподаватель Волкова Елена Владими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36301D">
              <w:rPr>
                <w:b/>
              </w:rPr>
              <w:t>Зоткина</w:t>
            </w:r>
            <w:proofErr w:type="spellEnd"/>
            <w:r w:rsidRPr="0036301D">
              <w:rPr>
                <w:b/>
              </w:rPr>
              <w:t xml:space="preserve"> Вера</w:t>
            </w:r>
            <w:r>
              <w:rPr>
                <w:b/>
              </w:rPr>
              <w:t xml:space="preserve"> 11 лет</w:t>
            </w:r>
          </w:p>
          <w:p w:rsidR="00226938" w:rsidRPr="0036301D" w:rsidRDefault="00226938">
            <w:pPr>
              <w:spacing w:line="276" w:lineRule="auto"/>
            </w:pPr>
            <w:r w:rsidRPr="0036301D">
              <w:t>МОУ ДО «ДШИ» Белинского района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36301D">
              <w:t>Преподаватель Мартышина Валентина Павл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36301D">
              <w:rPr>
                <w:b/>
              </w:rPr>
              <w:t>Исаева Ярослава</w:t>
            </w:r>
            <w:r>
              <w:rPr>
                <w:b/>
              </w:rPr>
              <w:t xml:space="preserve"> 9 лет</w:t>
            </w:r>
          </w:p>
          <w:p w:rsidR="00226938" w:rsidRPr="0036301D" w:rsidRDefault="00226938">
            <w:pPr>
              <w:spacing w:line="276" w:lineRule="auto"/>
            </w:pPr>
            <w:r w:rsidRPr="0036301D">
              <w:t>МБОУ ДО Никольская РДШИ г. Никольск</w:t>
            </w:r>
          </w:p>
          <w:p w:rsidR="00226938" w:rsidRPr="0036301D" w:rsidRDefault="00226938" w:rsidP="0036301D">
            <w:pPr>
              <w:spacing w:line="276" w:lineRule="auto"/>
              <w:rPr>
                <w:b/>
              </w:rPr>
            </w:pPr>
            <w:r w:rsidRPr="0036301D">
              <w:t>Преподаватель Павлова Елена Анатоль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36301D">
              <w:rPr>
                <w:b/>
              </w:rPr>
              <w:t>Калмычкова</w:t>
            </w:r>
            <w:proofErr w:type="spellEnd"/>
            <w:r w:rsidRPr="0036301D">
              <w:rPr>
                <w:b/>
              </w:rPr>
              <w:t xml:space="preserve"> Арина</w:t>
            </w:r>
            <w:r>
              <w:rPr>
                <w:b/>
              </w:rPr>
              <w:t xml:space="preserve"> 10 лет</w:t>
            </w:r>
          </w:p>
          <w:p w:rsidR="00226938" w:rsidRPr="0036301D" w:rsidRDefault="00226938">
            <w:pPr>
              <w:spacing w:line="276" w:lineRule="auto"/>
            </w:pPr>
            <w:r w:rsidRPr="0036301D">
              <w:t>Муниципальное бюджетное учреждение дополнительного образования Детская школа искусств «Квинта» г. Пензы</w:t>
            </w:r>
          </w:p>
          <w:p w:rsidR="00226938" w:rsidRPr="0036301D" w:rsidRDefault="00226938">
            <w:pPr>
              <w:spacing w:line="276" w:lineRule="auto"/>
              <w:rPr>
                <w:b/>
              </w:rPr>
            </w:pPr>
            <w:r w:rsidRPr="0036301D">
              <w:t>Преподаватель Фролова Наталья Александ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EE0DD7" w:rsidP="007B506F">
            <w:pPr>
              <w:contextualSpacing/>
              <w:rPr>
                <w:b/>
              </w:rPr>
            </w:pPr>
            <w:r w:rsidRPr="00EE0DD7">
              <w:rPr>
                <w:b/>
              </w:rPr>
              <w:t>По техническим причинам результат будет позже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7F7F43">
              <w:rPr>
                <w:b/>
              </w:rPr>
              <w:t>Катомина</w:t>
            </w:r>
            <w:proofErr w:type="spellEnd"/>
            <w:r w:rsidRPr="007F7F43">
              <w:rPr>
                <w:b/>
              </w:rPr>
              <w:t xml:space="preserve"> Ярослава</w:t>
            </w:r>
            <w:r>
              <w:rPr>
                <w:b/>
              </w:rPr>
              <w:t xml:space="preserve"> 9 лет</w:t>
            </w:r>
          </w:p>
          <w:p w:rsidR="00226938" w:rsidRPr="007F7F43" w:rsidRDefault="00226938">
            <w:pPr>
              <w:spacing w:line="276" w:lineRule="auto"/>
            </w:pPr>
            <w:r w:rsidRPr="007F7F43">
              <w:t>Муниципальное автономное образовательное учреждение дополнительного образования «Детская школа искусств»</w:t>
            </w:r>
          </w:p>
          <w:p w:rsidR="00226938" w:rsidRPr="0036301D" w:rsidRDefault="00226938">
            <w:pPr>
              <w:spacing w:line="276" w:lineRule="auto"/>
              <w:rPr>
                <w:b/>
              </w:rPr>
            </w:pPr>
            <w:r w:rsidRPr="007F7F43">
              <w:t xml:space="preserve">Преподаватель </w:t>
            </w:r>
            <w:proofErr w:type="spellStart"/>
            <w:r w:rsidRPr="007F7F43">
              <w:t>Ламзина</w:t>
            </w:r>
            <w:proofErr w:type="spellEnd"/>
            <w:r w:rsidRPr="007F7F43">
              <w:t xml:space="preserve">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A3784D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A3784D">
              <w:rPr>
                <w:b/>
              </w:rPr>
              <w:t>Кирасирова Эльмира</w:t>
            </w:r>
            <w:r>
              <w:rPr>
                <w:b/>
              </w:rPr>
              <w:t xml:space="preserve"> 9 лет</w:t>
            </w:r>
          </w:p>
          <w:p w:rsidR="00226938" w:rsidRPr="00A3784D" w:rsidRDefault="00226938">
            <w:pPr>
              <w:spacing w:line="276" w:lineRule="auto"/>
            </w:pPr>
            <w:r w:rsidRPr="00A3784D">
              <w:t xml:space="preserve">МБУДО ДШИ </w:t>
            </w:r>
            <w:proofErr w:type="spellStart"/>
            <w:r w:rsidRPr="00A3784D">
              <w:t>Городищенского</w:t>
            </w:r>
            <w:proofErr w:type="spellEnd"/>
            <w:r w:rsidRPr="00A3784D">
              <w:t xml:space="preserve"> района</w:t>
            </w:r>
          </w:p>
          <w:p w:rsidR="00226938" w:rsidRPr="007F7F43" w:rsidRDefault="00226938" w:rsidP="00A3784D">
            <w:pPr>
              <w:spacing w:line="276" w:lineRule="auto"/>
              <w:rPr>
                <w:b/>
              </w:rPr>
            </w:pPr>
            <w:r w:rsidRPr="00A3784D">
              <w:t>Преподаватель Горюнова Светлана Викто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5E2758">
              <w:rPr>
                <w:b/>
              </w:rPr>
              <w:t>Киселева Василиса</w:t>
            </w:r>
            <w:r>
              <w:rPr>
                <w:b/>
              </w:rPr>
              <w:t xml:space="preserve"> 9 лет</w:t>
            </w:r>
          </w:p>
          <w:p w:rsidR="00226938" w:rsidRPr="005E2758" w:rsidRDefault="00226938">
            <w:pPr>
              <w:spacing w:line="276" w:lineRule="auto"/>
            </w:pPr>
            <w:r w:rsidRPr="005E2758">
              <w:t>Муниципальное автономное образовательное учреждение дополнительного образования «Детская школа искусств»</w:t>
            </w:r>
          </w:p>
          <w:p w:rsidR="00226938" w:rsidRPr="00A3784D" w:rsidRDefault="00226938">
            <w:pPr>
              <w:spacing w:line="276" w:lineRule="auto"/>
              <w:rPr>
                <w:b/>
              </w:rPr>
            </w:pPr>
            <w:r w:rsidRPr="005E2758">
              <w:t xml:space="preserve">Преподаватель </w:t>
            </w:r>
            <w:proofErr w:type="spellStart"/>
            <w:r w:rsidRPr="005E2758">
              <w:t>Ламзина</w:t>
            </w:r>
            <w:proofErr w:type="spellEnd"/>
            <w:r w:rsidRPr="005E2758">
              <w:t xml:space="preserve">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5E2758">
              <w:rPr>
                <w:b/>
              </w:rPr>
              <w:t xml:space="preserve">  Кобякова Елизавета</w:t>
            </w:r>
            <w:r>
              <w:rPr>
                <w:b/>
              </w:rPr>
              <w:t xml:space="preserve"> 10 лет</w:t>
            </w:r>
          </w:p>
          <w:p w:rsidR="00226938" w:rsidRPr="005E2758" w:rsidRDefault="00226938">
            <w:pPr>
              <w:spacing w:line="276" w:lineRule="auto"/>
            </w:pPr>
            <w:r w:rsidRPr="005E2758">
              <w:rPr>
                <w:b/>
              </w:rPr>
              <w:t xml:space="preserve">    </w:t>
            </w:r>
            <w:r w:rsidRPr="005E2758">
              <w:t>МБОУ ДО Никольская РДШИ г. Никольск</w:t>
            </w:r>
          </w:p>
          <w:p w:rsidR="00226938" w:rsidRPr="005E2758" w:rsidRDefault="00226938" w:rsidP="005E2758">
            <w:pPr>
              <w:spacing w:line="276" w:lineRule="auto"/>
              <w:rPr>
                <w:b/>
              </w:rPr>
            </w:pPr>
            <w:r w:rsidRPr="005E2758">
              <w:t>Преподаватель Казанцева Ольга Никола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DC34B2">
              <w:rPr>
                <w:b/>
              </w:rPr>
              <w:t xml:space="preserve">  </w:t>
            </w:r>
            <w:proofErr w:type="spellStart"/>
            <w:r w:rsidRPr="00DC34B2">
              <w:rPr>
                <w:b/>
              </w:rPr>
              <w:t>Масенькина</w:t>
            </w:r>
            <w:proofErr w:type="spellEnd"/>
            <w:r w:rsidRPr="00DC34B2">
              <w:rPr>
                <w:b/>
              </w:rPr>
              <w:t xml:space="preserve"> Кристина</w:t>
            </w:r>
            <w:r>
              <w:rPr>
                <w:b/>
              </w:rPr>
              <w:t xml:space="preserve"> 9 лет</w:t>
            </w:r>
          </w:p>
          <w:p w:rsidR="00226938" w:rsidRPr="00DC34B2" w:rsidRDefault="00226938">
            <w:pPr>
              <w:spacing w:line="276" w:lineRule="auto"/>
            </w:pPr>
            <w:r w:rsidRPr="00DC34B2">
              <w:t>МБОУ ДО Никольская РДШИ г. Никольск</w:t>
            </w:r>
          </w:p>
          <w:p w:rsidR="00226938" w:rsidRPr="005E2758" w:rsidRDefault="00226938">
            <w:pPr>
              <w:spacing w:line="276" w:lineRule="auto"/>
              <w:rPr>
                <w:b/>
              </w:rPr>
            </w:pPr>
            <w:r w:rsidRPr="00DC34B2">
              <w:t>Преподаватель Павлова Елена Анатоль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DC34B2">
              <w:rPr>
                <w:b/>
              </w:rPr>
              <w:t>Медведев Михаил</w:t>
            </w:r>
            <w:r>
              <w:rPr>
                <w:b/>
              </w:rPr>
              <w:t xml:space="preserve"> 11 лет</w:t>
            </w:r>
          </w:p>
          <w:p w:rsidR="00226938" w:rsidRPr="00DC34B2" w:rsidRDefault="00226938" w:rsidP="00DC34B2">
            <w:pPr>
              <w:spacing w:line="276" w:lineRule="auto"/>
            </w:pPr>
            <w:r w:rsidRPr="00DC34B2">
              <w:t>МБУДО Детская Музыкальная Школа №2 г. Пензы</w:t>
            </w:r>
          </w:p>
          <w:p w:rsidR="00226938" w:rsidRPr="00DC34B2" w:rsidRDefault="00226938" w:rsidP="00DC34B2">
            <w:pPr>
              <w:spacing w:line="276" w:lineRule="auto"/>
              <w:rPr>
                <w:b/>
              </w:rPr>
            </w:pPr>
            <w:r w:rsidRPr="00DC34B2">
              <w:t>Преподаватель Степина Ирина Никола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A81D0F">
              <w:rPr>
                <w:b/>
              </w:rPr>
              <w:t>Мелоян</w:t>
            </w:r>
            <w:proofErr w:type="spellEnd"/>
            <w:r w:rsidRPr="00A81D0F">
              <w:rPr>
                <w:b/>
              </w:rPr>
              <w:t xml:space="preserve"> </w:t>
            </w:r>
            <w:proofErr w:type="spellStart"/>
            <w:r w:rsidRPr="00A81D0F">
              <w:rPr>
                <w:b/>
              </w:rPr>
              <w:t>Арпи</w:t>
            </w:r>
            <w:proofErr w:type="spellEnd"/>
            <w:r>
              <w:rPr>
                <w:b/>
              </w:rPr>
              <w:t xml:space="preserve"> 9 лет</w:t>
            </w:r>
          </w:p>
          <w:p w:rsidR="00226938" w:rsidRPr="00A81D0F" w:rsidRDefault="00226938">
            <w:pPr>
              <w:spacing w:line="276" w:lineRule="auto"/>
            </w:pPr>
            <w:r w:rsidRPr="00A81D0F">
              <w:t>ДШИ им. А.В. Корнеева Москва, г. Щербинка</w:t>
            </w:r>
          </w:p>
          <w:p w:rsidR="00226938" w:rsidRPr="00DC34B2" w:rsidRDefault="00226938">
            <w:pPr>
              <w:spacing w:line="276" w:lineRule="auto"/>
              <w:rPr>
                <w:b/>
              </w:rPr>
            </w:pPr>
            <w:r w:rsidRPr="00A81D0F">
              <w:t>Преподаватель Беляева Ольга Анатоль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BA253C">
              <w:rPr>
                <w:b/>
              </w:rPr>
              <w:t xml:space="preserve">   Порфирьева Кира</w:t>
            </w:r>
            <w:r>
              <w:rPr>
                <w:b/>
              </w:rPr>
              <w:t xml:space="preserve"> 10 лет</w:t>
            </w:r>
          </w:p>
          <w:p w:rsidR="00226938" w:rsidRPr="00BA253C" w:rsidRDefault="00226938">
            <w:pPr>
              <w:spacing w:line="276" w:lineRule="auto"/>
            </w:pPr>
            <w:r w:rsidRPr="00BA253C">
              <w:t xml:space="preserve">Муниципальное бюджетное учреждение дополнительного образования «Детская школа искусств № 4 им. Е.Г. Попова» г. Рязань </w:t>
            </w:r>
          </w:p>
          <w:p w:rsidR="00226938" w:rsidRPr="00A81D0F" w:rsidRDefault="00226938">
            <w:pPr>
              <w:spacing w:line="276" w:lineRule="auto"/>
              <w:rPr>
                <w:b/>
              </w:rPr>
            </w:pPr>
            <w:r w:rsidRPr="00BA253C">
              <w:t>Преподаватель Соколовская Татьяна Валери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C03160">
              <w:rPr>
                <w:b/>
              </w:rPr>
              <w:t>Просина</w:t>
            </w:r>
            <w:proofErr w:type="spellEnd"/>
            <w:r w:rsidRPr="00C03160">
              <w:rPr>
                <w:b/>
              </w:rPr>
              <w:t xml:space="preserve"> Мирослава</w:t>
            </w:r>
          </w:p>
          <w:p w:rsidR="00226938" w:rsidRPr="00DC34B2" w:rsidRDefault="00226938" w:rsidP="00C03160">
            <w:pPr>
              <w:spacing w:line="276" w:lineRule="auto"/>
            </w:pPr>
            <w:r w:rsidRPr="00DC34B2">
              <w:t>МБУДО Детская Музыкальная Школа №2 г. Пензы</w:t>
            </w:r>
          </w:p>
          <w:p w:rsidR="00226938" w:rsidRPr="00C03160" w:rsidRDefault="00226938" w:rsidP="00C03160">
            <w:pPr>
              <w:spacing w:line="276" w:lineRule="auto"/>
            </w:pPr>
            <w:r w:rsidRPr="00DC34B2">
              <w:t>Преподаватель</w:t>
            </w:r>
            <w:r>
              <w:t xml:space="preserve"> </w:t>
            </w:r>
            <w:proofErr w:type="spellStart"/>
            <w:r w:rsidRPr="00C03160">
              <w:t>Галилеева</w:t>
            </w:r>
            <w:proofErr w:type="spellEnd"/>
            <w:r w:rsidRPr="00C03160">
              <w:t xml:space="preserve"> Марина Его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C03160">
              <w:rPr>
                <w:b/>
              </w:rPr>
              <w:t>Пузырева Пелагея</w:t>
            </w:r>
            <w:r>
              <w:rPr>
                <w:b/>
              </w:rPr>
              <w:t xml:space="preserve"> 11 лет</w:t>
            </w:r>
          </w:p>
          <w:p w:rsidR="00226938" w:rsidRPr="00C03160" w:rsidRDefault="00226938">
            <w:pPr>
              <w:spacing w:line="276" w:lineRule="auto"/>
            </w:pPr>
            <w:r w:rsidRPr="00C03160">
              <w:t xml:space="preserve">МБОУДО «ДШИ </w:t>
            </w:r>
            <w:proofErr w:type="spellStart"/>
            <w:r w:rsidRPr="00C03160">
              <w:t>Камешкирского</w:t>
            </w:r>
            <w:proofErr w:type="spellEnd"/>
            <w:r w:rsidRPr="00C03160">
              <w:t xml:space="preserve"> района»</w:t>
            </w:r>
          </w:p>
          <w:p w:rsidR="00226938" w:rsidRPr="00C03160" w:rsidRDefault="00226938">
            <w:pPr>
              <w:spacing w:line="276" w:lineRule="auto"/>
              <w:rPr>
                <w:b/>
              </w:rPr>
            </w:pPr>
            <w:r w:rsidRPr="00C03160">
              <w:t>Преподаватель Пономарева Юлия Александ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D16428">
              <w:rPr>
                <w:b/>
              </w:rPr>
              <w:t>Рейн Алина</w:t>
            </w:r>
            <w:r>
              <w:rPr>
                <w:b/>
              </w:rPr>
              <w:t xml:space="preserve"> 7 лет</w:t>
            </w:r>
          </w:p>
          <w:p w:rsidR="00226938" w:rsidRPr="00D16428" w:rsidRDefault="00226938">
            <w:pPr>
              <w:spacing w:line="276" w:lineRule="auto"/>
            </w:pPr>
            <w:r w:rsidRPr="00D16428">
              <w:t>МОУ ДО «ДШИ» Белинского района</w:t>
            </w:r>
          </w:p>
          <w:p w:rsidR="00226938" w:rsidRPr="00C03160" w:rsidRDefault="00226938">
            <w:pPr>
              <w:spacing w:line="276" w:lineRule="auto"/>
              <w:rPr>
                <w:b/>
              </w:rPr>
            </w:pPr>
            <w:r w:rsidRPr="00D16428">
              <w:t>Преподаватель Мартышина Валентина Павл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D16428">
              <w:rPr>
                <w:b/>
              </w:rPr>
              <w:t>Рогулёв</w:t>
            </w:r>
            <w:proofErr w:type="spellEnd"/>
            <w:r w:rsidRPr="00D16428">
              <w:rPr>
                <w:b/>
              </w:rPr>
              <w:t xml:space="preserve"> </w:t>
            </w:r>
            <w:proofErr w:type="spellStart"/>
            <w:r w:rsidRPr="00D16428">
              <w:rPr>
                <w:b/>
              </w:rPr>
              <w:t>Артемий</w:t>
            </w:r>
            <w:proofErr w:type="spellEnd"/>
            <w:r>
              <w:rPr>
                <w:b/>
              </w:rPr>
              <w:t xml:space="preserve"> 11 лет</w:t>
            </w:r>
          </w:p>
          <w:p w:rsidR="00226938" w:rsidRPr="00D16428" w:rsidRDefault="00226938">
            <w:pPr>
              <w:spacing w:line="276" w:lineRule="auto"/>
            </w:pPr>
            <w:r w:rsidRPr="00D16428">
              <w:t>ГУДО ДШИ №1 г. Маркса Саратовской области</w:t>
            </w:r>
          </w:p>
          <w:p w:rsidR="00226938" w:rsidRPr="00D16428" w:rsidRDefault="00226938">
            <w:pPr>
              <w:spacing w:line="276" w:lineRule="auto"/>
              <w:rPr>
                <w:b/>
              </w:rPr>
            </w:pPr>
            <w:r w:rsidRPr="00D16428">
              <w:t>Преподаватель Батищева Татьяна Викто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AE0456">
              <w:rPr>
                <w:b/>
              </w:rPr>
              <w:t>Сейтова</w:t>
            </w:r>
            <w:proofErr w:type="spellEnd"/>
            <w:r w:rsidRPr="00AE0456">
              <w:rPr>
                <w:b/>
              </w:rPr>
              <w:t xml:space="preserve"> Анастасия</w:t>
            </w:r>
            <w:r>
              <w:rPr>
                <w:b/>
              </w:rPr>
              <w:t xml:space="preserve"> 9 лет</w:t>
            </w:r>
          </w:p>
          <w:p w:rsidR="00226938" w:rsidRPr="007B2CFF" w:rsidRDefault="00226938">
            <w:pPr>
              <w:spacing w:line="276" w:lineRule="auto"/>
            </w:pPr>
            <w:r w:rsidRPr="007B2CFF">
              <w:lastRenderedPageBreak/>
              <w:t>Государственное учреждение дополнительного образования Детская школа искусств №1 г. Маркса Саратовской области, филиал с. Подлесное</w:t>
            </w:r>
          </w:p>
          <w:p w:rsidR="00226938" w:rsidRPr="00D16428" w:rsidRDefault="00226938">
            <w:pPr>
              <w:spacing w:line="276" w:lineRule="auto"/>
              <w:rPr>
                <w:b/>
              </w:rPr>
            </w:pPr>
            <w:r w:rsidRPr="007B2CFF">
              <w:t>Преподаватель Шейко Елена Викто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Диплом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7B2CFF">
              <w:rPr>
                <w:b/>
              </w:rPr>
              <w:t>Смирнова Анастасия</w:t>
            </w:r>
            <w:r>
              <w:rPr>
                <w:b/>
              </w:rPr>
              <w:t xml:space="preserve"> 9 лет</w:t>
            </w:r>
          </w:p>
          <w:p w:rsidR="00226938" w:rsidRPr="007B2CFF" w:rsidRDefault="00226938">
            <w:pPr>
              <w:spacing w:line="276" w:lineRule="auto"/>
            </w:pPr>
            <w:r w:rsidRPr="007B2CFF">
              <w:t xml:space="preserve">МБУДО ДШИ </w:t>
            </w:r>
            <w:proofErr w:type="spellStart"/>
            <w:r w:rsidRPr="007B2CFF">
              <w:t>Городищенского</w:t>
            </w:r>
            <w:proofErr w:type="spellEnd"/>
            <w:r w:rsidRPr="007B2CFF">
              <w:t xml:space="preserve"> района</w:t>
            </w:r>
          </w:p>
          <w:p w:rsidR="00226938" w:rsidRPr="00AE0456" w:rsidRDefault="00226938">
            <w:pPr>
              <w:spacing w:line="276" w:lineRule="auto"/>
              <w:rPr>
                <w:b/>
              </w:rPr>
            </w:pPr>
            <w:r w:rsidRPr="007B2CFF">
              <w:t>Преподаватель Горюнова Светлана Викто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6C4495">
              <w:rPr>
                <w:b/>
              </w:rPr>
              <w:t>Струкова Эвелина</w:t>
            </w:r>
            <w:r>
              <w:rPr>
                <w:b/>
              </w:rPr>
              <w:t xml:space="preserve"> 7лет</w:t>
            </w:r>
          </w:p>
          <w:p w:rsidR="00226938" w:rsidRPr="006C4495" w:rsidRDefault="00226938" w:rsidP="006C4495">
            <w:pPr>
              <w:spacing w:line="276" w:lineRule="auto"/>
            </w:pPr>
            <w:r w:rsidRPr="006C4495">
              <w:t xml:space="preserve">МБУДО «ДМШ № 3» г. Саратов </w:t>
            </w:r>
          </w:p>
          <w:p w:rsidR="00226938" w:rsidRPr="007B2CFF" w:rsidRDefault="00226938" w:rsidP="006C4495">
            <w:pPr>
              <w:spacing w:line="276" w:lineRule="auto"/>
              <w:rPr>
                <w:b/>
              </w:rPr>
            </w:pPr>
            <w:r w:rsidRPr="006C4495">
              <w:t>Преподаватель Гловацкая Екатерина Юрь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6C4495">
              <w:rPr>
                <w:b/>
              </w:rPr>
              <w:t>Тугушева</w:t>
            </w:r>
            <w:proofErr w:type="spellEnd"/>
            <w:r w:rsidRPr="006C4495">
              <w:rPr>
                <w:b/>
              </w:rPr>
              <w:t xml:space="preserve"> </w:t>
            </w:r>
            <w:proofErr w:type="spellStart"/>
            <w:r w:rsidRPr="006C4495">
              <w:rPr>
                <w:b/>
              </w:rPr>
              <w:t>Самира</w:t>
            </w:r>
            <w:proofErr w:type="spellEnd"/>
            <w:r>
              <w:rPr>
                <w:b/>
              </w:rPr>
              <w:t xml:space="preserve"> 10 лет</w:t>
            </w:r>
          </w:p>
          <w:p w:rsidR="00226938" w:rsidRPr="006C4495" w:rsidRDefault="00226938">
            <w:pPr>
              <w:spacing w:line="276" w:lineRule="auto"/>
            </w:pPr>
            <w:r w:rsidRPr="006C4495">
              <w:t xml:space="preserve">Филиал №6 МБУДО ДШИ </w:t>
            </w:r>
            <w:proofErr w:type="spellStart"/>
            <w:r w:rsidRPr="006C4495">
              <w:t>Городищенского</w:t>
            </w:r>
            <w:proofErr w:type="spellEnd"/>
            <w:r w:rsidRPr="006C4495">
              <w:t xml:space="preserve"> района ДШИ с. Средняя Елюзань</w:t>
            </w:r>
          </w:p>
          <w:p w:rsidR="00226938" w:rsidRPr="006C4495" w:rsidRDefault="00226938">
            <w:pPr>
              <w:spacing w:line="276" w:lineRule="auto"/>
              <w:rPr>
                <w:b/>
              </w:rPr>
            </w:pPr>
            <w:r w:rsidRPr="006C4495">
              <w:t xml:space="preserve">Преподаватель </w:t>
            </w:r>
            <w:proofErr w:type="spellStart"/>
            <w:r w:rsidRPr="006C4495">
              <w:t>Еникеева</w:t>
            </w:r>
            <w:proofErr w:type="spellEnd"/>
            <w:r w:rsidRPr="006C4495">
              <w:t xml:space="preserve"> </w:t>
            </w:r>
            <w:proofErr w:type="spellStart"/>
            <w:r w:rsidRPr="006C4495">
              <w:t>Иркям</w:t>
            </w:r>
            <w:proofErr w:type="spellEnd"/>
            <w:r w:rsidRPr="006C4495">
              <w:t xml:space="preserve"> </w:t>
            </w:r>
            <w:proofErr w:type="spellStart"/>
            <w:r w:rsidRPr="006C4495">
              <w:t>Касимов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16496E">
              <w:rPr>
                <w:b/>
              </w:rPr>
              <w:t>Феоктистов Ярослав</w:t>
            </w:r>
            <w:r>
              <w:rPr>
                <w:b/>
              </w:rPr>
              <w:t xml:space="preserve"> 10 лет</w:t>
            </w:r>
          </w:p>
          <w:p w:rsidR="00226938" w:rsidRDefault="00226938" w:rsidP="0016496E">
            <w:r w:rsidRPr="0016496E">
              <w:t>МБУДО ДМШ №2 г. Пензы</w:t>
            </w:r>
          </w:p>
          <w:p w:rsidR="00226938" w:rsidRPr="0016496E" w:rsidRDefault="00226938" w:rsidP="0016496E">
            <w:r w:rsidRPr="0016496E">
              <w:t xml:space="preserve">Преподаватель </w:t>
            </w:r>
            <w:proofErr w:type="spellStart"/>
            <w:r w:rsidRPr="0016496E">
              <w:t>Синячева</w:t>
            </w:r>
            <w:proofErr w:type="spellEnd"/>
            <w:r w:rsidRPr="0016496E">
              <w:t xml:space="preserve"> Наталья Александр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B45768">
              <w:rPr>
                <w:b/>
              </w:rPr>
              <w:t>Филина Лариса</w:t>
            </w:r>
            <w:r>
              <w:rPr>
                <w:b/>
              </w:rPr>
              <w:t xml:space="preserve"> 10 лет</w:t>
            </w:r>
          </w:p>
          <w:p w:rsidR="00226938" w:rsidRPr="00B45768" w:rsidRDefault="00226938">
            <w:pPr>
              <w:spacing w:line="276" w:lineRule="auto"/>
            </w:pPr>
            <w:r w:rsidRPr="00B45768">
              <w:t>МБУДО ДМШ № 1 г. Пензы</w:t>
            </w:r>
          </w:p>
          <w:p w:rsidR="00226938" w:rsidRPr="0016496E" w:rsidRDefault="00226938">
            <w:pPr>
              <w:spacing w:line="276" w:lineRule="auto"/>
              <w:rPr>
                <w:b/>
              </w:rPr>
            </w:pPr>
            <w:r w:rsidRPr="00B45768">
              <w:t xml:space="preserve">Преподаватель </w:t>
            </w:r>
            <w:proofErr w:type="spellStart"/>
            <w:r w:rsidRPr="00B45768">
              <w:t>Темногрудова</w:t>
            </w:r>
            <w:proofErr w:type="spellEnd"/>
            <w:r w:rsidRPr="00B45768">
              <w:t xml:space="preserve"> Елена Вадим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B45768">
              <w:rPr>
                <w:b/>
              </w:rPr>
              <w:t>Ходырева Мария</w:t>
            </w:r>
            <w:r>
              <w:rPr>
                <w:b/>
              </w:rPr>
              <w:t xml:space="preserve"> 9 лет</w:t>
            </w:r>
          </w:p>
          <w:p w:rsidR="00226938" w:rsidRPr="00B45768" w:rsidRDefault="00226938">
            <w:pPr>
              <w:spacing w:line="276" w:lineRule="auto"/>
            </w:pPr>
            <w:r w:rsidRPr="00B45768">
              <w:t>ГУДО ДШИ №1 г Маркса</w:t>
            </w:r>
          </w:p>
          <w:p w:rsidR="00226938" w:rsidRPr="00B45768" w:rsidRDefault="00226938">
            <w:pPr>
              <w:spacing w:line="276" w:lineRule="auto"/>
              <w:rPr>
                <w:b/>
              </w:rPr>
            </w:pPr>
            <w:r w:rsidRPr="00B45768">
              <w:t xml:space="preserve">Преподаватель </w:t>
            </w:r>
            <w:proofErr w:type="spellStart"/>
            <w:r w:rsidRPr="00B45768">
              <w:t>Пронькина</w:t>
            </w:r>
            <w:proofErr w:type="spellEnd"/>
            <w:r w:rsidRPr="00B45768">
              <w:t xml:space="preserve"> Ольга Павло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273F98">
              <w:rPr>
                <w:b/>
              </w:rPr>
              <w:t>Чекаева</w:t>
            </w:r>
            <w:proofErr w:type="spellEnd"/>
            <w:r w:rsidRPr="00273F98">
              <w:rPr>
                <w:b/>
              </w:rPr>
              <w:t xml:space="preserve"> Кристина</w:t>
            </w:r>
            <w:r>
              <w:rPr>
                <w:b/>
              </w:rPr>
              <w:t xml:space="preserve"> 11 лет</w:t>
            </w:r>
          </w:p>
          <w:p w:rsidR="00226938" w:rsidRPr="00273F98" w:rsidRDefault="00226938">
            <w:pPr>
              <w:spacing w:line="276" w:lineRule="auto"/>
            </w:pPr>
            <w:r w:rsidRPr="00273F98">
              <w:t xml:space="preserve">  МБОУ ДО Никольская РДШИ г. Никольск</w:t>
            </w:r>
          </w:p>
          <w:p w:rsidR="00226938" w:rsidRPr="00B45768" w:rsidRDefault="00226938" w:rsidP="00273F98">
            <w:pPr>
              <w:rPr>
                <w:b/>
              </w:rPr>
            </w:pPr>
            <w:r w:rsidRPr="00273F98">
              <w:t xml:space="preserve">Преподаватель </w:t>
            </w:r>
            <w:proofErr w:type="spellStart"/>
            <w:r w:rsidRPr="00273F98">
              <w:t>Люсева</w:t>
            </w:r>
            <w:proofErr w:type="spellEnd"/>
            <w:r w:rsidRPr="00273F98">
              <w:t xml:space="preserve"> Марина Георги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rPr>
          <w:trHeight w:val="146"/>
        </w:trPr>
        <w:tc>
          <w:tcPr>
            <w:tcW w:w="426" w:type="dxa"/>
            <w:shd w:val="clear" w:color="auto" w:fill="auto"/>
          </w:tcPr>
          <w:p w:rsidR="00226938" w:rsidRPr="00184DB2" w:rsidRDefault="00226938" w:rsidP="007B506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8E7BC5">
              <w:rPr>
                <w:b/>
              </w:rPr>
              <w:t>Якименко Анна</w:t>
            </w:r>
            <w:r>
              <w:rPr>
                <w:b/>
              </w:rPr>
              <w:t xml:space="preserve"> 10 лет</w:t>
            </w:r>
          </w:p>
          <w:p w:rsidR="00226938" w:rsidRPr="008E7BC5" w:rsidRDefault="00226938">
            <w:pPr>
              <w:spacing w:line="276" w:lineRule="auto"/>
            </w:pPr>
            <w:r w:rsidRPr="008E7BC5">
              <w:t>Муниципальное бюджетное учреждение дополнительного образования Детская школа искусств «Квинта» г. Пензы</w:t>
            </w:r>
          </w:p>
          <w:p w:rsidR="00226938" w:rsidRPr="00273F98" w:rsidRDefault="00226938">
            <w:pPr>
              <w:spacing w:line="276" w:lineRule="auto"/>
              <w:rPr>
                <w:b/>
              </w:rPr>
            </w:pPr>
            <w:r w:rsidRPr="008E7BC5">
              <w:t xml:space="preserve">Преподаватель </w:t>
            </w:r>
            <w:proofErr w:type="spellStart"/>
            <w:r w:rsidRPr="008E7BC5">
              <w:t>Стюхина</w:t>
            </w:r>
            <w:proofErr w:type="spellEnd"/>
            <w:r w:rsidRPr="008E7BC5">
              <w:t xml:space="preserve"> Наталья Евгеньевна</w:t>
            </w:r>
          </w:p>
        </w:tc>
        <w:tc>
          <w:tcPr>
            <w:tcW w:w="3544" w:type="dxa"/>
            <w:shd w:val="clear" w:color="auto" w:fill="auto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</w:tbl>
    <w:p w:rsidR="0007233C" w:rsidRPr="00184DB2" w:rsidRDefault="0007233C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07233C" w:rsidRPr="00184DB2" w:rsidRDefault="0007233C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7233C" w:rsidRPr="00184DB2" w:rsidRDefault="0007233C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07233C" w:rsidRPr="00D830C2" w:rsidRDefault="0007233C" w:rsidP="007B506F">
      <w:pPr>
        <w:contextualSpacing/>
        <w:rPr>
          <w:b/>
          <w:sz w:val="36"/>
          <w:szCs w:val="22"/>
        </w:rPr>
      </w:pPr>
      <w:r w:rsidRPr="00184DB2">
        <w:rPr>
          <w:b/>
          <w:sz w:val="36"/>
          <w:szCs w:val="22"/>
        </w:rPr>
        <w:t>народные инструменты соло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5766"/>
        <w:gridCol w:w="3544"/>
      </w:tblGrid>
      <w:tr w:rsidR="00226938" w:rsidRPr="00184DB2" w:rsidTr="00A62B6C">
        <w:tc>
          <w:tcPr>
            <w:tcW w:w="438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Pr="00184DB2" w:rsidRDefault="00226938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226938" w:rsidRPr="002E13D1" w:rsidRDefault="00226938" w:rsidP="00EC4DBC">
            <w:pPr>
              <w:contextualSpacing/>
              <w:rPr>
                <w:b/>
              </w:rPr>
            </w:pPr>
            <w:r w:rsidRPr="00EC4DBC">
              <w:rPr>
                <w:b/>
              </w:rPr>
              <w:t>Ларин Андрей</w:t>
            </w:r>
            <w:r>
              <w:rPr>
                <w:b/>
              </w:rPr>
              <w:t xml:space="preserve"> </w:t>
            </w:r>
            <w:r w:rsidRPr="002E13D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E13D1">
              <w:rPr>
                <w:b/>
              </w:rPr>
              <w:t xml:space="preserve"> лет</w:t>
            </w:r>
          </w:p>
          <w:p w:rsidR="00226938" w:rsidRDefault="00226938" w:rsidP="00EC4DBC">
            <w:pPr>
              <w:contextualSpacing/>
            </w:pPr>
            <w:r w:rsidRPr="00EC4DBC">
              <w:t xml:space="preserve">МБОУДО ДШИ </w:t>
            </w:r>
            <w:proofErr w:type="spellStart"/>
            <w:r w:rsidRPr="00EC4DBC">
              <w:t>Малосердобинского</w:t>
            </w:r>
            <w:proofErr w:type="spellEnd"/>
            <w:r w:rsidRPr="00EC4DBC">
              <w:t xml:space="preserve"> района</w:t>
            </w:r>
          </w:p>
          <w:p w:rsidR="00226938" w:rsidRPr="00EC18AE" w:rsidRDefault="00226938" w:rsidP="00EC4DBC">
            <w:pPr>
              <w:contextualSpacing/>
            </w:pPr>
            <w:r>
              <w:t xml:space="preserve">Преподаватель </w:t>
            </w:r>
            <w:r w:rsidRPr="00EC4DBC">
              <w:t>Горбачева Ирина Александр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Pr="00184DB2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C34FBB">
              <w:rPr>
                <w:b/>
              </w:rPr>
              <w:t>Бабина Елизавета</w:t>
            </w:r>
            <w:r>
              <w:rPr>
                <w:b/>
              </w:rPr>
              <w:t xml:space="preserve"> 11 лет (гусли звончатые)</w:t>
            </w:r>
          </w:p>
          <w:p w:rsidR="00226938" w:rsidRPr="00C34FBB" w:rsidRDefault="00226938">
            <w:pPr>
              <w:spacing w:line="276" w:lineRule="auto"/>
            </w:pPr>
            <w:r w:rsidRPr="00C34FBB">
              <w:t>ГБУДО г. Москвы «ДШИ «Феникс»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C34FBB">
              <w:t>Преподаватель Горшкова Мария Александр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Pr="00184DB2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B65115">
              <w:rPr>
                <w:b/>
              </w:rPr>
              <w:t>Володин Иван</w:t>
            </w:r>
            <w:r>
              <w:rPr>
                <w:b/>
              </w:rPr>
              <w:t xml:space="preserve"> 10 лет</w:t>
            </w:r>
          </w:p>
          <w:p w:rsidR="00226938" w:rsidRPr="00B65115" w:rsidRDefault="00226938">
            <w:pPr>
              <w:spacing w:line="276" w:lineRule="auto"/>
            </w:pPr>
            <w:r w:rsidRPr="00B65115">
              <w:t>Государственное учреждение дополнительного образования Детская школа искусств №1 г. Маркса Саратовской области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B65115">
              <w:t>Преподаватель Павлова Людмила Александр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5E2758">
              <w:rPr>
                <w:b/>
              </w:rPr>
              <w:t>Короткова Варвара</w:t>
            </w:r>
            <w:r>
              <w:rPr>
                <w:b/>
              </w:rPr>
              <w:t xml:space="preserve"> 11 лет</w:t>
            </w:r>
          </w:p>
          <w:p w:rsidR="00226938" w:rsidRPr="005E2758" w:rsidRDefault="00226938">
            <w:pPr>
              <w:spacing w:line="276" w:lineRule="auto"/>
            </w:pPr>
            <w:r w:rsidRPr="005E2758">
              <w:t xml:space="preserve">Государственное учреждение дополнительного </w:t>
            </w:r>
            <w:r w:rsidRPr="005E2758">
              <w:lastRenderedPageBreak/>
              <w:t>образования Детская</w:t>
            </w:r>
            <w:r>
              <w:t xml:space="preserve"> </w:t>
            </w:r>
            <w:r w:rsidRPr="005E2758">
              <w:t xml:space="preserve"> школа искусств №1 г. Маркса Саратовской области</w:t>
            </w:r>
          </w:p>
          <w:p w:rsidR="00226938" w:rsidRPr="005E2758" w:rsidRDefault="00226938">
            <w:pPr>
              <w:spacing w:line="276" w:lineRule="auto"/>
            </w:pPr>
            <w:r w:rsidRPr="005E2758">
              <w:t>Преподаватель Рыбина Ольга Витальевна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5E2758">
              <w:t>Концертмейстер Зубик Оксана Иван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Диплом 3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5E2758">
              <w:rPr>
                <w:b/>
              </w:rPr>
              <w:t>Короткова Татьяна</w:t>
            </w:r>
            <w:r>
              <w:rPr>
                <w:b/>
              </w:rPr>
              <w:t xml:space="preserve"> 10 лет </w:t>
            </w:r>
          </w:p>
          <w:p w:rsidR="00226938" w:rsidRPr="005E2758" w:rsidRDefault="00226938" w:rsidP="005E2758">
            <w:pPr>
              <w:spacing w:line="276" w:lineRule="auto"/>
            </w:pPr>
            <w:r w:rsidRPr="005E2758">
              <w:t>Государственное учреждение дополнительного образования Детская</w:t>
            </w:r>
            <w:r>
              <w:t xml:space="preserve"> </w:t>
            </w:r>
            <w:r w:rsidRPr="005E2758">
              <w:t xml:space="preserve"> школа искусств №1 г. Маркса Саратовской области</w:t>
            </w:r>
          </w:p>
          <w:p w:rsidR="00226938" w:rsidRPr="005E2758" w:rsidRDefault="00226938" w:rsidP="005E2758">
            <w:pPr>
              <w:spacing w:line="276" w:lineRule="auto"/>
            </w:pPr>
            <w:r w:rsidRPr="005E2758">
              <w:t>Преподаватель Рыбина Ольга Витальевна</w:t>
            </w:r>
          </w:p>
          <w:p w:rsidR="00226938" w:rsidRDefault="00226938" w:rsidP="005E2758">
            <w:pPr>
              <w:spacing w:line="276" w:lineRule="auto"/>
              <w:rPr>
                <w:b/>
              </w:rPr>
            </w:pPr>
            <w:r w:rsidRPr="005E2758">
              <w:t>Концертмейстер Зубик Оксана Иван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r w:rsidRPr="00AE0456">
              <w:rPr>
                <w:b/>
              </w:rPr>
              <w:t>Романова Софья</w:t>
            </w:r>
            <w:r>
              <w:rPr>
                <w:b/>
              </w:rPr>
              <w:t xml:space="preserve"> 10 лет</w:t>
            </w:r>
          </w:p>
          <w:p w:rsidR="00226938" w:rsidRPr="00AE0456" w:rsidRDefault="00226938">
            <w:pPr>
              <w:spacing w:line="276" w:lineRule="auto"/>
            </w:pPr>
            <w:r w:rsidRPr="00AE0456">
              <w:t>Муниципальное бюджетное учреждение дополнительного образования детская школа искусств «Весна» г. Пензы</w:t>
            </w:r>
          </w:p>
          <w:p w:rsidR="00226938" w:rsidRPr="00AE0456" w:rsidRDefault="00226938">
            <w:pPr>
              <w:spacing w:line="276" w:lineRule="auto"/>
            </w:pPr>
            <w:r w:rsidRPr="00AE0456">
              <w:t xml:space="preserve">Преподаватель </w:t>
            </w:r>
            <w:proofErr w:type="spellStart"/>
            <w:r w:rsidRPr="00AE0456">
              <w:t>Винокурова</w:t>
            </w:r>
            <w:proofErr w:type="spellEnd"/>
            <w:r w:rsidRPr="00AE0456">
              <w:t xml:space="preserve"> </w:t>
            </w:r>
            <w:proofErr w:type="spellStart"/>
            <w:r w:rsidRPr="00AE0456">
              <w:t>Ираида</w:t>
            </w:r>
            <w:proofErr w:type="spellEnd"/>
            <w:r w:rsidRPr="00AE0456">
              <w:t xml:space="preserve"> Юрьевна</w:t>
            </w:r>
          </w:p>
          <w:p w:rsidR="00226938" w:rsidRDefault="00226938" w:rsidP="00AE0456">
            <w:pPr>
              <w:spacing w:line="276" w:lineRule="auto"/>
              <w:rPr>
                <w:b/>
              </w:rPr>
            </w:pPr>
            <w:r w:rsidRPr="00AE0456">
              <w:t xml:space="preserve">Концертмейстер </w:t>
            </w:r>
            <w:proofErr w:type="spellStart"/>
            <w:r w:rsidRPr="00AE0456">
              <w:t>Карибян</w:t>
            </w:r>
            <w:proofErr w:type="spellEnd"/>
            <w:r w:rsidRPr="00AE0456">
              <w:t xml:space="preserve"> </w:t>
            </w:r>
            <w:proofErr w:type="spellStart"/>
            <w:r w:rsidRPr="00AE0456">
              <w:t>Эвелина</w:t>
            </w:r>
            <w:proofErr w:type="spellEnd"/>
            <w:r w:rsidRPr="00AE0456">
              <w:t xml:space="preserve"> Георгиевна</w:t>
            </w:r>
          </w:p>
        </w:tc>
        <w:tc>
          <w:tcPr>
            <w:tcW w:w="3544" w:type="dxa"/>
          </w:tcPr>
          <w:p w:rsidR="00226938" w:rsidRPr="00184DB2" w:rsidRDefault="00226938" w:rsidP="00C12AE4">
            <w:pPr>
              <w:contextualSpacing/>
              <w:rPr>
                <w:b/>
              </w:rPr>
            </w:pPr>
            <w:r>
              <w:rPr>
                <w:b/>
              </w:rPr>
              <w:t>Лауреат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226938" w:rsidRPr="00184DB2" w:rsidTr="00A62B6C">
        <w:tc>
          <w:tcPr>
            <w:tcW w:w="438" w:type="dxa"/>
          </w:tcPr>
          <w:p w:rsidR="00226938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6C4495">
              <w:rPr>
                <w:b/>
              </w:rPr>
              <w:t>Тастанов</w:t>
            </w:r>
            <w:proofErr w:type="spellEnd"/>
            <w:r w:rsidRPr="006C4495">
              <w:rPr>
                <w:b/>
              </w:rPr>
              <w:t xml:space="preserve"> </w:t>
            </w:r>
            <w:proofErr w:type="spellStart"/>
            <w:r w:rsidRPr="006C4495">
              <w:rPr>
                <w:b/>
              </w:rPr>
              <w:t>Адиль</w:t>
            </w:r>
            <w:proofErr w:type="spellEnd"/>
            <w:r>
              <w:rPr>
                <w:b/>
              </w:rPr>
              <w:t xml:space="preserve"> 11 лет</w:t>
            </w:r>
          </w:p>
          <w:p w:rsidR="00226938" w:rsidRPr="006C4495" w:rsidRDefault="00226938">
            <w:pPr>
              <w:spacing w:line="276" w:lineRule="auto"/>
            </w:pPr>
            <w:r w:rsidRPr="006C4495">
              <w:t>Государственное учреждение дополнительного образования Детская</w:t>
            </w:r>
            <w:r>
              <w:t xml:space="preserve"> </w:t>
            </w:r>
            <w:r w:rsidRPr="006C4495">
              <w:t>школа искусств №1 г. Маркса Саратовской области</w:t>
            </w:r>
          </w:p>
          <w:p w:rsidR="00226938" w:rsidRPr="006C4495" w:rsidRDefault="00226938">
            <w:pPr>
              <w:spacing w:line="276" w:lineRule="auto"/>
            </w:pPr>
            <w:r w:rsidRPr="006C4495">
              <w:t>Преподаватель Рыбина Ольга Витальевна</w:t>
            </w:r>
          </w:p>
          <w:p w:rsidR="00226938" w:rsidRDefault="00226938">
            <w:pPr>
              <w:spacing w:line="276" w:lineRule="auto"/>
              <w:rPr>
                <w:b/>
              </w:rPr>
            </w:pPr>
            <w:r w:rsidRPr="006C4495">
              <w:t>Концертмейстер Зубик Оксана Иван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226938" w:rsidRPr="00184DB2" w:rsidTr="00A62B6C">
        <w:tc>
          <w:tcPr>
            <w:tcW w:w="438" w:type="dxa"/>
          </w:tcPr>
          <w:p w:rsidR="00226938" w:rsidRDefault="00226938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66" w:type="dxa"/>
          </w:tcPr>
          <w:p w:rsidR="00226938" w:rsidRDefault="00226938">
            <w:pPr>
              <w:spacing w:line="276" w:lineRule="auto"/>
              <w:rPr>
                <w:b/>
              </w:rPr>
            </w:pPr>
            <w:proofErr w:type="spellStart"/>
            <w:r w:rsidRPr="008E7BC5">
              <w:rPr>
                <w:b/>
              </w:rPr>
              <w:t>Шамьюнов</w:t>
            </w:r>
            <w:proofErr w:type="spellEnd"/>
            <w:r w:rsidRPr="008E7BC5">
              <w:rPr>
                <w:b/>
              </w:rPr>
              <w:t xml:space="preserve"> </w:t>
            </w:r>
            <w:proofErr w:type="spellStart"/>
            <w:r w:rsidRPr="008E7BC5">
              <w:rPr>
                <w:b/>
              </w:rPr>
              <w:t>Дамир</w:t>
            </w:r>
            <w:proofErr w:type="spellEnd"/>
            <w:r>
              <w:rPr>
                <w:b/>
              </w:rPr>
              <w:t xml:space="preserve"> 10 лет</w:t>
            </w:r>
          </w:p>
          <w:p w:rsidR="00226938" w:rsidRPr="008E7BC5" w:rsidRDefault="00226938">
            <w:pPr>
              <w:spacing w:line="276" w:lineRule="auto"/>
            </w:pPr>
            <w:r w:rsidRPr="008E7BC5">
              <w:t xml:space="preserve">МБУДО ДШИ </w:t>
            </w:r>
            <w:proofErr w:type="spellStart"/>
            <w:r w:rsidRPr="008E7BC5">
              <w:t>Городищенского</w:t>
            </w:r>
            <w:proofErr w:type="spellEnd"/>
            <w:r w:rsidRPr="008E7BC5">
              <w:t xml:space="preserve"> района</w:t>
            </w:r>
          </w:p>
          <w:p w:rsidR="00226938" w:rsidRPr="006C4495" w:rsidRDefault="00226938">
            <w:pPr>
              <w:spacing w:line="276" w:lineRule="auto"/>
              <w:rPr>
                <w:b/>
              </w:rPr>
            </w:pPr>
            <w:r w:rsidRPr="008E7BC5">
              <w:t>Преподаватель Горюнова Светлана Викторовна</w:t>
            </w:r>
          </w:p>
        </w:tc>
        <w:tc>
          <w:tcPr>
            <w:tcW w:w="3544" w:type="dxa"/>
          </w:tcPr>
          <w:p w:rsidR="00226938" w:rsidRPr="00184DB2" w:rsidRDefault="00226938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</w:tbl>
    <w:p w:rsidR="00AB347B" w:rsidRDefault="00AB347B" w:rsidP="00AB347B">
      <w:pPr>
        <w:contextualSpacing/>
        <w:jc w:val="both"/>
        <w:rPr>
          <w:b/>
          <w:sz w:val="22"/>
          <w:szCs w:val="22"/>
          <w:u w:val="single"/>
        </w:rPr>
      </w:pPr>
    </w:p>
    <w:p w:rsidR="00AB347B" w:rsidRPr="00184DB2" w:rsidRDefault="00AB347B" w:rsidP="00AB347B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AB347B" w:rsidRDefault="00AB347B" w:rsidP="00AB347B">
      <w:pPr>
        <w:rPr>
          <w:b/>
          <w:sz w:val="22"/>
          <w:szCs w:val="22"/>
        </w:rPr>
      </w:pPr>
    </w:p>
    <w:p w:rsidR="00AB347B" w:rsidRDefault="00AB347B" w:rsidP="00AB347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КАТЕГОРИЯ </w:t>
      </w:r>
    </w:p>
    <w:p w:rsidR="00AB347B" w:rsidRDefault="00AB347B" w:rsidP="00AB347B">
      <w:pPr>
        <w:rPr>
          <w:b/>
          <w:sz w:val="36"/>
          <w:szCs w:val="22"/>
        </w:rPr>
      </w:pPr>
      <w:r>
        <w:rPr>
          <w:b/>
          <w:sz w:val="36"/>
          <w:szCs w:val="22"/>
        </w:rPr>
        <w:t>народные инструменты соло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5766"/>
        <w:gridCol w:w="3544"/>
      </w:tblGrid>
      <w:tr w:rsidR="00226938" w:rsidTr="00A62B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pPr>
              <w:rPr>
                <w:b/>
              </w:rPr>
            </w:pPr>
            <w:r>
              <w:rPr>
                <w:b/>
                <w:lang w:eastAsia="en-US"/>
              </w:rPr>
              <w:t>Примечания</w:t>
            </w:r>
          </w:p>
        </w:tc>
      </w:tr>
      <w:tr w:rsidR="00226938" w:rsidTr="00A62B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r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pPr>
              <w:rPr>
                <w:b/>
              </w:rPr>
            </w:pPr>
            <w:proofErr w:type="spellStart"/>
            <w:r w:rsidRPr="00C52DE7">
              <w:rPr>
                <w:b/>
              </w:rPr>
              <w:t>Дамёткин</w:t>
            </w:r>
            <w:proofErr w:type="spellEnd"/>
            <w:r w:rsidRPr="00C52DE7">
              <w:rPr>
                <w:b/>
              </w:rPr>
              <w:t xml:space="preserve"> Антон</w:t>
            </w:r>
            <w:r>
              <w:rPr>
                <w:b/>
              </w:rPr>
              <w:t xml:space="preserve"> 15 лет</w:t>
            </w:r>
          </w:p>
          <w:p w:rsidR="00226938" w:rsidRDefault="00226938" w:rsidP="00AB347B">
            <w:r w:rsidRPr="00C52DE7">
              <w:t>Государственное учреждение дополнительного образования Детская</w:t>
            </w:r>
            <w:r>
              <w:t xml:space="preserve"> </w:t>
            </w:r>
            <w:r w:rsidRPr="00C52DE7">
              <w:t xml:space="preserve"> школа искусств №1 г. Маркса Саратовской области </w:t>
            </w:r>
          </w:p>
          <w:p w:rsidR="00226938" w:rsidRDefault="00226938" w:rsidP="00AB347B">
            <w:r>
              <w:t xml:space="preserve">Преподаватель </w:t>
            </w:r>
            <w:r w:rsidRPr="00C52DE7">
              <w:t>Синявский Александр Анатольевич</w:t>
            </w:r>
          </w:p>
          <w:p w:rsidR="00226938" w:rsidRDefault="00226938" w:rsidP="00AB347B">
            <w:r>
              <w:t xml:space="preserve">Концертмейстер </w:t>
            </w:r>
            <w:r w:rsidRPr="00C52DE7">
              <w:t>Свиридова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8" w:rsidRDefault="00226938" w:rsidP="00AB347B">
            <w:pPr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226938" w:rsidTr="00A62B6C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r>
              <w:rPr>
                <w:sz w:val="22"/>
                <w:szCs w:val="22"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38" w:rsidRDefault="00226938" w:rsidP="00AB347B">
            <w:pPr>
              <w:rPr>
                <w:b/>
              </w:rPr>
            </w:pPr>
            <w:r w:rsidRPr="00C52DE7">
              <w:rPr>
                <w:b/>
              </w:rPr>
              <w:t xml:space="preserve">Арутюнян </w:t>
            </w:r>
            <w:proofErr w:type="spellStart"/>
            <w:r w:rsidRPr="00C52DE7">
              <w:rPr>
                <w:b/>
              </w:rPr>
              <w:t>Каро</w:t>
            </w:r>
            <w:proofErr w:type="spellEnd"/>
            <w:r>
              <w:rPr>
                <w:b/>
              </w:rPr>
              <w:t xml:space="preserve"> 15 лет</w:t>
            </w:r>
          </w:p>
          <w:p w:rsidR="00226938" w:rsidRDefault="00226938" w:rsidP="00AB347B">
            <w:r w:rsidRPr="00C52DE7">
              <w:t>Государственное учреждение дополнительного образования Детская</w:t>
            </w:r>
            <w:r>
              <w:t xml:space="preserve"> </w:t>
            </w:r>
            <w:r w:rsidRPr="00C52DE7">
              <w:t xml:space="preserve"> школа искусств №1 г. Маркса Саратовской области </w:t>
            </w:r>
          </w:p>
          <w:p w:rsidR="00226938" w:rsidRDefault="00226938" w:rsidP="00AB347B">
            <w:r>
              <w:t xml:space="preserve">Преподаватель </w:t>
            </w:r>
            <w:r w:rsidRPr="00C52DE7">
              <w:t>Синявский Александр Анатольевич</w:t>
            </w:r>
          </w:p>
          <w:p w:rsidR="00226938" w:rsidRDefault="00226938" w:rsidP="00AB347B">
            <w:pPr>
              <w:rPr>
                <w:b/>
              </w:rPr>
            </w:pPr>
            <w:r>
              <w:t xml:space="preserve">Концертмейстер </w:t>
            </w:r>
            <w:r w:rsidRPr="00C52DE7">
              <w:t>Свиридова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8" w:rsidRDefault="00226938" w:rsidP="00AB347B">
            <w:pPr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</w:tbl>
    <w:p w:rsidR="00AB347B" w:rsidRDefault="00AB347B" w:rsidP="00AB347B">
      <w:pPr>
        <w:contextualSpacing/>
        <w:jc w:val="both"/>
        <w:rPr>
          <w:b/>
          <w:sz w:val="22"/>
          <w:szCs w:val="22"/>
          <w:u w:val="single"/>
        </w:rPr>
      </w:pPr>
    </w:p>
    <w:p w:rsidR="00AB347B" w:rsidRDefault="00AB347B" w:rsidP="007B506F">
      <w:pPr>
        <w:contextualSpacing/>
        <w:rPr>
          <w:b/>
          <w:sz w:val="22"/>
          <w:szCs w:val="22"/>
          <w:u w:val="single"/>
        </w:rPr>
      </w:pPr>
    </w:p>
    <w:p w:rsidR="004C6B43" w:rsidRPr="00184DB2" w:rsidRDefault="004C6B4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4C6B43" w:rsidRPr="00184DB2" w:rsidRDefault="004C6B4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1 КАТЕГОРИЯ </w:t>
      </w:r>
    </w:p>
    <w:p w:rsidR="004C6B43" w:rsidRPr="00184DB2" w:rsidRDefault="004C6B43" w:rsidP="007B506F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544"/>
      </w:tblGrid>
      <w:tr w:rsidR="00EE0DD7" w:rsidRPr="00184DB2" w:rsidTr="00A62B6C">
        <w:tc>
          <w:tcPr>
            <w:tcW w:w="438" w:type="dxa"/>
          </w:tcPr>
          <w:p w:rsidR="00EE0DD7" w:rsidRPr="00184DB2" w:rsidRDefault="00EE0DD7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110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337752">
              <w:rPr>
                <w:b/>
              </w:rPr>
              <w:t>Хайдари</w:t>
            </w:r>
            <w:proofErr w:type="spellEnd"/>
            <w:r w:rsidRPr="00337752">
              <w:rPr>
                <w:b/>
              </w:rPr>
              <w:t xml:space="preserve"> Рубен</w:t>
            </w:r>
            <w:r>
              <w:rPr>
                <w:b/>
              </w:rPr>
              <w:t xml:space="preserve"> 8 лет (</w:t>
            </w:r>
            <w:proofErr w:type="spellStart"/>
            <w:r>
              <w:rPr>
                <w:b/>
              </w:rPr>
              <w:t>блокфлейта</w:t>
            </w:r>
            <w:proofErr w:type="spellEnd"/>
            <w:r>
              <w:rPr>
                <w:b/>
              </w:rPr>
              <w:t>)</w:t>
            </w:r>
          </w:p>
          <w:p w:rsidR="00EE0DD7" w:rsidRPr="00337752" w:rsidRDefault="00EE0DD7">
            <w:pPr>
              <w:spacing w:line="276" w:lineRule="auto"/>
            </w:pPr>
            <w:r w:rsidRPr="00337752">
              <w:t>МАУ ДО ДМШ г. Пензы им. В.П. Чех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337752">
              <w:lastRenderedPageBreak/>
              <w:t>Преподаватель Смирнова Елена Геннадьевна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Диплом 3</w:t>
            </w:r>
          </w:p>
        </w:tc>
      </w:tr>
      <w:tr w:rsidR="00EE0DD7" w:rsidRPr="00184DB2" w:rsidTr="00A62B6C">
        <w:trPr>
          <w:trHeight w:val="201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1F5C2B">
              <w:rPr>
                <w:b/>
              </w:rPr>
              <w:t>Алкаев</w:t>
            </w:r>
            <w:proofErr w:type="spellEnd"/>
            <w:r w:rsidRPr="001F5C2B">
              <w:rPr>
                <w:b/>
              </w:rPr>
              <w:t xml:space="preserve"> Максимилиан</w:t>
            </w:r>
            <w:r>
              <w:rPr>
                <w:b/>
              </w:rPr>
              <w:t xml:space="preserve"> 11лет</w:t>
            </w:r>
          </w:p>
          <w:p w:rsidR="00EE0DD7" w:rsidRPr="001F5C2B" w:rsidRDefault="00EE0DD7" w:rsidP="001F5C2B">
            <w:pPr>
              <w:spacing w:line="276" w:lineRule="auto"/>
            </w:pPr>
            <w:r w:rsidRPr="001F5C2B">
              <w:t>ГБУДО г. Москвы «Детская музыкальная школа имени М.П.Мусоргского»</w:t>
            </w:r>
          </w:p>
          <w:p w:rsidR="00EE0DD7" w:rsidRPr="001F5C2B" w:rsidRDefault="00EE0DD7" w:rsidP="001F5C2B">
            <w:pPr>
              <w:spacing w:line="276" w:lineRule="auto"/>
            </w:pPr>
            <w:r w:rsidRPr="001F5C2B">
              <w:t>Преподаватель Усачева Татьяна Викторовна</w:t>
            </w:r>
          </w:p>
          <w:p w:rsidR="00EE0DD7" w:rsidRDefault="00EE0DD7" w:rsidP="001F5C2B">
            <w:pPr>
              <w:spacing w:line="276" w:lineRule="auto"/>
              <w:rPr>
                <w:b/>
              </w:rPr>
            </w:pPr>
            <w:r w:rsidRPr="001F5C2B">
              <w:t>Концертмейстер Терентьева Лариса Александровна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A62B6C">
        <w:trPr>
          <w:trHeight w:val="162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335675">
              <w:rPr>
                <w:b/>
              </w:rPr>
              <w:t>Богданова Любовь</w:t>
            </w:r>
            <w:r>
              <w:rPr>
                <w:b/>
              </w:rPr>
              <w:t xml:space="preserve"> 10 лет (флейта)</w:t>
            </w:r>
          </w:p>
          <w:p w:rsidR="00EE0DD7" w:rsidRPr="00335675" w:rsidRDefault="00EE0DD7">
            <w:pPr>
              <w:spacing w:line="276" w:lineRule="auto"/>
            </w:pPr>
            <w:r w:rsidRPr="00335675">
              <w:t>МБУ ДО ДМШ № 7 г. Пензы</w:t>
            </w:r>
          </w:p>
          <w:p w:rsidR="00EE0DD7" w:rsidRPr="00335675" w:rsidRDefault="00EE0DD7">
            <w:pPr>
              <w:spacing w:line="276" w:lineRule="auto"/>
            </w:pPr>
            <w:r w:rsidRPr="00335675">
              <w:t xml:space="preserve">Преподаватель </w:t>
            </w:r>
            <w:proofErr w:type="spellStart"/>
            <w:r w:rsidRPr="00335675">
              <w:t>Комзалова</w:t>
            </w:r>
            <w:proofErr w:type="spellEnd"/>
            <w:r w:rsidRPr="00335675">
              <w:t xml:space="preserve"> Анастасия Сергеевн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335675">
              <w:t xml:space="preserve">Концертмейстер </w:t>
            </w:r>
            <w:proofErr w:type="spellStart"/>
            <w:r w:rsidRPr="00335675">
              <w:t>Цыплихин</w:t>
            </w:r>
            <w:proofErr w:type="spellEnd"/>
            <w:r w:rsidRPr="00335675">
              <w:t xml:space="preserve"> Никита Валерьевич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184DB2" w:rsidTr="00A62B6C">
        <w:trPr>
          <w:trHeight w:val="252"/>
        </w:trPr>
        <w:tc>
          <w:tcPr>
            <w:tcW w:w="438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BA253C">
              <w:rPr>
                <w:b/>
              </w:rPr>
              <w:t>Присягина</w:t>
            </w:r>
            <w:proofErr w:type="spellEnd"/>
            <w:r w:rsidRPr="00BA253C">
              <w:rPr>
                <w:b/>
              </w:rPr>
              <w:t xml:space="preserve"> </w:t>
            </w:r>
            <w:proofErr w:type="spellStart"/>
            <w:r w:rsidRPr="00BA253C">
              <w:rPr>
                <w:b/>
              </w:rPr>
              <w:t>Виолетта</w:t>
            </w:r>
            <w:proofErr w:type="spellEnd"/>
            <w:r>
              <w:rPr>
                <w:b/>
              </w:rPr>
              <w:t xml:space="preserve"> 11 лет</w:t>
            </w:r>
          </w:p>
          <w:p w:rsidR="00EE0DD7" w:rsidRDefault="00EE0DD7">
            <w:pPr>
              <w:spacing w:line="276" w:lineRule="auto"/>
            </w:pPr>
            <w:r>
              <w:t>МАУ ДО ДМШ им. Н.А. Котляра г. Пензы</w:t>
            </w:r>
          </w:p>
          <w:p w:rsidR="00EE0DD7" w:rsidRDefault="00EE0DD7">
            <w:pPr>
              <w:spacing w:line="276" w:lineRule="auto"/>
            </w:pPr>
            <w:r>
              <w:t xml:space="preserve">Преподаватель </w:t>
            </w:r>
            <w:proofErr w:type="spellStart"/>
            <w:r>
              <w:t>Вакина</w:t>
            </w:r>
            <w:proofErr w:type="spellEnd"/>
            <w:r>
              <w:t xml:space="preserve"> Оксана Александровн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>
              <w:t xml:space="preserve">Концертмейстер </w:t>
            </w:r>
            <w:proofErr w:type="spellStart"/>
            <w:r>
              <w:t>Ярмолович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</w:tbl>
    <w:p w:rsidR="003F1FA4" w:rsidRDefault="003F1FA4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EC4DBC" w:rsidRPr="00184DB2" w:rsidRDefault="00EC4DBC" w:rsidP="00EC4DBC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EC4DBC" w:rsidRPr="00184DB2" w:rsidRDefault="00EC4DBC" w:rsidP="00EC4DB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184DB2">
        <w:rPr>
          <w:b/>
          <w:sz w:val="22"/>
          <w:szCs w:val="22"/>
        </w:rPr>
        <w:t xml:space="preserve"> КАТЕГОРИЯ </w:t>
      </w:r>
    </w:p>
    <w:p w:rsidR="00EC4DBC" w:rsidRPr="00184DB2" w:rsidRDefault="00EC4DBC" w:rsidP="00EC4DBC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ый дуэт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0"/>
        <w:gridCol w:w="3544"/>
      </w:tblGrid>
      <w:tr w:rsidR="00EE0DD7" w:rsidRPr="00184DB2" w:rsidTr="00A62B6C">
        <w:trPr>
          <w:trHeight w:val="270"/>
        </w:trPr>
        <w:tc>
          <w:tcPr>
            <w:tcW w:w="426" w:type="dxa"/>
            <w:shd w:val="clear" w:color="auto" w:fill="auto"/>
          </w:tcPr>
          <w:p w:rsidR="00EE0DD7" w:rsidRPr="00184DB2" w:rsidRDefault="00EE0DD7" w:rsidP="00EC4DBC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EE0DD7" w:rsidRPr="00184DB2" w:rsidRDefault="00EE0DD7" w:rsidP="00EC4DBC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EC4DBC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364"/>
        </w:trPr>
        <w:tc>
          <w:tcPr>
            <w:tcW w:w="426" w:type="dxa"/>
            <w:shd w:val="clear" w:color="auto" w:fill="auto"/>
          </w:tcPr>
          <w:p w:rsidR="00EE0DD7" w:rsidRPr="00184DB2" w:rsidRDefault="00EE0DD7" w:rsidP="00EC4DBC">
            <w:pPr>
              <w:contextualSpacing/>
            </w:pPr>
            <w:r w:rsidRPr="00184DB2">
              <w:t>1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EC4DBC">
            <w:pPr>
              <w:spacing w:line="276" w:lineRule="auto"/>
              <w:rPr>
                <w:b/>
              </w:rPr>
            </w:pPr>
            <w:r>
              <w:rPr>
                <w:b/>
              </w:rPr>
              <w:t>Медведев Михаил 10 лет</w:t>
            </w:r>
          </w:p>
          <w:p w:rsidR="00EE0DD7" w:rsidRDefault="00EE0DD7" w:rsidP="00EC4DBC">
            <w:pPr>
              <w:spacing w:line="276" w:lineRule="auto"/>
              <w:rPr>
                <w:b/>
              </w:rPr>
            </w:pPr>
            <w:proofErr w:type="spellStart"/>
            <w:r w:rsidRPr="00EC4DBC">
              <w:rPr>
                <w:b/>
              </w:rPr>
              <w:t>Танцырева</w:t>
            </w:r>
            <w:proofErr w:type="spellEnd"/>
            <w:r w:rsidRPr="00EC4DBC">
              <w:rPr>
                <w:b/>
              </w:rPr>
              <w:t xml:space="preserve"> Олеся</w:t>
            </w:r>
            <w:r>
              <w:rPr>
                <w:b/>
              </w:rPr>
              <w:t xml:space="preserve"> 11 лет</w:t>
            </w:r>
          </w:p>
          <w:p w:rsidR="00EE0DD7" w:rsidRPr="00313C7A" w:rsidRDefault="00EE0DD7" w:rsidP="00EC4DBC">
            <w:pPr>
              <w:spacing w:line="276" w:lineRule="auto"/>
            </w:pPr>
            <w:r w:rsidRPr="00EC4DBC">
              <w:rPr>
                <w:b/>
              </w:rPr>
              <w:t xml:space="preserve"> </w:t>
            </w:r>
            <w:r w:rsidRPr="00313C7A">
              <w:t xml:space="preserve">Муниципальное бюджетное учреждение дополнительного </w:t>
            </w:r>
          </w:p>
          <w:p w:rsidR="00EE0DD7" w:rsidRPr="00313C7A" w:rsidRDefault="00EE0DD7" w:rsidP="00EC4DBC">
            <w:pPr>
              <w:spacing w:line="276" w:lineRule="auto"/>
            </w:pPr>
            <w:r w:rsidRPr="00313C7A">
              <w:t>образования ДМШ № 2 г. Пенза</w:t>
            </w:r>
          </w:p>
          <w:p w:rsidR="00EE0DD7" w:rsidRDefault="00EE0DD7" w:rsidP="00EC4DBC">
            <w:pPr>
              <w:spacing w:line="276" w:lineRule="auto"/>
              <w:rPr>
                <w:b/>
              </w:rPr>
            </w:pPr>
            <w:r w:rsidRPr="00313C7A">
              <w:t xml:space="preserve">Преподаватель </w:t>
            </w:r>
            <w:proofErr w:type="spellStart"/>
            <w:r w:rsidRPr="00EC4DBC">
              <w:t>Золотонос</w:t>
            </w:r>
            <w:proofErr w:type="spellEnd"/>
            <w:r w:rsidRPr="00EC4DBC">
              <w:t xml:space="preserve"> Наталья Павл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EC4DBC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A62B6C">
        <w:trPr>
          <w:trHeight w:val="364"/>
        </w:trPr>
        <w:tc>
          <w:tcPr>
            <w:tcW w:w="426" w:type="dxa"/>
            <w:shd w:val="clear" w:color="auto" w:fill="auto"/>
          </w:tcPr>
          <w:p w:rsidR="00EE0DD7" w:rsidRPr="00184DB2" w:rsidRDefault="00EE0DD7" w:rsidP="00EC4DBC">
            <w:pPr>
              <w:contextualSpacing/>
            </w:pPr>
            <w:r>
              <w:t>2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D263B7">
            <w:pPr>
              <w:spacing w:line="276" w:lineRule="auto"/>
              <w:rPr>
                <w:b/>
              </w:rPr>
            </w:pPr>
            <w:r w:rsidRPr="00D263B7">
              <w:rPr>
                <w:b/>
              </w:rPr>
              <w:t>Губин Дмитрий</w:t>
            </w:r>
            <w:r>
              <w:rPr>
                <w:b/>
              </w:rPr>
              <w:t xml:space="preserve"> 9 лет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r w:rsidRPr="00D263B7">
              <w:rPr>
                <w:b/>
              </w:rPr>
              <w:t>Гербер Кирилл</w:t>
            </w:r>
            <w:r>
              <w:rPr>
                <w:b/>
              </w:rPr>
              <w:t xml:space="preserve"> 9 лет</w:t>
            </w:r>
          </w:p>
          <w:p w:rsidR="00EE0DD7" w:rsidRPr="00D263B7" w:rsidRDefault="00EE0DD7" w:rsidP="00D263B7">
            <w:pPr>
              <w:spacing w:line="276" w:lineRule="auto"/>
            </w:pPr>
            <w:r w:rsidRPr="00D263B7">
              <w:t>ГУДО ДШИ №1 г Маркса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r w:rsidRPr="00D263B7">
              <w:t>Преподаватель Ткаченко Ольга Михайл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EC4DBC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A62B6C">
        <w:trPr>
          <w:trHeight w:val="364"/>
        </w:trPr>
        <w:tc>
          <w:tcPr>
            <w:tcW w:w="426" w:type="dxa"/>
            <w:shd w:val="clear" w:color="auto" w:fill="auto"/>
          </w:tcPr>
          <w:p w:rsidR="00EE0DD7" w:rsidRDefault="00EE0DD7" w:rsidP="00EC4DBC">
            <w:pPr>
              <w:contextualSpacing/>
            </w:pPr>
            <w:r>
              <w:t>3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D263B7">
            <w:pPr>
              <w:spacing w:line="276" w:lineRule="auto"/>
              <w:rPr>
                <w:b/>
              </w:rPr>
            </w:pPr>
            <w:r>
              <w:rPr>
                <w:b/>
              </w:rPr>
              <w:t>Гусева Евгения 10 лет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proofErr w:type="spellStart"/>
            <w:r w:rsidRPr="00D263B7">
              <w:rPr>
                <w:b/>
              </w:rPr>
              <w:t>Филимончева</w:t>
            </w:r>
            <w:proofErr w:type="spellEnd"/>
            <w:r w:rsidRPr="00D263B7">
              <w:rPr>
                <w:b/>
              </w:rPr>
              <w:t xml:space="preserve"> Софья</w:t>
            </w:r>
            <w:r>
              <w:rPr>
                <w:b/>
              </w:rPr>
              <w:t xml:space="preserve"> 10 лет</w:t>
            </w:r>
          </w:p>
          <w:p w:rsidR="00EE0DD7" w:rsidRDefault="00EE0DD7" w:rsidP="00D263B7">
            <w:pPr>
              <w:spacing w:line="276" w:lineRule="auto"/>
            </w:pPr>
            <w:r w:rsidRPr="00D263B7">
              <w:rPr>
                <w:b/>
              </w:rPr>
              <w:t xml:space="preserve">    </w:t>
            </w:r>
            <w:r w:rsidRPr="00D263B7">
              <w:t>МБОУ ДО Никольская РДШИ г. Никольск</w:t>
            </w:r>
          </w:p>
          <w:p w:rsidR="00EE0DD7" w:rsidRPr="00D263B7" w:rsidRDefault="00EE0DD7" w:rsidP="00D263B7">
            <w:pPr>
              <w:spacing w:line="276" w:lineRule="auto"/>
            </w:pPr>
            <w:r>
              <w:t xml:space="preserve">Преподаватель </w:t>
            </w:r>
            <w:proofErr w:type="spellStart"/>
            <w:r w:rsidRPr="00D263B7">
              <w:t>Люсева</w:t>
            </w:r>
            <w:proofErr w:type="spellEnd"/>
            <w:r w:rsidRPr="00D263B7">
              <w:t xml:space="preserve"> Марина Георги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EC4DBC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184DB2" w:rsidTr="00A62B6C">
        <w:trPr>
          <w:trHeight w:val="364"/>
        </w:trPr>
        <w:tc>
          <w:tcPr>
            <w:tcW w:w="426" w:type="dxa"/>
            <w:shd w:val="clear" w:color="auto" w:fill="auto"/>
          </w:tcPr>
          <w:p w:rsidR="00EE0DD7" w:rsidRDefault="00EE0DD7" w:rsidP="00EC4DBC">
            <w:pPr>
              <w:contextualSpacing/>
            </w:pPr>
            <w:r>
              <w:t>4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D263B7">
            <w:pPr>
              <w:spacing w:line="276" w:lineRule="auto"/>
              <w:rPr>
                <w:b/>
              </w:rPr>
            </w:pPr>
            <w:r>
              <w:rPr>
                <w:b/>
              </w:rPr>
              <w:t>Егоров Мирон 7 лет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proofErr w:type="spellStart"/>
            <w:r w:rsidRPr="00736958">
              <w:rPr>
                <w:b/>
              </w:rPr>
              <w:t>Рогулёв</w:t>
            </w:r>
            <w:proofErr w:type="spellEnd"/>
            <w:r w:rsidRPr="00736958">
              <w:rPr>
                <w:b/>
              </w:rPr>
              <w:t xml:space="preserve"> Альберт</w:t>
            </w:r>
            <w:r>
              <w:rPr>
                <w:b/>
              </w:rPr>
              <w:t xml:space="preserve"> 8 лет</w:t>
            </w:r>
          </w:p>
          <w:p w:rsidR="00EE0DD7" w:rsidRPr="00736958" w:rsidRDefault="00EE0DD7" w:rsidP="00D263B7">
            <w:pPr>
              <w:spacing w:line="276" w:lineRule="auto"/>
            </w:pPr>
            <w:r w:rsidRPr="00736958">
              <w:t>ГУДО ДШИ №1 г. Маркса Саратовской области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r w:rsidRPr="00736958">
              <w:t>Преподаватель Батищева Татьяна Викторовна, Богачёва Наталья Валерь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EC4DBC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A62B6C">
        <w:trPr>
          <w:trHeight w:val="364"/>
        </w:trPr>
        <w:tc>
          <w:tcPr>
            <w:tcW w:w="426" w:type="dxa"/>
            <w:shd w:val="clear" w:color="auto" w:fill="auto"/>
          </w:tcPr>
          <w:p w:rsidR="00EE0DD7" w:rsidRDefault="00EE0DD7" w:rsidP="00EC4DBC">
            <w:pPr>
              <w:contextualSpacing/>
            </w:pPr>
            <w:r>
              <w:t>5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736958">
            <w:pPr>
              <w:spacing w:line="276" w:lineRule="auto"/>
              <w:rPr>
                <w:b/>
              </w:rPr>
            </w:pPr>
            <w:r w:rsidRPr="00736958">
              <w:rPr>
                <w:b/>
              </w:rPr>
              <w:t>Ежов Роман</w:t>
            </w:r>
            <w:r>
              <w:rPr>
                <w:b/>
              </w:rPr>
              <w:t xml:space="preserve"> 10 лет</w:t>
            </w:r>
          </w:p>
          <w:p w:rsidR="00EE0DD7" w:rsidRDefault="00EE0DD7" w:rsidP="00736958">
            <w:pPr>
              <w:spacing w:line="276" w:lineRule="auto"/>
              <w:rPr>
                <w:b/>
              </w:rPr>
            </w:pPr>
            <w:proofErr w:type="spellStart"/>
            <w:r w:rsidRPr="00736958">
              <w:rPr>
                <w:b/>
              </w:rPr>
              <w:t>Ситникова</w:t>
            </w:r>
            <w:proofErr w:type="spellEnd"/>
            <w:r w:rsidRPr="00736958">
              <w:rPr>
                <w:b/>
              </w:rPr>
              <w:t xml:space="preserve"> Анна</w:t>
            </w:r>
            <w:r>
              <w:rPr>
                <w:b/>
              </w:rPr>
              <w:t xml:space="preserve"> 11 лет</w:t>
            </w:r>
          </w:p>
          <w:p w:rsidR="00EE0DD7" w:rsidRPr="0036301D" w:rsidRDefault="00EE0DD7" w:rsidP="00736958">
            <w:pPr>
              <w:spacing w:line="276" w:lineRule="auto"/>
            </w:pPr>
            <w:r w:rsidRPr="0036301D">
              <w:t>МБУДО ДМШ № 1 г. Пензы</w:t>
            </w:r>
          </w:p>
          <w:p w:rsidR="00EE0DD7" w:rsidRDefault="00EE0DD7" w:rsidP="00736958">
            <w:pPr>
              <w:spacing w:line="276" w:lineRule="auto"/>
              <w:rPr>
                <w:b/>
              </w:rPr>
            </w:pPr>
            <w:r w:rsidRPr="0036301D">
              <w:t xml:space="preserve">Преподаватель </w:t>
            </w:r>
            <w:proofErr w:type="spellStart"/>
            <w:r w:rsidRPr="0036301D">
              <w:t>Гроссман</w:t>
            </w:r>
            <w:proofErr w:type="spellEnd"/>
            <w:r w:rsidRPr="0036301D">
              <w:t xml:space="preserve"> Галина Самуил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C12AE4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0A6526" w:rsidRDefault="000A6526" w:rsidP="002D7052">
      <w:pPr>
        <w:contextualSpacing/>
        <w:jc w:val="both"/>
        <w:rPr>
          <w:b/>
          <w:sz w:val="22"/>
          <w:szCs w:val="22"/>
          <w:u w:val="single"/>
        </w:rPr>
      </w:pPr>
    </w:p>
    <w:p w:rsidR="00740094" w:rsidRPr="00184DB2" w:rsidRDefault="00740094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0"/>
        <w:gridCol w:w="3544"/>
      </w:tblGrid>
      <w:tr w:rsidR="00EE0DD7" w:rsidRPr="00184DB2" w:rsidTr="00A62B6C">
        <w:trPr>
          <w:trHeight w:val="270"/>
        </w:trPr>
        <w:tc>
          <w:tcPr>
            <w:tcW w:w="568" w:type="dxa"/>
            <w:shd w:val="clear" w:color="auto" w:fill="auto"/>
          </w:tcPr>
          <w:p w:rsidR="00EE0DD7" w:rsidRPr="00184DB2" w:rsidRDefault="00EE0DD7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250"/>
        </w:trPr>
        <w:tc>
          <w:tcPr>
            <w:tcW w:w="568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1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313C7A">
              <w:rPr>
                <w:b/>
              </w:rPr>
              <w:t>Бойченко Дарья</w:t>
            </w:r>
            <w:r>
              <w:rPr>
                <w:b/>
              </w:rPr>
              <w:t xml:space="preserve"> 13 лет</w:t>
            </w:r>
          </w:p>
          <w:p w:rsidR="00EE0DD7" w:rsidRPr="00313C7A" w:rsidRDefault="00EE0DD7">
            <w:pPr>
              <w:spacing w:line="276" w:lineRule="auto"/>
            </w:pPr>
            <w:r w:rsidRPr="00313C7A">
              <w:t>МАУДО ДМШ им. Н.А. Котляра г. Пензы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313C7A">
              <w:lastRenderedPageBreak/>
              <w:t>Преподаватель Тархов Антон Михайлович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Лауреат 3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lastRenderedPageBreak/>
              <w:t>2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>
              <w:rPr>
                <w:b/>
              </w:rPr>
              <w:t>Гаврилюк Эвелина 12 лет</w:t>
            </w:r>
          </w:p>
          <w:p w:rsidR="00EE0DD7" w:rsidRPr="00313C7A" w:rsidRDefault="00EE0DD7">
            <w:pPr>
              <w:spacing w:line="276" w:lineRule="auto"/>
            </w:pPr>
            <w:r w:rsidRPr="00313C7A">
              <w:t>Детская музыкальная школа №2 г. Пенз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313C7A">
              <w:t xml:space="preserve">Преподаватель </w:t>
            </w:r>
            <w:proofErr w:type="spellStart"/>
            <w:r w:rsidRPr="002D7052">
              <w:t>Галилеева</w:t>
            </w:r>
            <w:proofErr w:type="spellEnd"/>
            <w:r w:rsidRPr="002D7052">
              <w:t xml:space="preserve"> Марина Егор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 xml:space="preserve">Диплом 3 </w:t>
            </w:r>
          </w:p>
        </w:tc>
      </w:tr>
      <w:tr w:rsidR="00EE0DD7" w:rsidRPr="00184DB2" w:rsidTr="00A62B6C">
        <w:trPr>
          <w:trHeight w:val="302"/>
        </w:trPr>
        <w:tc>
          <w:tcPr>
            <w:tcW w:w="568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3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337752">
              <w:rPr>
                <w:b/>
              </w:rPr>
              <w:t>Сорокин Кирилл</w:t>
            </w:r>
            <w:r>
              <w:rPr>
                <w:b/>
              </w:rPr>
              <w:t xml:space="preserve"> 12 лет</w:t>
            </w:r>
          </w:p>
          <w:p w:rsidR="00EE0DD7" w:rsidRPr="00337752" w:rsidRDefault="00EE0DD7">
            <w:pPr>
              <w:spacing w:line="276" w:lineRule="auto"/>
            </w:pPr>
            <w:r w:rsidRPr="00337752">
              <w:t>МБУ ДО « ДШИ» Кузнецкого района Пензенской области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337752">
              <w:t>Преподаватель Шестеренко Елена Юрь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630ED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A62B6C">
        <w:trPr>
          <w:trHeight w:val="278"/>
        </w:trPr>
        <w:tc>
          <w:tcPr>
            <w:tcW w:w="568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4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1F5C2B">
              <w:rPr>
                <w:b/>
              </w:rPr>
              <w:t>Ажнова</w:t>
            </w:r>
            <w:proofErr w:type="spellEnd"/>
            <w:r w:rsidRPr="001F5C2B">
              <w:rPr>
                <w:b/>
              </w:rPr>
              <w:t xml:space="preserve"> Валерия</w:t>
            </w:r>
            <w:r>
              <w:rPr>
                <w:b/>
              </w:rPr>
              <w:t xml:space="preserve"> 12 лет</w:t>
            </w:r>
          </w:p>
          <w:p w:rsidR="00EE0DD7" w:rsidRPr="001F5C2B" w:rsidRDefault="00EE0DD7">
            <w:pPr>
              <w:spacing w:line="276" w:lineRule="auto"/>
            </w:pPr>
            <w:r w:rsidRPr="001F5C2B">
              <w:t xml:space="preserve">Детская школа искусств №12 г. Пенза 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1F5C2B">
              <w:t>Преподаватель Дубинина Анна Серге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>
              <w:t>5</w:t>
            </w:r>
            <w:r w:rsidRPr="00184DB2">
              <w:t>.</w:t>
            </w:r>
          </w:p>
        </w:tc>
        <w:tc>
          <w:tcPr>
            <w:tcW w:w="5670" w:type="dxa"/>
            <w:shd w:val="clear" w:color="auto" w:fill="auto"/>
          </w:tcPr>
          <w:p w:rsidR="00EE0DD7" w:rsidRP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EE0DD7">
              <w:rPr>
                <w:b/>
              </w:rPr>
              <w:t>Агаджанян</w:t>
            </w:r>
            <w:proofErr w:type="spellEnd"/>
            <w:r w:rsidRPr="00EE0DD7">
              <w:rPr>
                <w:b/>
              </w:rPr>
              <w:t xml:space="preserve"> Белла 13 лет</w:t>
            </w:r>
          </w:p>
          <w:p w:rsidR="00EE0DD7" w:rsidRPr="00EE0DD7" w:rsidRDefault="00EE0DD7" w:rsidP="0077222B">
            <w:pPr>
              <w:spacing w:line="276" w:lineRule="auto"/>
            </w:pPr>
            <w:r w:rsidRPr="00EE0DD7">
              <w:t>Муниципальное бюджетное учреждение дополнительного образования Детская школа искусств «Квинта» г. Пензы</w:t>
            </w:r>
          </w:p>
          <w:p w:rsidR="00EE0DD7" w:rsidRPr="00BC697B" w:rsidRDefault="00EE0DD7" w:rsidP="0077222B">
            <w:pPr>
              <w:spacing w:line="276" w:lineRule="auto"/>
              <w:rPr>
                <w:b/>
                <w:highlight w:val="yellow"/>
              </w:rPr>
            </w:pPr>
            <w:r w:rsidRPr="00EE0DD7">
              <w:t>Преподаватель Фролова Наталья Александровна</w:t>
            </w:r>
          </w:p>
        </w:tc>
        <w:tc>
          <w:tcPr>
            <w:tcW w:w="3544" w:type="dxa"/>
            <w:shd w:val="clear" w:color="auto" w:fill="auto"/>
          </w:tcPr>
          <w:p w:rsidR="00EE0DD7" w:rsidRPr="00BC697B" w:rsidRDefault="00EE0DD7" w:rsidP="00BC697B">
            <w:pPr>
              <w:contextualSpacing/>
              <w:rPr>
                <w:b/>
                <w:highlight w:val="yellow"/>
              </w:rPr>
            </w:pPr>
            <w:r w:rsidRPr="00EE0DD7">
              <w:rPr>
                <w:b/>
              </w:rPr>
              <w:t>По техническим причинам результат будет позже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6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B65115">
              <w:rPr>
                <w:b/>
              </w:rPr>
              <w:t>Волокушина</w:t>
            </w:r>
            <w:proofErr w:type="spellEnd"/>
            <w:r w:rsidRPr="00B65115">
              <w:rPr>
                <w:b/>
              </w:rPr>
              <w:t xml:space="preserve"> Виктория</w:t>
            </w:r>
            <w:r>
              <w:rPr>
                <w:b/>
              </w:rPr>
              <w:t xml:space="preserve"> 13 лет</w:t>
            </w:r>
          </w:p>
          <w:p w:rsidR="00EE0DD7" w:rsidRPr="00B65115" w:rsidRDefault="00EE0DD7">
            <w:pPr>
              <w:spacing w:line="276" w:lineRule="auto"/>
            </w:pPr>
            <w:r w:rsidRPr="00B65115">
              <w:t>МБУДО «Детская музыкальная школа №5 имени В.Ф. Бобылева» г. Рязань</w:t>
            </w:r>
          </w:p>
          <w:p w:rsidR="00EE0DD7" w:rsidRPr="0077222B" w:rsidRDefault="00EE0DD7">
            <w:pPr>
              <w:spacing w:line="276" w:lineRule="auto"/>
              <w:rPr>
                <w:b/>
              </w:rPr>
            </w:pPr>
            <w:r w:rsidRPr="00B65115">
              <w:t xml:space="preserve">Преподаватель </w:t>
            </w:r>
            <w:proofErr w:type="spellStart"/>
            <w:r w:rsidRPr="00B65115">
              <w:t>Доронькина</w:t>
            </w:r>
            <w:proofErr w:type="spellEnd"/>
            <w:r w:rsidRPr="00B65115">
              <w:t xml:space="preserve"> Елена Александр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B65115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7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B65115">
              <w:rPr>
                <w:b/>
              </w:rPr>
              <w:t>Волочёк Варвара</w:t>
            </w:r>
            <w:r>
              <w:rPr>
                <w:b/>
              </w:rPr>
              <w:t xml:space="preserve"> 12 лет</w:t>
            </w:r>
          </w:p>
          <w:p w:rsidR="00EE0DD7" w:rsidRPr="00B65115" w:rsidRDefault="00EE0DD7">
            <w:pPr>
              <w:spacing w:line="276" w:lineRule="auto"/>
            </w:pPr>
            <w:r w:rsidRPr="00B65115">
              <w:t>МБОУ ДО Никольская РДШИ г. Никольск</w:t>
            </w:r>
          </w:p>
          <w:p w:rsidR="00EE0DD7" w:rsidRPr="00B65115" w:rsidRDefault="00EE0DD7">
            <w:pPr>
              <w:spacing w:line="276" w:lineRule="auto"/>
              <w:rPr>
                <w:b/>
              </w:rPr>
            </w:pPr>
            <w:r w:rsidRPr="00B65115">
              <w:t>Преподаватель Жаринова Римма Борис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8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5E2758">
              <w:rPr>
                <w:b/>
              </w:rPr>
              <w:t>Кочеткова Александра</w:t>
            </w:r>
            <w:r>
              <w:rPr>
                <w:b/>
              </w:rPr>
              <w:t xml:space="preserve"> 13 лет</w:t>
            </w:r>
          </w:p>
          <w:p w:rsidR="00EE0DD7" w:rsidRPr="005E2758" w:rsidRDefault="00EE0DD7">
            <w:pPr>
              <w:spacing w:line="276" w:lineRule="auto"/>
            </w:pPr>
            <w:r w:rsidRPr="005E2758">
              <w:t>МАУДО ДМШ им. Н.А. Котляра г. Пенза</w:t>
            </w:r>
          </w:p>
          <w:p w:rsidR="00EE0DD7" w:rsidRPr="00B65115" w:rsidRDefault="00EE0DD7">
            <w:pPr>
              <w:spacing w:line="276" w:lineRule="auto"/>
              <w:rPr>
                <w:b/>
              </w:rPr>
            </w:pPr>
            <w:r w:rsidRPr="005E2758">
              <w:t>Преподаватель Максимова Юлия Василь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9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F8730C">
              <w:rPr>
                <w:b/>
              </w:rPr>
              <w:t>Нелидкина</w:t>
            </w:r>
            <w:proofErr w:type="spellEnd"/>
            <w:r w:rsidRPr="00F8730C">
              <w:rPr>
                <w:b/>
              </w:rPr>
              <w:t xml:space="preserve"> Анастасия</w:t>
            </w:r>
            <w:r>
              <w:rPr>
                <w:b/>
              </w:rPr>
              <w:t xml:space="preserve"> 12 лет</w:t>
            </w:r>
          </w:p>
          <w:p w:rsidR="00EE0DD7" w:rsidRPr="00F8730C" w:rsidRDefault="00EE0DD7">
            <w:pPr>
              <w:spacing w:line="276" w:lineRule="auto"/>
            </w:pPr>
            <w:r w:rsidRPr="00F8730C">
              <w:t xml:space="preserve">МБУДО ДШИ № 4 им. Е.Г. Попова г. Рязань </w:t>
            </w:r>
          </w:p>
          <w:p w:rsidR="00EE0DD7" w:rsidRPr="005E2758" w:rsidRDefault="00EE0DD7">
            <w:pPr>
              <w:spacing w:line="276" w:lineRule="auto"/>
              <w:rPr>
                <w:b/>
              </w:rPr>
            </w:pPr>
            <w:r w:rsidRPr="00F8730C">
              <w:t>Преподаватель Белоглазова Марина Александр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0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D16428">
              <w:rPr>
                <w:b/>
              </w:rPr>
              <w:t>Пятаева</w:t>
            </w:r>
            <w:proofErr w:type="spellEnd"/>
            <w:r w:rsidRPr="00D16428">
              <w:rPr>
                <w:b/>
              </w:rPr>
              <w:t xml:space="preserve"> </w:t>
            </w:r>
            <w:proofErr w:type="spellStart"/>
            <w:r w:rsidRPr="00D16428">
              <w:rPr>
                <w:b/>
              </w:rPr>
              <w:t>Эльмира</w:t>
            </w:r>
            <w:proofErr w:type="spellEnd"/>
            <w:r>
              <w:rPr>
                <w:b/>
              </w:rPr>
              <w:t xml:space="preserve"> 12 лет</w:t>
            </w:r>
          </w:p>
          <w:p w:rsidR="00EE0DD7" w:rsidRPr="00D16428" w:rsidRDefault="00EE0DD7">
            <w:pPr>
              <w:spacing w:line="276" w:lineRule="auto"/>
            </w:pPr>
            <w:r w:rsidRPr="00D16428">
              <w:t xml:space="preserve">Филиал №6 МБУДО ДШИ </w:t>
            </w:r>
            <w:proofErr w:type="spellStart"/>
            <w:r w:rsidRPr="00D16428">
              <w:t>Городищенского</w:t>
            </w:r>
            <w:proofErr w:type="spellEnd"/>
            <w:r w:rsidRPr="00D16428">
              <w:t xml:space="preserve"> района ДШИ с. Средняя Елюзань</w:t>
            </w:r>
          </w:p>
          <w:p w:rsidR="00EE0DD7" w:rsidRPr="00F8730C" w:rsidRDefault="00EE0DD7" w:rsidP="00D16428">
            <w:pPr>
              <w:rPr>
                <w:b/>
              </w:rPr>
            </w:pPr>
            <w:r w:rsidRPr="00D16428">
              <w:t xml:space="preserve">Преподаватель </w:t>
            </w:r>
            <w:proofErr w:type="spellStart"/>
            <w:r w:rsidRPr="00D16428">
              <w:t>Еникеева</w:t>
            </w:r>
            <w:proofErr w:type="spellEnd"/>
            <w:r w:rsidRPr="00D16428">
              <w:t xml:space="preserve"> </w:t>
            </w:r>
            <w:proofErr w:type="spellStart"/>
            <w:r w:rsidRPr="00D16428">
              <w:t>Иркям</w:t>
            </w:r>
            <w:proofErr w:type="spellEnd"/>
            <w:r w:rsidRPr="00D16428">
              <w:t xml:space="preserve"> </w:t>
            </w:r>
            <w:proofErr w:type="spellStart"/>
            <w:r w:rsidRPr="00D16428">
              <w:t>Касимовна</w:t>
            </w:r>
            <w:proofErr w:type="spellEnd"/>
            <w:r w:rsidRPr="00D16428">
              <w:rPr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1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Развозжаева</w:t>
            </w:r>
            <w:proofErr w:type="spellEnd"/>
            <w:r>
              <w:rPr>
                <w:b/>
              </w:rPr>
              <w:t xml:space="preserve"> Анастасия 15 лет</w:t>
            </w:r>
          </w:p>
          <w:p w:rsidR="00EE0DD7" w:rsidRPr="00313C7A" w:rsidRDefault="00EE0DD7" w:rsidP="00D16428">
            <w:pPr>
              <w:spacing w:line="276" w:lineRule="auto"/>
            </w:pPr>
            <w:r w:rsidRPr="00313C7A">
              <w:t>Детская музыкальная школа №2 г. Пенза</w:t>
            </w:r>
          </w:p>
          <w:p w:rsidR="00EE0DD7" w:rsidRPr="00D16428" w:rsidRDefault="00EE0DD7" w:rsidP="00D16428">
            <w:pPr>
              <w:spacing w:line="276" w:lineRule="auto"/>
              <w:rPr>
                <w:b/>
              </w:rPr>
            </w:pPr>
            <w:r w:rsidRPr="00313C7A">
              <w:t>Преподаватель</w:t>
            </w:r>
            <w:r>
              <w:t xml:space="preserve"> Чистякова Людмила Никола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2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16496E">
              <w:rPr>
                <w:b/>
              </w:rPr>
              <w:t>Ушанова</w:t>
            </w:r>
            <w:proofErr w:type="spellEnd"/>
            <w:r w:rsidRPr="0016496E">
              <w:rPr>
                <w:b/>
              </w:rPr>
              <w:t xml:space="preserve"> Виктория</w:t>
            </w:r>
            <w:r>
              <w:rPr>
                <w:b/>
              </w:rPr>
              <w:t xml:space="preserve"> 13 лет</w:t>
            </w:r>
          </w:p>
          <w:p w:rsidR="00EE0DD7" w:rsidRPr="0016496E" w:rsidRDefault="00EE0DD7">
            <w:pPr>
              <w:spacing w:line="276" w:lineRule="auto"/>
            </w:pPr>
            <w:r w:rsidRPr="0016496E">
              <w:t>ГУДО ДШИ №1 г. Маркса</w:t>
            </w:r>
          </w:p>
          <w:p w:rsidR="00EE0DD7" w:rsidRDefault="00EE0DD7" w:rsidP="0016496E">
            <w:pPr>
              <w:spacing w:line="276" w:lineRule="auto"/>
              <w:rPr>
                <w:b/>
              </w:rPr>
            </w:pPr>
            <w:r w:rsidRPr="0016496E">
              <w:t xml:space="preserve">Преподаватель </w:t>
            </w:r>
            <w:proofErr w:type="spellStart"/>
            <w:r w:rsidRPr="0016496E">
              <w:t>Батяева</w:t>
            </w:r>
            <w:proofErr w:type="spellEnd"/>
            <w:r w:rsidRPr="0016496E">
              <w:t xml:space="preserve"> Евгения Иван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3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8E7BC5">
              <w:rPr>
                <w:b/>
              </w:rPr>
              <w:t>Шевчук София</w:t>
            </w:r>
            <w:r>
              <w:rPr>
                <w:b/>
              </w:rPr>
              <w:t xml:space="preserve"> 13 лет</w:t>
            </w:r>
          </w:p>
          <w:p w:rsidR="00EE0DD7" w:rsidRPr="008E7BC5" w:rsidRDefault="00EE0DD7">
            <w:pPr>
              <w:spacing w:line="276" w:lineRule="auto"/>
            </w:pPr>
            <w:r w:rsidRPr="008E7BC5">
              <w:t>Муниципальное бюджетное учреждение дополнительного образования детская музыкальная школа   №1 города Пензы</w:t>
            </w:r>
          </w:p>
          <w:p w:rsidR="00EE0DD7" w:rsidRPr="0016496E" w:rsidRDefault="00EE0DD7">
            <w:pPr>
              <w:spacing w:line="276" w:lineRule="auto"/>
              <w:rPr>
                <w:b/>
              </w:rPr>
            </w:pPr>
            <w:r w:rsidRPr="008E7BC5">
              <w:t xml:space="preserve">Преподаватель </w:t>
            </w:r>
            <w:proofErr w:type="spellStart"/>
            <w:r w:rsidRPr="008E7BC5">
              <w:t>Гроссман</w:t>
            </w:r>
            <w:proofErr w:type="spellEnd"/>
            <w:r w:rsidRPr="008E7BC5">
              <w:t xml:space="preserve"> Галина Самуил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4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8E7BC5">
              <w:rPr>
                <w:b/>
              </w:rPr>
              <w:t>Щербакова Анастасия</w:t>
            </w:r>
            <w:r>
              <w:rPr>
                <w:b/>
              </w:rPr>
              <w:t xml:space="preserve"> 13 лет</w:t>
            </w:r>
          </w:p>
          <w:p w:rsidR="00EE0DD7" w:rsidRPr="00313C7A" w:rsidRDefault="00EE0DD7" w:rsidP="008E7BC5">
            <w:pPr>
              <w:spacing w:line="276" w:lineRule="auto"/>
            </w:pPr>
            <w:r w:rsidRPr="00313C7A">
              <w:t>Детская музыкальная школа №2 г. Пенза</w:t>
            </w:r>
          </w:p>
          <w:p w:rsidR="00EE0DD7" w:rsidRPr="008E7BC5" w:rsidRDefault="00EE0DD7" w:rsidP="008E7BC5">
            <w:pPr>
              <w:spacing w:line="276" w:lineRule="auto"/>
              <w:rPr>
                <w:b/>
              </w:rPr>
            </w:pPr>
            <w:r w:rsidRPr="00313C7A">
              <w:t>Преподаватель</w:t>
            </w:r>
            <w:r>
              <w:t xml:space="preserve"> Гаранина Галина Петр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184DB2" w:rsidTr="00A62B6C">
        <w:trPr>
          <w:trHeight w:val="226"/>
        </w:trPr>
        <w:tc>
          <w:tcPr>
            <w:tcW w:w="568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5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226938">
            <w:pPr>
              <w:contextualSpacing/>
              <w:rPr>
                <w:b/>
              </w:rPr>
            </w:pPr>
            <w:r w:rsidRPr="004C310C">
              <w:rPr>
                <w:b/>
              </w:rPr>
              <w:t xml:space="preserve">Мустафина </w:t>
            </w:r>
            <w:proofErr w:type="spellStart"/>
            <w:r w:rsidRPr="004C310C">
              <w:rPr>
                <w:b/>
              </w:rPr>
              <w:t>Алсу</w:t>
            </w:r>
            <w:proofErr w:type="spellEnd"/>
            <w:r>
              <w:rPr>
                <w:b/>
              </w:rPr>
              <w:t xml:space="preserve"> 13 лет</w:t>
            </w:r>
          </w:p>
          <w:p w:rsidR="00EE0DD7" w:rsidRPr="004C310C" w:rsidRDefault="00EE0DD7" w:rsidP="00226938">
            <w:pPr>
              <w:contextualSpacing/>
            </w:pPr>
            <w:r w:rsidRPr="004C310C">
              <w:lastRenderedPageBreak/>
              <w:t xml:space="preserve">МБУ ДО «ДШИ Кузнецкого района Пензенской области» </w:t>
            </w:r>
          </w:p>
          <w:p w:rsidR="00EE0DD7" w:rsidRPr="008E7BC5" w:rsidRDefault="00EE0DD7" w:rsidP="00226938">
            <w:pPr>
              <w:contextualSpacing/>
              <w:rPr>
                <w:b/>
              </w:rPr>
            </w:pPr>
            <w:r w:rsidRPr="004C310C">
              <w:t>Преподаватель Панасюк Таисия Петровна</w:t>
            </w:r>
          </w:p>
        </w:tc>
        <w:tc>
          <w:tcPr>
            <w:tcW w:w="3544" w:type="dxa"/>
            <w:shd w:val="clear" w:color="auto" w:fill="auto"/>
          </w:tcPr>
          <w:p w:rsidR="00EE0DD7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Диплом 2 </w:t>
            </w:r>
          </w:p>
        </w:tc>
      </w:tr>
    </w:tbl>
    <w:p w:rsidR="003F1FA4" w:rsidRDefault="003F1FA4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226938" w:rsidRDefault="00226938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740094" w:rsidRPr="00184DB2" w:rsidRDefault="00740094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Фортепианный дуэт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0"/>
        <w:gridCol w:w="3544"/>
      </w:tblGrid>
      <w:tr w:rsidR="00EE0DD7" w:rsidRPr="00184DB2" w:rsidTr="00A62B6C">
        <w:trPr>
          <w:trHeight w:val="270"/>
        </w:trPr>
        <w:tc>
          <w:tcPr>
            <w:tcW w:w="426" w:type="dxa"/>
            <w:shd w:val="clear" w:color="auto" w:fill="auto"/>
          </w:tcPr>
          <w:p w:rsidR="00EE0DD7" w:rsidRPr="00184DB2" w:rsidRDefault="00EE0DD7" w:rsidP="007B506F">
            <w:pPr>
              <w:ind w:right="317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364"/>
        </w:trPr>
        <w:tc>
          <w:tcPr>
            <w:tcW w:w="426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1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313C7A">
            <w:pPr>
              <w:spacing w:line="276" w:lineRule="auto"/>
              <w:rPr>
                <w:b/>
              </w:rPr>
            </w:pPr>
            <w:proofErr w:type="spellStart"/>
            <w:r w:rsidRPr="00313C7A">
              <w:rPr>
                <w:b/>
              </w:rPr>
              <w:t>Василиади</w:t>
            </w:r>
            <w:proofErr w:type="spellEnd"/>
            <w:r w:rsidRPr="00313C7A">
              <w:rPr>
                <w:b/>
              </w:rPr>
              <w:t xml:space="preserve"> Алиса </w:t>
            </w:r>
            <w:r>
              <w:rPr>
                <w:b/>
              </w:rPr>
              <w:t>14 лет</w:t>
            </w:r>
          </w:p>
          <w:p w:rsidR="00EE0DD7" w:rsidRDefault="00EE0DD7" w:rsidP="00313C7A">
            <w:pPr>
              <w:spacing w:line="276" w:lineRule="auto"/>
              <w:rPr>
                <w:b/>
              </w:rPr>
            </w:pPr>
            <w:r w:rsidRPr="00313C7A">
              <w:rPr>
                <w:b/>
              </w:rPr>
              <w:t xml:space="preserve"> </w:t>
            </w:r>
            <w:proofErr w:type="spellStart"/>
            <w:r w:rsidRPr="00313C7A">
              <w:rPr>
                <w:b/>
              </w:rPr>
              <w:t>Зубрилина</w:t>
            </w:r>
            <w:proofErr w:type="spellEnd"/>
            <w:r w:rsidRPr="00313C7A">
              <w:rPr>
                <w:b/>
              </w:rPr>
              <w:t xml:space="preserve"> Арина </w:t>
            </w:r>
            <w:r>
              <w:rPr>
                <w:b/>
              </w:rPr>
              <w:t>14 лет</w:t>
            </w:r>
          </w:p>
          <w:p w:rsidR="00EE0DD7" w:rsidRPr="00313C7A" w:rsidRDefault="00EE0DD7" w:rsidP="00313C7A">
            <w:pPr>
              <w:spacing w:line="276" w:lineRule="auto"/>
            </w:pPr>
            <w:r w:rsidRPr="00313C7A">
              <w:t xml:space="preserve">Муниципальное бюджетное учреждение дополнительного </w:t>
            </w:r>
          </w:p>
          <w:p w:rsidR="00EE0DD7" w:rsidRPr="00313C7A" w:rsidRDefault="00EE0DD7" w:rsidP="00313C7A">
            <w:pPr>
              <w:spacing w:line="276" w:lineRule="auto"/>
            </w:pPr>
            <w:r w:rsidRPr="00313C7A">
              <w:t>образования ДМШ № 2 г. Пенза</w:t>
            </w:r>
          </w:p>
          <w:p w:rsidR="00EE0DD7" w:rsidRDefault="00EE0DD7" w:rsidP="00313C7A">
            <w:pPr>
              <w:spacing w:line="276" w:lineRule="auto"/>
              <w:rPr>
                <w:b/>
              </w:rPr>
            </w:pPr>
            <w:r w:rsidRPr="00313C7A">
              <w:t xml:space="preserve">Преподаватель Земскова Ольга Борисовна, </w:t>
            </w:r>
            <w:proofErr w:type="spellStart"/>
            <w:r w:rsidRPr="00313C7A">
              <w:t>Растегина</w:t>
            </w:r>
            <w:proofErr w:type="spellEnd"/>
            <w:r w:rsidRPr="00313C7A">
              <w:t xml:space="preserve"> Татьяна Никола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184DB2" w:rsidTr="00A62B6C">
        <w:trPr>
          <w:trHeight w:val="271"/>
        </w:trPr>
        <w:tc>
          <w:tcPr>
            <w:tcW w:w="426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>
              <w:t>2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 w:rsidP="0061778A">
            <w:pPr>
              <w:spacing w:line="276" w:lineRule="auto"/>
              <w:rPr>
                <w:b/>
              </w:rPr>
            </w:pPr>
            <w:r w:rsidRPr="0061778A">
              <w:rPr>
                <w:b/>
              </w:rPr>
              <w:t>Андреева Анастасия</w:t>
            </w:r>
            <w:r>
              <w:rPr>
                <w:b/>
              </w:rPr>
              <w:t xml:space="preserve"> 11 лет</w:t>
            </w:r>
          </w:p>
          <w:p w:rsidR="00EE0DD7" w:rsidRPr="00BC697B" w:rsidRDefault="00EE0DD7" w:rsidP="0061778A">
            <w:pPr>
              <w:spacing w:line="276" w:lineRule="auto"/>
              <w:rPr>
                <w:b/>
              </w:rPr>
            </w:pPr>
            <w:r w:rsidRPr="00BC697B">
              <w:rPr>
                <w:b/>
              </w:rPr>
              <w:t>Мартыненко Евгения 12 лет</w:t>
            </w:r>
          </w:p>
          <w:p w:rsidR="00EE0DD7" w:rsidRPr="0061778A" w:rsidRDefault="00EE0DD7" w:rsidP="0061778A">
            <w:pPr>
              <w:spacing w:line="276" w:lineRule="auto"/>
            </w:pPr>
            <w:r w:rsidRPr="0061778A">
              <w:t>МБУДО Детская музыкальная школа №2 г. Пензы</w:t>
            </w:r>
          </w:p>
          <w:p w:rsidR="00EE0DD7" w:rsidRDefault="00EE0DD7" w:rsidP="0061778A">
            <w:pPr>
              <w:spacing w:line="276" w:lineRule="auto"/>
              <w:rPr>
                <w:b/>
              </w:rPr>
            </w:pPr>
            <w:r w:rsidRPr="0061778A">
              <w:t>Преподаватель Воробьева Татьяна Василь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A62B6C">
        <w:trPr>
          <w:trHeight w:val="374"/>
        </w:trPr>
        <w:tc>
          <w:tcPr>
            <w:tcW w:w="426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3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>
              <w:rPr>
                <w:b/>
              </w:rPr>
              <w:t>Беспалов Максим 12 лет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C34FBB">
              <w:rPr>
                <w:b/>
              </w:rPr>
              <w:t>Рогулёв</w:t>
            </w:r>
            <w:proofErr w:type="spellEnd"/>
            <w:r w:rsidRPr="00C34FBB">
              <w:rPr>
                <w:b/>
              </w:rPr>
              <w:t xml:space="preserve"> </w:t>
            </w:r>
            <w:proofErr w:type="spellStart"/>
            <w:r w:rsidRPr="00C34FBB">
              <w:rPr>
                <w:b/>
              </w:rPr>
              <w:t>Артемий</w:t>
            </w:r>
            <w:proofErr w:type="spellEnd"/>
            <w:r>
              <w:rPr>
                <w:b/>
              </w:rPr>
              <w:t xml:space="preserve"> 11 лет</w:t>
            </w:r>
          </w:p>
          <w:p w:rsidR="00EE0DD7" w:rsidRPr="00C34FBB" w:rsidRDefault="00EE0DD7">
            <w:pPr>
              <w:spacing w:line="276" w:lineRule="auto"/>
            </w:pPr>
            <w:r w:rsidRPr="00C34FBB">
              <w:t>ГУДО ДШИ №1 г. Маркса Саратовской области</w:t>
            </w:r>
          </w:p>
          <w:p w:rsidR="00EE0DD7" w:rsidRDefault="00EE0DD7" w:rsidP="00C34FBB">
            <w:pPr>
              <w:spacing w:line="276" w:lineRule="auto"/>
              <w:rPr>
                <w:b/>
              </w:rPr>
            </w:pPr>
            <w:r w:rsidRPr="00C34FBB">
              <w:t>Преподаватель Батищева Татьяна Викторо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A62B6C">
        <w:trPr>
          <w:trHeight w:val="408"/>
        </w:trPr>
        <w:tc>
          <w:tcPr>
            <w:tcW w:w="426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4.</w:t>
            </w:r>
          </w:p>
        </w:tc>
        <w:tc>
          <w:tcPr>
            <w:tcW w:w="5670" w:type="dxa"/>
            <w:shd w:val="clear" w:color="auto" w:fill="auto"/>
          </w:tcPr>
          <w:p w:rsidR="00EE0DD7" w:rsidRPr="00D263B7" w:rsidRDefault="00EE0DD7" w:rsidP="00D263B7">
            <w:pPr>
              <w:spacing w:line="276" w:lineRule="auto"/>
              <w:rPr>
                <w:b/>
              </w:rPr>
            </w:pPr>
            <w:r w:rsidRPr="00D263B7">
              <w:rPr>
                <w:b/>
              </w:rPr>
              <w:t xml:space="preserve">Волочёк Варвара </w:t>
            </w:r>
            <w:r>
              <w:rPr>
                <w:b/>
              </w:rPr>
              <w:t>12 лет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proofErr w:type="spellStart"/>
            <w:r w:rsidRPr="00D263B7">
              <w:rPr>
                <w:b/>
              </w:rPr>
              <w:t>Вечёркин</w:t>
            </w:r>
            <w:proofErr w:type="spellEnd"/>
            <w:r w:rsidRPr="00D263B7">
              <w:rPr>
                <w:b/>
              </w:rPr>
              <w:t xml:space="preserve"> </w:t>
            </w:r>
            <w:proofErr w:type="spellStart"/>
            <w:r w:rsidRPr="00D263B7">
              <w:rPr>
                <w:b/>
              </w:rPr>
              <w:t>Артемий</w:t>
            </w:r>
            <w:proofErr w:type="spellEnd"/>
            <w:r>
              <w:rPr>
                <w:b/>
              </w:rPr>
              <w:t xml:space="preserve"> 12 лет</w:t>
            </w:r>
          </w:p>
          <w:p w:rsidR="00EE0DD7" w:rsidRPr="00D263B7" w:rsidRDefault="00EE0DD7" w:rsidP="00D263B7">
            <w:pPr>
              <w:spacing w:line="276" w:lineRule="auto"/>
            </w:pPr>
            <w:r w:rsidRPr="00D263B7">
              <w:t>МБОУ ДО Никольская РДШИ г. Никольск</w:t>
            </w:r>
          </w:p>
          <w:p w:rsidR="00EE0DD7" w:rsidRPr="00D263B7" w:rsidRDefault="00EE0DD7" w:rsidP="00D263B7">
            <w:pPr>
              <w:spacing w:line="276" w:lineRule="auto"/>
            </w:pPr>
            <w:r w:rsidRPr="00D263B7">
              <w:t>Преподаватель Жаринова Римма Борисовна</w:t>
            </w:r>
          </w:p>
          <w:p w:rsidR="00EE0DD7" w:rsidRDefault="00EE0DD7" w:rsidP="00D263B7">
            <w:pPr>
              <w:spacing w:line="276" w:lineRule="auto"/>
              <w:rPr>
                <w:b/>
              </w:rPr>
            </w:pPr>
            <w:proofErr w:type="spellStart"/>
            <w:r w:rsidRPr="00D263B7">
              <w:t>Вечёркина</w:t>
            </w:r>
            <w:proofErr w:type="spellEnd"/>
            <w:r w:rsidRPr="00D263B7">
              <w:t xml:space="preserve"> Наталья Юрь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A62B6C">
        <w:trPr>
          <w:trHeight w:val="286"/>
        </w:trPr>
        <w:tc>
          <w:tcPr>
            <w:tcW w:w="426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5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Осинскова</w:t>
            </w:r>
            <w:proofErr w:type="spellEnd"/>
            <w:r>
              <w:rPr>
                <w:b/>
              </w:rPr>
              <w:t xml:space="preserve"> Диана 14 лет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254190">
              <w:rPr>
                <w:b/>
              </w:rPr>
              <w:t>Пиманова</w:t>
            </w:r>
            <w:proofErr w:type="spellEnd"/>
            <w:r w:rsidRPr="00254190">
              <w:rPr>
                <w:b/>
              </w:rPr>
              <w:t xml:space="preserve"> Мария</w:t>
            </w:r>
            <w:r>
              <w:rPr>
                <w:b/>
              </w:rPr>
              <w:t xml:space="preserve"> 14 лет</w:t>
            </w:r>
          </w:p>
          <w:p w:rsidR="00EE0DD7" w:rsidRPr="00254190" w:rsidRDefault="00EE0DD7">
            <w:pPr>
              <w:spacing w:line="276" w:lineRule="auto"/>
            </w:pPr>
            <w:r w:rsidRPr="00254190">
              <w:t>МБУДО ДМШ №2 г. Пензы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254190">
              <w:t xml:space="preserve">Преподаватель Степина Ирина Николаевна и </w:t>
            </w:r>
            <w:proofErr w:type="spellStart"/>
            <w:r w:rsidRPr="00254190">
              <w:t>Растегина</w:t>
            </w:r>
            <w:proofErr w:type="spellEnd"/>
            <w:r w:rsidRPr="00254190">
              <w:t xml:space="preserve"> Татьяна Николаевна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A62B6C">
        <w:trPr>
          <w:trHeight w:val="234"/>
        </w:trPr>
        <w:tc>
          <w:tcPr>
            <w:tcW w:w="426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6.</w:t>
            </w:r>
          </w:p>
        </w:tc>
        <w:tc>
          <w:tcPr>
            <w:tcW w:w="5670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>
              <w:rPr>
                <w:b/>
              </w:rPr>
              <w:t>Петрова Татьяна 10 лет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EC1C10">
              <w:rPr>
                <w:b/>
              </w:rPr>
              <w:t>Агаркова</w:t>
            </w:r>
            <w:proofErr w:type="spellEnd"/>
            <w:r w:rsidRPr="00EC1C10">
              <w:rPr>
                <w:b/>
              </w:rPr>
              <w:t xml:space="preserve"> Дарья</w:t>
            </w:r>
            <w:r>
              <w:rPr>
                <w:b/>
              </w:rPr>
              <w:t xml:space="preserve"> 14 лет</w:t>
            </w:r>
          </w:p>
          <w:p w:rsidR="00EE0DD7" w:rsidRPr="00EC1C10" w:rsidRDefault="00EE0DD7">
            <w:pPr>
              <w:spacing w:line="276" w:lineRule="auto"/>
            </w:pPr>
            <w:r w:rsidRPr="00EC1C10">
              <w:t>ГУДО ДШИ №1 г. Маркс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EC1C10">
              <w:t xml:space="preserve">Преподаватель </w:t>
            </w:r>
            <w:proofErr w:type="spellStart"/>
            <w:r w:rsidRPr="00EC1C10">
              <w:t>Родикова</w:t>
            </w:r>
            <w:proofErr w:type="spellEnd"/>
            <w:r w:rsidRPr="00EC1C10">
              <w:t xml:space="preserve"> Елена Константиновна, Богачева Наталья Валерьевна</w:t>
            </w:r>
            <w:r w:rsidRPr="00EC1C10">
              <w:rPr>
                <w:b/>
              </w:rPr>
              <w:t xml:space="preserve">                     </w:t>
            </w:r>
          </w:p>
        </w:tc>
        <w:tc>
          <w:tcPr>
            <w:tcW w:w="3544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</w:tbl>
    <w:p w:rsidR="00DC7E7E" w:rsidRPr="00184DB2" w:rsidRDefault="00DC7E7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740094" w:rsidRPr="00184DB2" w:rsidRDefault="00740094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740094" w:rsidRPr="00184DB2" w:rsidRDefault="00740094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народные инструменты сол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5724"/>
        <w:gridCol w:w="3260"/>
      </w:tblGrid>
      <w:tr w:rsidR="00EE0DD7" w:rsidRPr="00184DB2" w:rsidTr="00A62B6C">
        <w:tc>
          <w:tcPr>
            <w:tcW w:w="48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2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Pr="00184DB2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61778A">
              <w:rPr>
                <w:b/>
              </w:rPr>
              <w:t>Антонов Никита</w:t>
            </w:r>
            <w:r>
              <w:rPr>
                <w:b/>
              </w:rPr>
              <w:t xml:space="preserve"> 14 лет</w:t>
            </w:r>
          </w:p>
          <w:p w:rsidR="00EE0DD7" w:rsidRPr="0061778A" w:rsidRDefault="00EE0DD7">
            <w:pPr>
              <w:spacing w:line="276" w:lineRule="auto"/>
            </w:pPr>
            <w:r w:rsidRPr="0061778A">
              <w:t xml:space="preserve">МБОУ ДО </w:t>
            </w:r>
            <w:r>
              <w:t>«</w:t>
            </w:r>
            <w:r w:rsidRPr="0061778A">
              <w:t xml:space="preserve">ДМШ  </w:t>
            </w:r>
            <w:r>
              <w:t>№</w:t>
            </w:r>
            <w:r w:rsidRPr="0061778A">
              <w:t>1</w:t>
            </w:r>
            <w:r>
              <w:t>»</w:t>
            </w:r>
            <w:r w:rsidRPr="0061778A">
              <w:t xml:space="preserve"> г. Кузнецк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61778A">
              <w:t>Преподаватель Головина Светлана Васильевна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C34FBB">
              <w:rPr>
                <w:b/>
              </w:rPr>
              <w:t xml:space="preserve">Беккеров </w:t>
            </w:r>
            <w:proofErr w:type="spellStart"/>
            <w:r w:rsidRPr="00C34FBB">
              <w:rPr>
                <w:b/>
              </w:rPr>
              <w:t>Радмир</w:t>
            </w:r>
            <w:proofErr w:type="spellEnd"/>
            <w:r>
              <w:rPr>
                <w:b/>
              </w:rPr>
              <w:t xml:space="preserve"> 13 лет (гитара)</w:t>
            </w:r>
          </w:p>
          <w:p w:rsidR="00EE0DD7" w:rsidRPr="00C34FBB" w:rsidRDefault="00EE0DD7">
            <w:pPr>
              <w:spacing w:line="276" w:lineRule="auto"/>
            </w:pPr>
            <w:r w:rsidRPr="00C34FBB">
              <w:t>МБУ ДО «ДШИ» Кузнецкого района Пензенской области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C34FBB">
              <w:lastRenderedPageBreak/>
              <w:t xml:space="preserve">Преподаватель </w:t>
            </w:r>
            <w:proofErr w:type="spellStart"/>
            <w:r w:rsidRPr="00C34FBB">
              <w:t>Загрекова</w:t>
            </w:r>
            <w:proofErr w:type="spellEnd"/>
            <w:r w:rsidRPr="00C34FBB">
              <w:t xml:space="preserve"> Светлана </w:t>
            </w:r>
            <w:proofErr w:type="spellStart"/>
            <w:r w:rsidRPr="00C34FBB">
              <w:t>Ильмаровна</w:t>
            </w:r>
            <w:proofErr w:type="spellEnd"/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Диплом 2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A3784D">
              <w:rPr>
                <w:b/>
              </w:rPr>
              <w:t>Каюмов</w:t>
            </w:r>
            <w:proofErr w:type="spellEnd"/>
            <w:r w:rsidRPr="00A3784D">
              <w:rPr>
                <w:b/>
              </w:rPr>
              <w:t xml:space="preserve"> Глеб</w:t>
            </w:r>
            <w:r>
              <w:rPr>
                <w:b/>
              </w:rPr>
              <w:t xml:space="preserve"> 13 лет (гитара)</w:t>
            </w:r>
          </w:p>
          <w:p w:rsidR="00EE0DD7" w:rsidRPr="00A3784D" w:rsidRDefault="00EE0DD7">
            <w:pPr>
              <w:spacing w:line="276" w:lineRule="auto"/>
            </w:pPr>
            <w:r w:rsidRPr="00A3784D">
              <w:t>МБУ ДО «ДШИ» Кузнецкого района Пензенской области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A3784D">
              <w:t xml:space="preserve">Преподаватель </w:t>
            </w:r>
            <w:proofErr w:type="spellStart"/>
            <w:r w:rsidRPr="00A3784D">
              <w:t>Загрекова</w:t>
            </w:r>
            <w:proofErr w:type="spellEnd"/>
            <w:r w:rsidRPr="00A3784D">
              <w:t xml:space="preserve"> Светлана </w:t>
            </w:r>
            <w:proofErr w:type="spellStart"/>
            <w:r w:rsidRPr="00A3784D">
              <w:t>Ильмаровна</w:t>
            </w:r>
            <w:proofErr w:type="spellEnd"/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533DD9">
              <w:rPr>
                <w:b/>
              </w:rPr>
              <w:t>Лазарева Алина</w:t>
            </w:r>
          </w:p>
          <w:p w:rsidR="00EE0DD7" w:rsidRPr="00533DD9" w:rsidRDefault="00EE0DD7">
            <w:pPr>
              <w:spacing w:line="276" w:lineRule="auto"/>
            </w:pPr>
            <w:r w:rsidRPr="00533DD9">
              <w:t xml:space="preserve">МАУДО ДМШ им. Н.А. Котляра  </w:t>
            </w:r>
            <w:proofErr w:type="gramStart"/>
            <w:r w:rsidRPr="00533DD9">
              <w:t>г</w:t>
            </w:r>
            <w:proofErr w:type="gramEnd"/>
            <w:r w:rsidRPr="00533DD9">
              <w:t>. Пензы</w:t>
            </w:r>
          </w:p>
          <w:p w:rsidR="00EE0DD7" w:rsidRPr="00533DD9" w:rsidRDefault="00EE0DD7">
            <w:pPr>
              <w:spacing w:line="276" w:lineRule="auto"/>
            </w:pPr>
            <w:r w:rsidRPr="00533DD9">
              <w:t>Преподаватель Лазарева Анна Владимировн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533DD9">
              <w:t>Концертмейстер Куприянова Ольга Петровна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BA253C">
              <w:rPr>
                <w:b/>
              </w:rPr>
              <w:t>Пономарева Виктория</w:t>
            </w:r>
            <w:r>
              <w:rPr>
                <w:b/>
              </w:rPr>
              <w:t xml:space="preserve"> 12 лет (домра)</w:t>
            </w:r>
          </w:p>
          <w:p w:rsidR="00EE0DD7" w:rsidRPr="00BA253C" w:rsidRDefault="00EE0DD7">
            <w:pPr>
              <w:spacing w:line="276" w:lineRule="auto"/>
            </w:pPr>
            <w:r w:rsidRPr="00BA253C">
              <w:t xml:space="preserve">МБОУДО «ДШИ </w:t>
            </w:r>
            <w:proofErr w:type="spellStart"/>
            <w:r w:rsidRPr="00BA253C">
              <w:t>Камешкирского</w:t>
            </w:r>
            <w:proofErr w:type="spellEnd"/>
            <w:r w:rsidRPr="00BA253C">
              <w:t xml:space="preserve"> района»</w:t>
            </w:r>
          </w:p>
          <w:p w:rsidR="00EE0DD7" w:rsidRPr="00BA253C" w:rsidRDefault="00EE0DD7">
            <w:pPr>
              <w:spacing w:line="276" w:lineRule="auto"/>
            </w:pPr>
            <w:r w:rsidRPr="00BA253C">
              <w:t>Преподаватель Филиппова Галина Михайловн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BA253C">
              <w:t>Концертмейстер Пономарева Юлия Александровна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AE0456">
              <w:rPr>
                <w:b/>
              </w:rPr>
              <w:t>Сейтов</w:t>
            </w:r>
            <w:proofErr w:type="spellEnd"/>
            <w:r w:rsidRPr="00AE0456">
              <w:rPr>
                <w:b/>
              </w:rPr>
              <w:t xml:space="preserve"> Артем</w:t>
            </w:r>
            <w:r>
              <w:rPr>
                <w:b/>
              </w:rPr>
              <w:t xml:space="preserve"> 14 лет (баян)</w:t>
            </w:r>
          </w:p>
          <w:p w:rsidR="00EE0DD7" w:rsidRPr="00AE0456" w:rsidRDefault="00EE0DD7">
            <w:pPr>
              <w:spacing w:line="276" w:lineRule="auto"/>
            </w:pPr>
            <w:r w:rsidRPr="00AE0456">
              <w:t>Государственное учреждение дополнительного образования Детская школа искусств №1 г. Маркса Саратовской области</w:t>
            </w:r>
            <w:proofErr w:type="gramStart"/>
            <w:r w:rsidRPr="00AE0456">
              <w:t xml:space="preserve"> ,</w:t>
            </w:r>
            <w:proofErr w:type="gramEnd"/>
            <w:r w:rsidRPr="00AE0456">
              <w:t>филиал с. Подлесное</w:t>
            </w:r>
          </w:p>
          <w:p w:rsidR="00EE0DD7" w:rsidRPr="00BA253C" w:rsidRDefault="00EE0DD7">
            <w:pPr>
              <w:spacing w:line="276" w:lineRule="auto"/>
              <w:rPr>
                <w:b/>
              </w:rPr>
            </w:pPr>
            <w:r w:rsidRPr="00AE0456">
              <w:t>Преподаватель Шейко Сергей Владимирович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16496E">
              <w:rPr>
                <w:b/>
              </w:rPr>
              <w:t>Фаттахов Михаил</w:t>
            </w:r>
            <w:r>
              <w:rPr>
                <w:b/>
              </w:rPr>
              <w:t xml:space="preserve"> 13 лет (баян)</w:t>
            </w:r>
          </w:p>
          <w:p w:rsidR="00EE0DD7" w:rsidRPr="0016496E" w:rsidRDefault="00EE0DD7">
            <w:pPr>
              <w:spacing w:line="276" w:lineRule="auto"/>
            </w:pPr>
            <w:r w:rsidRPr="0016496E">
              <w:t xml:space="preserve">МБУДО «Детская музыкальная школа №5 имени В.Ф. </w:t>
            </w:r>
            <w:proofErr w:type="spellStart"/>
            <w:r w:rsidRPr="0016496E">
              <w:t>Бобылёва</w:t>
            </w:r>
            <w:proofErr w:type="spellEnd"/>
            <w:r w:rsidRPr="0016496E">
              <w:t>» г. Рязань</w:t>
            </w:r>
          </w:p>
          <w:p w:rsidR="00EE0DD7" w:rsidRPr="00AE0456" w:rsidRDefault="00EE0DD7">
            <w:pPr>
              <w:spacing w:line="276" w:lineRule="auto"/>
              <w:rPr>
                <w:b/>
              </w:rPr>
            </w:pPr>
            <w:r w:rsidRPr="0016496E">
              <w:t xml:space="preserve">Преподаватель </w:t>
            </w:r>
            <w:proofErr w:type="spellStart"/>
            <w:r w:rsidRPr="0016496E">
              <w:t>Дейкина</w:t>
            </w:r>
            <w:proofErr w:type="spellEnd"/>
            <w:r w:rsidRPr="0016496E">
              <w:t xml:space="preserve"> Светлана Владимировна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A62B6C">
        <w:tc>
          <w:tcPr>
            <w:tcW w:w="480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724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273F98">
              <w:rPr>
                <w:b/>
              </w:rPr>
              <w:t>Чукалин</w:t>
            </w:r>
            <w:proofErr w:type="spellEnd"/>
            <w:r w:rsidRPr="00273F98">
              <w:rPr>
                <w:b/>
              </w:rPr>
              <w:t xml:space="preserve"> Андрей</w:t>
            </w:r>
            <w:r>
              <w:rPr>
                <w:b/>
              </w:rPr>
              <w:t xml:space="preserve"> 14 лет</w:t>
            </w:r>
          </w:p>
          <w:p w:rsidR="00EE0DD7" w:rsidRPr="00273F98" w:rsidRDefault="00EE0DD7">
            <w:pPr>
              <w:spacing w:line="276" w:lineRule="auto"/>
            </w:pPr>
            <w:r w:rsidRPr="00273F98">
              <w:t>Государственное учреждение дополнительного образования Детская               школа искусств №1 г. Маркса Саратовской области</w:t>
            </w:r>
          </w:p>
          <w:p w:rsidR="00EE0DD7" w:rsidRPr="0016496E" w:rsidRDefault="00EE0DD7">
            <w:pPr>
              <w:spacing w:line="276" w:lineRule="auto"/>
              <w:rPr>
                <w:b/>
              </w:rPr>
            </w:pPr>
            <w:r w:rsidRPr="00273F98">
              <w:t>Преподаватель Павлова Людмила Александровна</w:t>
            </w:r>
          </w:p>
        </w:tc>
        <w:tc>
          <w:tcPr>
            <w:tcW w:w="3260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740094" w:rsidRPr="00184DB2" w:rsidRDefault="00740094" w:rsidP="007B506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/>
      </w: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740094" w:rsidRPr="00184DB2" w:rsidRDefault="00740094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2 КАТЕГОРИЯ </w:t>
      </w:r>
    </w:p>
    <w:p w:rsidR="00740094" w:rsidRPr="00184DB2" w:rsidRDefault="00740094" w:rsidP="007B506F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329"/>
      </w:tblGrid>
      <w:tr w:rsidR="00EE0DD7" w:rsidRPr="00184DB2" w:rsidTr="00A62B6C">
        <w:tc>
          <w:tcPr>
            <w:tcW w:w="438" w:type="dxa"/>
          </w:tcPr>
          <w:p w:rsidR="00EE0DD7" w:rsidRPr="00184DB2" w:rsidRDefault="00EE0DD7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329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271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BA253C">
              <w:rPr>
                <w:b/>
              </w:rPr>
              <w:t>Погодина Ника</w:t>
            </w:r>
            <w:r>
              <w:rPr>
                <w:b/>
              </w:rPr>
              <w:t xml:space="preserve"> 14 лет (скрипка)</w:t>
            </w:r>
          </w:p>
          <w:p w:rsidR="00EE0DD7" w:rsidRPr="00BA253C" w:rsidRDefault="00EE0DD7">
            <w:pPr>
              <w:spacing w:line="276" w:lineRule="auto"/>
            </w:pPr>
            <w:r w:rsidRPr="00BA253C">
              <w:t>ССМШ при Ростовской государственной консерватории им. С. В. Рахманинова</w:t>
            </w:r>
          </w:p>
          <w:p w:rsidR="00EE0DD7" w:rsidRPr="00BA253C" w:rsidRDefault="00EE0DD7">
            <w:pPr>
              <w:spacing w:line="276" w:lineRule="auto"/>
            </w:pPr>
            <w:r w:rsidRPr="00BA253C">
              <w:t>Преподаватель Позднякова Ольга Викторовн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BA253C">
              <w:t xml:space="preserve">Концертмейстер </w:t>
            </w:r>
            <w:proofErr w:type="spellStart"/>
            <w:r w:rsidRPr="00BA253C">
              <w:t>Белан</w:t>
            </w:r>
            <w:proofErr w:type="spellEnd"/>
            <w:r w:rsidRPr="00BA253C">
              <w:t xml:space="preserve"> Софья Владимировна</w:t>
            </w:r>
          </w:p>
        </w:tc>
        <w:tc>
          <w:tcPr>
            <w:tcW w:w="3329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184DB2" w:rsidTr="00A62B6C">
        <w:trPr>
          <w:trHeight w:val="233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2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7B2CFF">
              <w:rPr>
                <w:b/>
              </w:rPr>
              <w:t>Семикова</w:t>
            </w:r>
            <w:proofErr w:type="spellEnd"/>
            <w:r w:rsidRPr="007B2CFF">
              <w:rPr>
                <w:b/>
              </w:rPr>
              <w:t xml:space="preserve"> Мария</w:t>
            </w:r>
            <w:r>
              <w:rPr>
                <w:b/>
              </w:rPr>
              <w:t xml:space="preserve"> 12 лет (флейта)</w:t>
            </w:r>
          </w:p>
          <w:p w:rsidR="00EE0DD7" w:rsidRPr="007B2CFF" w:rsidRDefault="00EE0DD7">
            <w:pPr>
              <w:spacing w:line="276" w:lineRule="auto"/>
            </w:pPr>
            <w:r w:rsidRPr="007B2CFF">
              <w:t>Муниципальное автономное учреждение дополнительного образования детская музыкальная школа г. Пензы имени Виктора Павловича Чеха</w:t>
            </w:r>
          </w:p>
          <w:p w:rsidR="00EE0DD7" w:rsidRPr="007B2CFF" w:rsidRDefault="00EE0DD7">
            <w:pPr>
              <w:spacing w:line="276" w:lineRule="auto"/>
            </w:pPr>
            <w:r w:rsidRPr="007B2CFF">
              <w:t>Преподаватель Смирнова Елена Геннадьевн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7B2CFF">
              <w:t>Концертмейстер Роба Ольга Георгиевна</w:t>
            </w:r>
          </w:p>
        </w:tc>
        <w:tc>
          <w:tcPr>
            <w:tcW w:w="3329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A62B6C">
        <w:trPr>
          <w:trHeight w:val="180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16496E">
              <w:rPr>
                <w:b/>
              </w:rPr>
              <w:t>Удербаева</w:t>
            </w:r>
            <w:proofErr w:type="spellEnd"/>
            <w:r w:rsidRPr="0016496E">
              <w:rPr>
                <w:b/>
              </w:rPr>
              <w:t xml:space="preserve"> </w:t>
            </w:r>
            <w:proofErr w:type="spellStart"/>
            <w:r w:rsidRPr="0016496E">
              <w:rPr>
                <w:b/>
              </w:rPr>
              <w:t>Дарина</w:t>
            </w:r>
            <w:proofErr w:type="spellEnd"/>
            <w:r>
              <w:rPr>
                <w:b/>
              </w:rPr>
              <w:t xml:space="preserve"> 14 лет (скрипка)</w:t>
            </w:r>
          </w:p>
          <w:p w:rsidR="00EE0DD7" w:rsidRPr="0016496E" w:rsidRDefault="00EE0DD7">
            <w:pPr>
              <w:spacing w:line="276" w:lineRule="auto"/>
            </w:pPr>
            <w:r w:rsidRPr="0016496E">
              <w:t>МАУДО ДШИ №4 г. Орска</w:t>
            </w:r>
          </w:p>
          <w:p w:rsidR="00EE0DD7" w:rsidRPr="0016496E" w:rsidRDefault="00EE0DD7">
            <w:pPr>
              <w:spacing w:line="276" w:lineRule="auto"/>
            </w:pPr>
            <w:r w:rsidRPr="0016496E">
              <w:t xml:space="preserve">Преподаватель Корень Ирина </w:t>
            </w:r>
            <w:proofErr w:type="spellStart"/>
            <w:r w:rsidRPr="0016496E">
              <w:t>Рашитовна</w:t>
            </w:r>
            <w:proofErr w:type="spellEnd"/>
          </w:p>
          <w:p w:rsidR="00EE0DD7" w:rsidRDefault="00EE0DD7">
            <w:pPr>
              <w:spacing w:line="276" w:lineRule="auto"/>
              <w:rPr>
                <w:b/>
              </w:rPr>
            </w:pPr>
            <w:r w:rsidRPr="0016496E">
              <w:t>Концертмейстер Воробьёва Екатерина Витальевна</w:t>
            </w:r>
          </w:p>
        </w:tc>
        <w:tc>
          <w:tcPr>
            <w:tcW w:w="3329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A62B6C">
        <w:trPr>
          <w:trHeight w:val="180"/>
        </w:trPr>
        <w:tc>
          <w:tcPr>
            <w:tcW w:w="438" w:type="dxa"/>
          </w:tcPr>
          <w:p w:rsidR="00EE0DD7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6" w:type="dxa"/>
          </w:tcPr>
          <w:p w:rsidR="00EE0DD7" w:rsidRDefault="00EE0DD7" w:rsidP="00DD59F2">
            <w:pPr>
              <w:spacing w:line="276" w:lineRule="auto"/>
              <w:rPr>
                <w:b/>
              </w:rPr>
            </w:pPr>
            <w:proofErr w:type="spellStart"/>
            <w:r w:rsidRPr="00773308">
              <w:rPr>
                <w:b/>
              </w:rPr>
              <w:t>Стуре</w:t>
            </w:r>
            <w:proofErr w:type="spellEnd"/>
            <w:r w:rsidRPr="00773308">
              <w:rPr>
                <w:b/>
              </w:rPr>
              <w:t xml:space="preserve"> Вероника</w:t>
            </w:r>
            <w:r>
              <w:rPr>
                <w:b/>
              </w:rPr>
              <w:t xml:space="preserve"> 14 лет</w:t>
            </w:r>
          </w:p>
          <w:p w:rsidR="00EE0DD7" w:rsidRPr="00773308" w:rsidRDefault="00EE0DD7" w:rsidP="00DD59F2">
            <w:pPr>
              <w:spacing w:line="276" w:lineRule="auto"/>
            </w:pPr>
            <w:r w:rsidRPr="00773308">
              <w:lastRenderedPageBreak/>
              <w:t>ДМШ им. В.Я. Шебалина г. Москва</w:t>
            </w:r>
          </w:p>
          <w:p w:rsidR="00EE0DD7" w:rsidRPr="00773308" w:rsidRDefault="00EE0DD7" w:rsidP="00DD59F2">
            <w:pPr>
              <w:spacing w:line="276" w:lineRule="auto"/>
            </w:pPr>
            <w:r w:rsidRPr="00773308">
              <w:t>Преподаватель Савельев Виталий Андреевич</w:t>
            </w:r>
          </w:p>
          <w:p w:rsidR="00EE0DD7" w:rsidRPr="00273F98" w:rsidRDefault="00EE0DD7" w:rsidP="00DD59F2">
            <w:pPr>
              <w:spacing w:line="276" w:lineRule="auto"/>
              <w:rPr>
                <w:b/>
              </w:rPr>
            </w:pPr>
            <w:r w:rsidRPr="00773308">
              <w:t xml:space="preserve">Концертмейстер </w:t>
            </w:r>
            <w:proofErr w:type="spellStart"/>
            <w:r w:rsidRPr="00773308">
              <w:t>Дайоглу</w:t>
            </w:r>
            <w:proofErr w:type="spellEnd"/>
            <w:r w:rsidRPr="00773308">
              <w:t xml:space="preserve"> Юлия Михайловна</w:t>
            </w:r>
          </w:p>
        </w:tc>
        <w:tc>
          <w:tcPr>
            <w:tcW w:w="3329" w:type="dxa"/>
          </w:tcPr>
          <w:p w:rsidR="00EE0DD7" w:rsidRPr="00184DB2" w:rsidRDefault="00EE0DD7" w:rsidP="00A3302E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Лауреат 3</w:t>
            </w:r>
          </w:p>
        </w:tc>
      </w:tr>
    </w:tbl>
    <w:p w:rsidR="00913929" w:rsidRDefault="00913929" w:rsidP="00BE2700">
      <w:pPr>
        <w:contextualSpacing/>
        <w:jc w:val="both"/>
        <w:rPr>
          <w:b/>
          <w:sz w:val="22"/>
          <w:szCs w:val="22"/>
          <w:u w:val="single"/>
        </w:rPr>
      </w:pPr>
    </w:p>
    <w:p w:rsidR="0061778A" w:rsidRPr="00184DB2" w:rsidRDefault="0061778A" w:rsidP="0061778A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61778A" w:rsidRPr="00184DB2" w:rsidRDefault="0061778A" w:rsidP="0061778A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84DB2">
        <w:rPr>
          <w:b/>
          <w:sz w:val="22"/>
          <w:szCs w:val="22"/>
        </w:rPr>
        <w:t xml:space="preserve"> КАТЕГОРИЯ </w:t>
      </w:r>
    </w:p>
    <w:p w:rsidR="0061778A" w:rsidRPr="00184DB2" w:rsidRDefault="0061778A" w:rsidP="0061778A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 xml:space="preserve">народные инструменты </w:t>
      </w:r>
      <w:r>
        <w:rPr>
          <w:b/>
          <w:sz w:val="28"/>
          <w:szCs w:val="28"/>
        </w:rPr>
        <w:t xml:space="preserve">АНСАМБЛЬ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5766"/>
        <w:gridCol w:w="3544"/>
      </w:tblGrid>
      <w:tr w:rsidR="00EE0DD7" w:rsidRPr="00184DB2" w:rsidTr="00A62B6C">
        <w:tc>
          <w:tcPr>
            <w:tcW w:w="438" w:type="dxa"/>
          </w:tcPr>
          <w:p w:rsidR="00EE0DD7" w:rsidRPr="00184DB2" w:rsidRDefault="00EE0DD7" w:rsidP="00CB37E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CB37EA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EE0DD7" w:rsidRPr="00184DB2" w:rsidRDefault="00EE0DD7" w:rsidP="00CB37EA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c>
          <w:tcPr>
            <w:tcW w:w="438" w:type="dxa"/>
          </w:tcPr>
          <w:p w:rsidR="00EE0DD7" w:rsidRPr="00184DB2" w:rsidRDefault="00EE0DD7" w:rsidP="00CB37EA">
            <w:pPr>
              <w:contextualSpacing/>
            </w:pPr>
            <w:r>
              <w:t>1.</w:t>
            </w:r>
          </w:p>
        </w:tc>
        <w:tc>
          <w:tcPr>
            <w:tcW w:w="5766" w:type="dxa"/>
          </w:tcPr>
          <w:p w:rsidR="00EE0DD7" w:rsidRDefault="00EE0DD7" w:rsidP="00CB37EA">
            <w:pPr>
              <w:spacing w:line="276" w:lineRule="auto"/>
              <w:rPr>
                <w:b/>
              </w:rPr>
            </w:pPr>
            <w:r w:rsidRPr="0061778A">
              <w:rPr>
                <w:b/>
              </w:rPr>
              <w:t>Ансамбль домристов</w:t>
            </w:r>
          </w:p>
          <w:p w:rsidR="00EE0DD7" w:rsidRPr="0061778A" w:rsidRDefault="00EE0DD7" w:rsidP="00CB37EA">
            <w:pPr>
              <w:spacing w:line="276" w:lineRule="auto"/>
            </w:pPr>
            <w:r w:rsidRPr="0061778A">
              <w:t xml:space="preserve">МАУДО ДМШ им. Н.А.Котляра  </w:t>
            </w:r>
            <w:proofErr w:type="gramStart"/>
            <w:r w:rsidRPr="0061778A">
              <w:t>г</w:t>
            </w:r>
            <w:proofErr w:type="gramEnd"/>
            <w:r w:rsidRPr="0061778A">
              <w:t>. Пензы</w:t>
            </w:r>
          </w:p>
          <w:p w:rsidR="00EE0DD7" w:rsidRPr="0061778A" w:rsidRDefault="00EE0DD7" w:rsidP="00CB37EA">
            <w:pPr>
              <w:spacing w:line="276" w:lineRule="auto"/>
            </w:pPr>
            <w:r w:rsidRPr="0061778A">
              <w:t>Преподаватель Лазарева Анна Владимировна</w:t>
            </w:r>
          </w:p>
          <w:p w:rsidR="00EE0DD7" w:rsidRDefault="00EE0DD7" w:rsidP="00CB37EA">
            <w:pPr>
              <w:spacing w:line="276" w:lineRule="auto"/>
              <w:rPr>
                <w:b/>
              </w:rPr>
            </w:pPr>
            <w:r w:rsidRPr="0061778A">
              <w:t>Концертмейстер Куприянова Ольга Петровна</w:t>
            </w:r>
          </w:p>
        </w:tc>
        <w:tc>
          <w:tcPr>
            <w:tcW w:w="3544" w:type="dxa"/>
          </w:tcPr>
          <w:p w:rsidR="00EE0DD7" w:rsidRPr="00184DB2" w:rsidRDefault="00EE0DD7" w:rsidP="00CB37EA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</w:tbl>
    <w:p w:rsidR="0061778A" w:rsidRDefault="0061778A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61778A" w:rsidRDefault="0061778A" w:rsidP="007B506F">
      <w:pPr>
        <w:ind w:firstLine="708"/>
        <w:contextualSpacing/>
        <w:rPr>
          <w:b/>
          <w:sz w:val="22"/>
          <w:szCs w:val="22"/>
          <w:u w:val="single"/>
        </w:rPr>
      </w:pPr>
    </w:p>
    <w:p w:rsidR="00593B7D" w:rsidRPr="00184DB2" w:rsidRDefault="00593B7D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93B7D" w:rsidRPr="00184DB2" w:rsidRDefault="00593B7D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3 КАТЕГОРИЯ </w:t>
      </w:r>
    </w:p>
    <w:p w:rsidR="00593B7D" w:rsidRPr="00184DB2" w:rsidRDefault="00593B7D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69"/>
        <w:gridCol w:w="3565"/>
      </w:tblGrid>
      <w:tr w:rsidR="00EE0DD7" w:rsidRPr="00184DB2" w:rsidTr="00A62B6C">
        <w:trPr>
          <w:trHeight w:val="270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9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238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1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 w:rsidP="00CB37EA">
            <w:pPr>
              <w:spacing w:line="276" w:lineRule="auto"/>
              <w:rPr>
                <w:b/>
              </w:rPr>
            </w:pPr>
            <w:r w:rsidRPr="00313C7A">
              <w:rPr>
                <w:b/>
              </w:rPr>
              <w:t>Баранова Екатерина</w:t>
            </w:r>
            <w:r>
              <w:rPr>
                <w:b/>
              </w:rPr>
              <w:t xml:space="preserve"> 16 лет</w:t>
            </w:r>
          </w:p>
          <w:p w:rsidR="00EE0DD7" w:rsidRPr="00313C7A" w:rsidRDefault="00EE0DD7" w:rsidP="00CB37EA">
            <w:pPr>
              <w:spacing w:line="276" w:lineRule="auto"/>
            </w:pPr>
            <w:r w:rsidRPr="00313C7A">
              <w:rPr>
                <w:b/>
              </w:rPr>
              <w:t xml:space="preserve">   </w:t>
            </w:r>
            <w:r w:rsidRPr="00313C7A">
              <w:t xml:space="preserve"> МБОУДО ДШИ </w:t>
            </w:r>
            <w:proofErr w:type="spellStart"/>
            <w:r w:rsidRPr="00313C7A">
              <w:t>Малосердобинского</w:t>
            </w:r>
            <w:proofErr w:type="spellEnd"/>
            <w:r w:rsidRPr="00313C7A">
              <w:t xml:space="preserve"> района</w:t>
            </w:r>
          </w:p>
          <w:p w:rsidR="00EE0DD7" w:rsidRDefault="00EE0DD7" w:rsidP="00CB37EA">
            <w:pPr>
              <w:spacing w:line="276" w:lineRule="auto"/>
              <w:rPr>
                <w:b/>
              </w:rPr>
            </w:pPr>
            <w:r w:rsidRPr="00313C7A">
              <w:t xml:space="preserve">Преподаватель </w:t>
            </w:r>
            <w:proofErr w:type="spellStart"/>
            <w:r w:rsidRPr="00313C7A">
              <w:t>Черепнова</w:t>
            </w:r>
            <w:proofErr w:type="spellEnd"/>
            <w:r w:rsidRPr="00313C7A">
              <w:t xml:space="preserve"> Любовь Никола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A62B6C">
        <w:trPr>
          <w:trHeight w:val="315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2.</w:t>
            </w:r>
          </w:p>
        </w:tc>
        <w:tc>
          <w:tcPr>
            <w:tcW w:w="5669" w:type="dxa"/>
            <w:shd w:val="clear" w:color="auto" w:fill="auto"/>
          </w:tcPr>
          <w:p w:rsidR="00EE0DD7" w:rsidRPr="0034309E" w:rsidRDefault="00EE0DD7" w:rsidP="00CB37EA">
            <w:pPr>
              <w:spacing w:line="276" w:lineRule="auto"/>
              <w:rPr>
                <w:b/>
                <w:lang w:val="en-US"/>
              </w:rPr>
            </w:pPr>
            <w:r w:rsidRPr="0034309E">
              <w:rPr>
                <w:b/>
                <w:lang w:val="en-US"/>
              </w:rPr>
              <w:t xml:space="preserve">Zhang Yi 19 </w:t>
            </w:r>
            <w:r>
              <w:rPr>
                <w:b/>
              </w:rPr>
              <w:t>лет</w:t>
            </w:r>
          </w:p>
          <w:p w:rsidR="00EE0DD7" w:rsidRPr="0034309E" w:rsidRDefault="00EE0DD7" w:rsidP="00CB37EA">
            <w:pPr>
              <w:spacing w:line="276" w:lineRule="auto"/>
              <w:rPr>
                <w:lang w:val="en-US"/>
              </w:rPr>
            </w:pPr>
            <w:proofErr w:type="spellStart"/>
            <w:r w:rsidRPr="0034309E">
              <w:rPr>
                <w:lang w:val="en-US"/>
              </w:rPr>
              <w:t>Gannan</w:t>
            </w:r>
            <w:proofErr w:type="spellEnd"/>
            <w:r w:rsidRPr="0034309E">
              <w:rPr>
                <w:lang w:val="en-US"/>
              </w:rPr>
              <w:t xml:space="preserve"> Normal University</w:t>
            </w:r>
          </w:p>
          <w:p w:rsidR="00EE0DD7" w:rsidRPr="00313C7A" w:rsidRDefault="00EE0DD7" w:rsidP="00CB37EA">
            <w:pPr>
              <w:spacing w:line="276" w:lineRule="auto"/>
              <w:rPr>
                <w:b/>
              </w:rPr>
            </w:pPr>
            <w:r w:rsidRPr="0034309E">
              <w:t>Преподаватель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A62B6C">
        <w:trPr>
          <w:trHeight w:val="315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3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 w:rsidP="0034309E">
            <w:pPr>
              <w:spacing w:line="276" w:lineRule="auto"/>
              <w:rPr>
                <w:b/>
              </w:rPr>
            </w:pPr>
            <w:r w:rsidRPr="00CD3D7E">
              <w:rPr>
                <w:b/>
              </w:rPr>
              <w:t>Давыдова Ксения</w:t>
            </w:r>
            <w:r>
              <w:rPr>
                <w:b/>
              </w:rPr>
              <w:t xml:space="preserve"> 16 лет</w:t>
            </w:r>
          </w:p>
          <w:p w:rsidR="00EE0DD7" w:rsidRPr="00CD3D7E" w:rsidRDefault="00EE0DD7" w:rsidP="0034309E">
            <w:pPr>
              <w:spacing w:line="276" w:lineRule="auto"/>
            </w:pPr>
            <w:r w:rsidRPr="00CD3D7E">
              <w:t>Муниципальное бюджетное образовательное учреждение дополнительного образования Никольская районная детская школа искусств</w:t>
            </w:r>
          </w:p>
          <w:p w:rsidR="00EE0DD7" w:rsidRPr="00313C7A" w:rsidRDefault="00EE0DD7" w:rsidP="0034309E">
            <w:pPr>
              <w:spacing w:line="276" w:lineRule="auto"/>
              <w:rPr>
                <w:b/>
              </w:rPr>
            </w:pPr>
            <w:r w:rsidRPr="00CD3D7E">
              <w:t>Преподаватель Казанцева Ольга Никола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</w:tbl>
    <w:p w:rsidR="00BB466E" w:rsidRDefault="00BB466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AD3069" w:rsidRPr="00184DB2" w:rsidRDefault="00AD3069" w:rsidP="00AD3069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AD3069" w:rsidRPr="00184DB2" w:rsidRDefault="00AD3069" w:rsidP="00AD3069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84DB2">
        <w:rPr>
          <w:b/>
          <w:sz w:val="22"/>
          <w:szCs w:val="22"/>
        </w:rPr>
        <w:t xml:space="preserve"> КАТЕГОРИЯ </w:t>
      </w:r>
    </w:p>
    <w:p w:rsidR="00AD3069" w:rsidRPr="00184DB2" w:rsidRDefault="00AD3069" w:rsidP="00AD3069">
      <w:pPr>
        <w:contextualSpacing/>
        <w:rPr>
          <w:b/>
          <w:sz w:val="28"/>
          <w:szCs w:val="28"/>
        </w:rPr>
      </w:pPr>
      <w:r w:rsidRPr="00184DB2">
        <w:rPr>
          <w:b/>
          <w:sz w:val="28"/>
          <w:szCs w:val="28"/>
        </w:rPr>
        <w:t>инструменты симфонического оркестра СОЛО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432"/>
      </w:tblGrid>
      <w:tr w:rsidR="00EE0DD7" w:rsidRPr="00184DB2" w:rsidTr="00A62B6C">
        <w:tc>
          <w:tcPr>
            <w:tcW w:w="438" w:type="dxa"/>
          </w:tcPr>
          <w:p w:rsidR="00EE0DD7" w:rsidRPr="00184DB2" w:rsidRDefault="00EE0DD7" w:rsidP="00AD3069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AD3069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432" w:type="dxa"/>
          </w:tcPr>
          <w:p w:rsidR="00EE0DD7" w:rsidRPr="00184DB2" w:rsidRDefault="00EE0DD7" w:rsidP="00AD3069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325"/>
        </w:trPr>
        <w:tc>
          <w:tcPr>
            <w:tcW w:w="438" w:type="dxa"/>
          </w:tcPr>
          <w:p w:rsidR="00EE0DD7" w:rsidRPr="00184DB2" w:rsidRDefault="00EE0DD7" w:rsidP="00AD3069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 w:rsidP="00CB37EA">
            <w:pPr>
              <w:spacing w:line="276" w:lineRule="auto"/>
              <w:rPr>
                <w:b/>
              </w:rPr>
            </w:pPr>
            <w:proofErr w:type="spellStart"/>
            <w:r w:rsidRPr="00DA5C85">
              <w:rPr>
                <w:b/>
              </w:rPr>
              <w:t>Артюшкин</w:t>
            </w:r>
            <w:proofErr w:type="spellEnd"/>
            <w:r w:rsidRPr="00DA5C85">
              <w:rPr>
                <w:b/>
              </w:rPr>
              <w:t xml:space="preserve"> Илья</w:t>
            </w:r>
            <w:r>
              <w:rPr>
                <w:b/>
              </w:rPr>
              <w:t xml:space="preserve"> 16 лет (саксофон)</w:t>
            </w:r>
          </w:p>
          <w:p w:rsidR="00EE0DD7" w:rsidRPr="00DA5C85" w:rsidRDefault="00EE0DD7" w:rsidP="00CB37EA">
            <w:pPr>
              <w:spacing w:line="276" w:lineRule="auto"/>
            </w:pPr>
            <w:r w:rsidRPr="00DA5C85">
              <w:t>МАУ ДО ДШИ «Гармония» г. Пенза</w:t>
            </w:r>
          </w:p>
          <w:p w:rsidR="00EE0DD7" w:rsidRDefault="00EE0DD7" w:rsidP="00CB37EA">
            <w:pPr>
              <w:spacing w:line="276" w:lineRule="auto"/>
              <w:rPr>
                <w:b/>
              </w:rPr>
            </w:pPr>
            <w:r w:rsidRPr="00DA5C85">
              <w:t>Преподаватель Смирнов Артем Евгеньевич</w:t>
            </w:r>
          </w:p>
        </w:tc>
        <w:tc>
          <w:tcPr>
            <w:tcW w:w="3432" w:type="dxa"/>
          </w:tcPr>
          <w:p w:rsidR="00EE0DD7" w:rsidRPr="00184DB2" w:rsidRDefault="00EE0DD7" w:rsidP="00AD3069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A62B6C">
        <w:trPr>
          <w:trHeight w:val="325"/>
        </w:trPr>
        <w:tc>
          <w:tcPr>
            <w:tcW w:w="438" w:type="dxa"/>
          </w:tcPr>
          <w:p w:rsidR="00EE0DD7" w:rsidRPr="00184DB2" w:rsidRDefault="00EE0DD7" w:rsidP="00AD306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6" w:type="dxa"/>
          </w:tcPr>
          <w:p w:rsidR="00EE0DD7" w:rsidRDefault="00EE0DD7" w:rsidP="00CB37EA">
            <w:pPr>
              <w:spacing w:line="276" w:lineRule="auto"/>
              <w:rPr>
                <w:b/>
              </w:rPr>
            </w:pPr>
            <w:proofErr w:type="spellStart"/>
            <w:r w:rsidRPr="00273F98">
              <w:rPr>
                <w:b/>
              </w:rPr>
              <w:t>Черапкина</w:t>
            </w:r>
            <w:proofErr w:type="spellEnd"/>
            <w:r w:rsidRPr="00273F98">
              <w:rPr>
                <w:b/>
              </w:rPr>
              <w:t xml:space="preserve"> Ксения</w:t>
            </w:r>
            <w:r>
              <w:rPr>
                <w:b/>
              </w:rPr>
              <w:t xml:space="preserve"> 17 лет (флейта)</w:t>
            </w:r>
          </w:p>
          <w:p w:rsidR="00EE0DD7" w:rsidRPr="00273F98" w:rsidRDefault="00EE0DD7" w:rsidP="00CB37EA">
            <w:pPr>
              <w:spacing w:line="276" w:lineRule="auto"/>
            </w:pPr>
            <w:r w:rsidRPr="00273F98">
              <w:t>Филиал государственного профессионального образовательного учреждения «Саратовский областной колледж искусств» в г. Марксе</w:t>
            </w:r>
          </w:p>
          <w:p w:rsidR="00EE0DD7" w:rsidRPr="00273F98" w:rsidRDefault="00EE0DD7" w:rsidP="00CB37EA">
            <w:pPr>
              <w:spacing w:line="276" w:lineRule="auto"/>
            </w:pPr>
            <w:r w:rsidRPr="00273F98">
              <w:t>Преподаватель Сорокина Надежда Владимировна</w:t>
            </w:r>
          </w:p>
          <w:p w:rsidR="00EE0DD7" w:rsidRPr="00DA5C85" w:rsidRDefault="00EE0DD7" w:rsidP="00CB37EA">
            <w:pPr>
              <w:spacing w:line="276" w:lineRule="auto"/>
              <w:rPr>
                <w:b/>
              </w:rPr>
            </w:pPr>
            <w:r w:rsidRPr="00273F98">
              <w:t xml:space="preserve">Концертмейстер </w:t>
            </w:r>
            <w:proofErr w:type="spellStart"/>
            <w:r w:rsidRPr="00273F98">
              <w:t>Кирдиянова</w:t>
            </w:r>
            <w:proofErr w:type="spellEnd"/>
            <w:r w:rsidRPr="00273F98">
              <w:t xml:space="preserve"> Светлана Николаевна</w:t>
            </w:r>
          </w:p>
        </w:tc>
        <w:tc>
          <w:tcPr>
            <w:tcW w:w="3432" w:type="dxa"/>
          </w:tcPr>
          <w:p w:rsidR="00EE0DD7" w:rsidRPr="00184DB2" w:rsidRDefault="00EE0DD7" w:rsidP="00AD3069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AD3069" w:rsidRDefault="00AD3069" w:rsidP="00AD3069">
      <w:pPr>
        <w:contextualSpacing/>
        <w:jc w:val="both"/>
        <w:rPr>
          <w:b/>
          <w:sz w:val="22"/>
          <w:szCs w:val="22"/>
          <w:u w:val="single"/>
        </w:rPr>
      </w:pPr>
    </w:p>
    <w:p w:rsidR="00EC1C10" w:rsidRPr="00BA253C" w:rsidRDefault="00EC1C10" w:rsidP="00EC1C10">
      <w:pPr>
        <w:contextualSpacing/>
        <w:rPr>
          <w:b/>
          <w:sz w:val="22"/>
          <w:szCs w:val="22"/>
          <w:u w:val="single"/>
        </w:rPr>
      </w:pPr>
      <w:r w:rsidRPr="00BA253C">
        <w:rPr>
          <w:b/>
          <w:sz w:val="22"/>
          <w:szCs w:val="22"/>
          <w:u w:val="single"/>
        </w:rPr>
        <w:t>ИНСТРУМЕНТАЛЬНОЕ ИСПОЛНИТЕЛЬСТВО</w:t>
      </w:r>
    </w:p>
    <w:p w:rsidR="00EC1C10" w:rsidRPr="00BA253C" w:rsidRDefault="00EC1C10" w:rsidP="00EC1C10">
      <w:pPr>
        <w:contextualSpacing/>
        <w:rPr>
          <w:b/>
          <w:sz w:val="22"/>
          <w:szCs w:val="22"/>
        </w:rPr>
      </w:pPr>
      <w:r w:rsidRPr="00BA253C">
        <w:rPr>
          <w:b/>
          <w:sz w:val="22"/>
          <w:szCs w:val="22"/>
        </w:rPr>
        <w:t>3 КАТЕГОРИЯ</w:t>
      </w:r>
    </w:p>
    <w:p w:rsidR="00EC1C10" w:rsidRPr="002E13D1" w:rsidRDefault="00BA253C" w:rsidP="00EC1C10">
      <w:pPr>
        <w:contextualSpacing/>
        <w:rPr>
          <w:b/>
          <w:sz w:val="28"/>
          <w:szCs w:val="28"/>
        </w:rPr>
      </w:pPr>
      <w:r w:rsidRPr="00BA253C">
        <w:rPr>
          <w:b/>
          <w:sz w:val="28"/>
          <w:szCs w:val="28"/>
        </w:rPr>
        <w:t xml:space="preserve">ФОРТЕПИАННЫЙ </w:t>
      </w:r>
      <w:r w:rsidR="00EC1C10" w:rsidRPr="00BA253C">
        <w:rPr>
          <w:b/>
          <w:sz w:val="28"/>
          <w:szCs w:val="28"/>
        </w:rPr>
        <w:t>АНСАМБ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544"/>
      </w:tblGrid>
      <w:tr w:rsidR="00EE0DD7" w:rsidRPr="00184DB2" w:rsidTr="00A62B6C">
        <w:tc>
          <w:tcPr>
            <w:tcW w:w="438" w:type="dxa"/>
          </w:tcPr>
          <w:p w:rsidR="00EE0DD7" w:rsidRPr="00184DB2" w:rsidRDefault="00EE0DD7" w:rsidP="00D16428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D16428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EE0DD7" w:rsidRPr="00184DB2" w:rsidRDefault="00EE0DD7" w:rsidP="00D16428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A62B6C">
        <w:trPr>
          <w:trHeight w:val="321"/>
        </w:trPr>
        <w:tc>
          <w:tcPr>
            <w:tcW w:w="438" w:type="dxa"/>
          </w:tcPr>
          <w:p w:rsidR="00EE0DD7" w:rsidRPr="00184DB2" w:rsidRDefault="00EE0DD7" w:rsidP="00D16428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 w:rsidP="00EE0DD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Осинскова</w:t>
            </w:r>
            <w:proofErr w:type="spellEnd"/>
            <w:r>
              <w:rPr>
                <w:b/>
              </w:rPr>
              <w:t xml:space="preserve"> Диана</w:t>
            </w:r>
          </w:p>
          <w:p w:rsidR="00EE0DD7" w:rsidRDefault="00EE0DD7" w:rsidP="00D1642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Стражина</w:t>
            </w:r>
            <w:proofErr w:type="spellEnd"/>
            <w:r>
              <w:rPr>
                <w:b/>
              </w:rPr>
              <w:t xml:space="preserve"> Анастасия</w:t>
            </w:r>
          </w:p>
          <w:p w:rsidR="00EE0DD7" w:rsidRDefault="00EE0DD7" w:rsidP="00D1642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иманова</w:t>
            </w:r>
            <w:proofErr w:type="spellEnd"/>
            <w:r>
              <w:rPr>
                <w:b/>
              </w:rPr>
              <w:t xml:space="preserve"> Мария</w:t>
            </w:r>
          </w:p>
          <w:p w:rsidR="00EE0DD7" w:rsidRDefault="00EE0DD7" w:rsidP="00D16428">
            <w:pPr>
              <w:spacing w:line="276" w:lineRule="auto"/>
              <w:rPr>
                <w:b/>
              </w:rPr>
            </w:pPr>
            <w:proofErr w:type="spellStart"/>
            <w:r w:rsidRPr="00EC1C10">
              <w:rPr>
                <w:b/>
              </w:rPr>
              <w:lastRenderedPageBreak/>
              <w:t>Легошина</w:t>
            </w:r>
            <w:proofErr w:type="spellEnd"/>
            <w:r>
              <w:rPr>
                <w:b/>
              </w:rPr>
              <w:t xml:space="preserve"> </w:t>
            </w:r>
            <w:r w:rsidRPr="00EC1C10">
              <w:rPr>
                <w:b/>
              </w:rPr>
              <w:t>Александра</w:t>
            </w:r>
          </w:p>
          <w:p w:rsidR="00EE0DD7" w:rsidRDefault="00EE0DD7" w:rsidP="00D16428">
            <w:pPr>
              <w:spacing w:line="276" w:lineRule="auto"/>
            </w:pPr>
            <w:r w:rsidRPr="00EC1C10">
              <w:t xml:space="preserve">МБУДО ДМШ №2 г. Пензы </w:t>
            </w:r>
          </w:p>
          <w:p w:rsidR="00EE0DD7" w:rsidRDefault="00EE0DD7" w:rsidP="00D16428">
            <w:pPr>
              <w:spacing w:line="276" w:lineRule="auto"/>
              <w:rPr>
                <w:b/>
              </w:rPr>
            </w:pPr>
            <w:r w:rsidRPr="00533DD9">
              <w:t xml:space="preserve">Преподаватель </w:t>
            </w:r>
            <w:r w:rsidRPr="00EC1C10">
              <w:t xml:space="preserve">Степина Ирина Николаевна, Земскова Ольга Борисовна, </w:t>
            </w:r>
            <w:proofErr w:type="spellStart"/>
            <w:r w:rsidRPr="00EC1C10">
              <w:t>Растегина</w:t>
            </w:r>
            <w:proofErr w:type="spellEnd"/>
            <w:r w:rsidRPr="00EC1C10">
              <w:t xml:space="preserve"> Татьяна Николаевна</w:t>
            </w:r>
          </w:p>
        </w:tc>
        <w:tc>
          <w:tcPr>
            <w:tcW w:w="3544" w:type="dxa"/>
          </w:tcPr>
          <w:p w:rsidR="00EE0DD7" w:rsidRPr="00184DB2" w:rsidRDefault="00EE0DD7" w:rsidP="00D16428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Лауреат 2</w:t>
            </w:r>
          </w:p>
        </w:tc>
      </w:tr>
    </w:tbl>
    <w:p w:rsidR="00EC1C10" w:rsidRDefault="00EC1C10" w:rsidP="007B506F">
      <w:pPr>
        <w:contextualSpacing/>
        <w:rPr>
          <w:b/>
          <w:sz w:val="22"/>
          <w:szCs w:val="22"/>
          <w:u w:val="single"/>
        </w:rPr>
      </w:pPr>
    </w:p>
    <w:p w:rsidR="00EC1C10" w:rsidRDefault="00EC1C10" w:rsidP="007B506F">
      <w:pPr>
        <w:contextualSpacing/>
        <w:rPr>
          <w:b/>
          <w:sz w:val="22"/>
          <w:szCs w:val="22"/>
          <w:u w:val="single"/>
        </w:rPr>
      </w:pPr>
    </w:p>
    <w:p w:rsidR="005A27AD" w:rsidRPr="00184DB2" w:rsidRDefault="005A27AD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5A27AD" w:rsidRPr="00184DB2" w:rsidRDefault="005A27AD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 КАТЕГОРИЯ</w:t>
      </w:r>
    </w:p>
    <w:p w:rsidR="005A27AD" w:rsidRPr="002E13D1" w:rsidRDefault="00533DD9" w:rsidP="007B50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НСТРУМЕНТАЛЬНЫЙ</w:t>
      </w:r>
      <w:r w:rsidR="005A27AD">
        <w:rPr>
          <w:b/>
          <w:sz w:val="28"/>
          <w:szCs w:val="28"/>
        </w:rPr>
        <w:t xml:space="preserve"> АНСАМБ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544"/>
      </w:tblGrid>
      <w:tr w:rsidR="00EE0DD7" w:rsidRPr="00184DB2" w:rsidTr="00EE0DD7">
        <w:tc>
          <w:tcPr>
            <w:tcW w:w="438" w:type="dxa"/>
          </w:tcPr>
          <w:p w:rsidR="00EE0DD7" w:rsidRPr="00184DB2" w:rsidRDefault="00EE0DD7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EE0DD7">
        <w:trPr>
          <w:trHeight w:val="321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 w:rsidP="00533DD9">
            <w:pPr>
              <w:spacing w:line="276" w:lineRule="auto"/>
              <w:rPr>
                <w:b/>
              </w:rPr>
            </w:pPr>
            <w:r w:rsidRPr="00533DD9">
              <w:rPr>
                <w:b/>
              </w:rPr>
              <w:t xml:space="preserve">Дуэт аккордеонистов в составе Куприянова Алексея и </w:t>
            </w:r>
            <w:proofErr w:type="spellStart"/>
            <w:r w:rsidRPr="00533DD9">
              <w:rPr>
                <w:b/>
              </w:rPr>
              <w:t>Михалина</w:t>
            </w:r>
            <w:proofErr w:type="spellEnd"/>
            <w:r w:rsidRPr="00533DD9">
              <w:rPr>
                <w:b/>
              </w:rPr>
              <w:t xml:space="preserve"> Владислава</w:t>
            </w:r>
          </w:p>
          <w:p w:rsidR="00EE0DD7" w:rsidRPr="00533DD9" w:rsidRDefault="00EE0DD7" w:rsidP="00533DD9">
            <w:pPr>
              <w:spacing w:line="276" w:lineRule="auto"/>
            </w:pPr>
            <w:r w:rsidRPr="00533DD9">
              <w:t>ГУДО ДШИ №1 г. Маркса</w:t>
            </w:r>
          </w:p>
          <w:p w:rsidR="00EE0DD7" w:rsidRDefault="00EE0DD7" w:rsidP="00533DD9">
            <w:pPr>
              <w:spacing w:line="276" w:lineRule="auto"/>
              <w:rPr>
                <w:b/>
              </w:rPr>
            </w:pPr>
            <w:r w:rsidRPr="00533DD9">
              <w:t xml:space="preserve">Преподаватель </w:t>
            </w:r>
            <w:proofErr w:type="spellStart"/>
            <w:r w:rsidRPr="00533DD9">
              <w:t>Бертова</w:t>
            </w:r>
            <w:proofErr w:type="spellEnd"/>
            <w:r w:rsidRPr="00533DD9">
              <w:t xml:space="preserve"> Галина Ивановна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913929" w:rsidRDefault="00913929" w:rsidP="00BE2700">
      <w:pPr>
        <w:contextualSpacing/>
        <w:jc w:val="both"/>
        <w:rPr>
          <w:b/>
          <w:sz w:val="22"/>
          <w:szCs w:val="22"/>
          <w:u w:val="single"/>
        </w:rPr>
      </w:pPr>
    </w:p>
    <w:p w:rsidR="00350FE6" w:rsidRPr="00184DB2" w:rsidRDefault="00350FE6" w:rsidP="00BE2700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350FE6" w:rsidRDefault="00350FE6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4 КАТЕГОРИЯ </w:t>
      </w:r>
    </w:p>
    <w:p w:rsidR="00350FE6" w:rsidRPr="00184DB2" w:rsidRDefault="007F4461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69"/>
        <w:gridCol w:w="3565"/>
      </w:tblGrid>
      <w:tr w:rsidR="00EE0DD7" w:rsidRPr="00184DB2" w:rsidTr="00EE0DD7">
        <w:trPr>
          <w:trHeight w:val="270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9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34309E" w:rsidTr="00EE0DD7">
        <w:trPr>
          <w:trHeight w:val="409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1.</w:t>
            </w:r>
          </w:p>
        </w:tc>
        <w:tc>
          <w:tcPr>
            <w:tcW w:w="5669" w:type="dxa"/>
            <w:shd w:val="clear" w:color="auto" w:fill="auto"/>
          </w:tcPr>
          <w:p w:rsidR="00EE0DD7" w:rsidRPr="0034309E" w:rsidRDefault="00EE0DD7">
            <w:pPr>
              <w:spacing w:line="276" w:lineRule="auto"/>
              <w:rPr>
                <w:b/>
                <w:lang w:val="en-US"/>
              </w:rPr>
            </w:pPr>
            <w:r w:rsidRPr="0034309E">
              <w:rPr>
                <w:b/>
                <w:lang w:val="en-US"/>
              </w:rPr>
              <w:t xml:space="preserve">Jing </w:t>
            </w:r>
            <w:proofErr w:type="spellStart"/>
            <w:r w:rsidRPr="0034309E">
              <w:rPr>
                <w:b/>
                <w:lang w:val="en-US"/>
              </w:rPr>
              <w:t>Zhong</w:t>
            </w:r>
            <w:proofErr w:type="spellEnd"/>
            <w:r w:rsidRPr="0034309E">
              <w:rPr>
                <w:b/>
                <w:lang w:val="en-US"/>
              </w:rPr>
              <w:t xml:space="preserve"> 20 </w:t>
            </w:r>
            <w:r>
              <w:rPr>
                <w:b/>
              </w:rPr>
              <w:t>лет</w:t>
            </w:r>
          </w:p>
          <w:p w:rsidR="00EE0DD7" w:rsidRPr="00CB37EA" w:rsidRDefault="00EE0DD7">
            <w:pPr>
              <w:spacing w:line="276" w:lineRule="auto"/>
              <w:rPr>
                <w:lang w:val="en-US"/>
              </w:rPr>
            </w:pPr>
            <w:proofErr w:type="spellStart"/>
            <w:r w:rsidRPr="0034309E">
              <w:rPr>
                <w:lang w:val="en-US"/>
              </w:rPr>
              <w:t>Gannan</w:t>
            </w:r>
            <w:proofErr w:type="spellEnd"/>
            <w:r w:rsidRPr="0034309E">
              <w:rPr>
                <w:lang w:val="en-US"/>
              </w:rPr>
              <w:t xml:space="preserve"> Normal University</w:t>
            </w:r>
          </w:p>
          <w:p w:rsidR="00EE0DD7" w:rsidRPr="0034309E" w:rsidRDefault="00EE0DD7">
            <w:pPr>
              <w:spacing w:line="276" w:lineRule="auto"/>
              <w:rPr>
                <w:b/>
              </w:rPr>
            </w:pPr>
            <w:r w:rsidRPr="0034309E">
              <w:t>Преподаватель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34309E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EE0DD7">
        <w:trPr>
          <w:trHeight w:val="277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>
              <w:t>2.</w:t>
            </w:r>
          </w:p>
        </w:tc>
        <w:tc>
          <w:tcPr>
            <w:tcW w:w="5669" w:type="dxa"/>
            <w:shd w:val="clear" w:color="auto" w:fill="auto"/>
          </w:tcPr>
          <w:p w:rsidR="00EE0DD7" w:rsidRPr="0034309E" w:rsidRDefault="00EE0DD7">
            <w:pPr>
              <w:spacing w:line="276" w:lineRule="auto"/>
              <w:rPr>
                <w:b/>
                <w:lang w:val="en-US"/>
              </w:rPr>
            </w:pPr>
            <w:r w:rsidRPr="00EE0DD7">
              <w:rPr>
                <w:b/>
                <w:lang w:val="en-US"/>
              </w:rPr>
              <w:t xml:space="preserve">Lin Li 21 </w:t>
            </w:r>
            <w:r w:rsidRPr="00EE0DD7">
              <w:rPr>
                <w:b/>
              </w:rPr>
              <w:t>год</w:t>
            </w:r>
          </w:p>
          <w:p w:rsidR="00EE0DD7" w:rsidRPr="0034309E" w:rsidRDefault="00EE0DD7" w:rsidP="0034309E">
            <w:pPr>
              <w:spacing w:line="276" w:lineRule="auto"/>
              <w:rPr>
                <w:lang w:val="en-US"/>
              </w:rPr>
            </w:pPr>
            <w:proofErr w:type="spellStart"/>
            <w:r w:rsidRPr="0034309E">
              <w:rPr>
                <w:lang w:val="en-US"/>
              </w:rPr>
              <w:t>Gannan</w:t>
            </w:r>
            <w:proofErr w:type="spellEnd"/>
            <w:r w:rsidRPr="0034309E">
              <w:rPr>
                <w:lang w:val="en-US"/>
              </w:rPr>
              <w:t xml:space="preserve"> Normal University</w:t>
            </w:r>
          </w:p>
          <w:p w:rsidR="00EE0DD7" w:rsidRDefault="00EE0DD7" w:rsidP="0034309E">
            <w:pPr>
              <w:spacing w:line="276" w:lineRule="auto"/>
              <w:rPr>
                <w:b/>
              </w:rPr>
            </w:pPr>
            <w:r w:rsidRPr="0034309E">
              <w:t>Преподаватель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EE0DD7">
        <w:trPr>
          <w:trHeight w:val="366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3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34309E">
              <w:rPr>
                <w:b/>
              </w:rPr>
              <w:t>Pan</w:t>
            </w:r>
            <w:proofErr w:type="spellEnd"/>
            <w:r w:rsidRPr="0034309E">
              <w:rPr>
                <w:b/>
              </w:rPr>
              <w:t xml:space="preserve"> </w:t>
            </w:r>
            <w:proofErr w:type="spellStart"/>
            <w:r w:rsidRPr="0034309E">
              <w:rPr>
                <w:b/>
              </w:rPr>
              <w:t>Binru</w:t>
            </w:r>
            <w:proofErr w:type="spellEnd"/>
          </w:p>
          <w:p w:rsidR="00EE0DD7" w:rsidRPr="0034309E" w:rsidRDefault="00EE0DD7" w:rsidP="0034309E">
            <w:pPr>
              <w:spacing w:line="276" w:lineRule="auto"/>
            </w:pPr>
            <w:proofErr w:type="spellStart"/>
            <w:r w:rsidRPr="0034309E">
              <w:rPr>
                <w:lang w:val="en-US"/>
              </w:rPr>
              <w:t>Gannan</w:t>
            </w:r>
            <w:proofErr w:type="spellEnd"/>
            <w:r w:rsidRPr="0034309E">
              <w:t xml:space="preserve"> </w:t>
            </w:r>
            <w:r w:rsidRPr="0034309E">
              <w:rPr>
                <w:lang w:val="en-US"/>
              </w:rPr>
              <w:t>Normal</w:t>
            </w:r>
            <w:r w:rsidRPr="0034309E">
              <w:t xml:space="preserve"> </w:t>
            </w:r>
            <w:r w:rsidRPr="0034309E">
              <w:rPr>
                <w:lang w:val="en-US"/>
              </w:rPr>
              <w:t>University</w:t>
            </w:r>
          </w:p>
          <w:p w:rsidR="00EE0DD7" w:rsidRDefault="00EE0DD7" w:rsidP="0034309E">
            <w:pPr>
              <w:spacing w:line="276" w:lineRule="auto"/>
              <w:rPr>
                <w:b/>
              </w:rPr>
            </w:pPr>
            <w:r w:rsidRPr="0034309E">
              <w:t>Преподаватель</w:t>
            </w:r>
            <w:r>
              <w:t xml:space="preserve"> </w:t>
            </w:r>
            <w:r w:rsidRPr="0034309E">
              <w:t xml:space="preserve">Гуляева Елена </w:t>
            </w:r>
            <w:proofErr w:type="spellStart"/>
            <w:r w:rsidRPr="0034309E">
              <w:t>Аскарбиевна</w:t>
            </w:r>
            <w:proofErr w:type="spellEnd"/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 xml:space="preserve">4. </w:t>
            </w:r>
          </w:p>
        </w:tc>
        <w:tc>
          <w:tcPr>
            <w:tcW w:w="5669" w:type="dxa"/>
            <w:shd w:val="clear" w:color="auto" w:fill="auto"/>
          </w:tcPr>
          <w:p w:rsidR="00EE0DD7" w:rsidRPr="0034309E" w:rsidRDefault="00EE0DD7">
            <w:pPr>
              <w:spacing w:line="276" w:lineRule="auto"/>
              <w:rPr>
                <w:b/>
                <w:lang w:val="en-US"/>
              </w:rPr>
            </w:pPr>
            <w:r w:rsidRPr="0034309E">
              <w:rPr>
                <w:b/>
                <w:lang w:val="en-US"/>
              </w:rPr>
              <w:t xml:space="preserve">Wu </w:t>
            </w:r>
            <w:proofErr w:type="spellStart"/>
            <w:r w:rsidRPr="0034309E">
              <w:rPr>
                <w:b/>
                <w:lang w:val="en-US"/>
              </w:rPr>
              <w:t>Yue</w:t>
            </w:r>
            <w:proofErr w:type="spellEnd"/>
            <w:r w:rsidRPr="0034309E">
              <w:rPr>
                <w:b/>
                <w:lang w:val="en-US"/>
              </w:rPr>
              <w:t xml:space="preserve"> 20 </w:t>
            </w:r>
            <w:r>
              <w:rPr>
                <w:b/>
              </w:rPr>
              <w:t>лет</w:t>
            </w:r>
          </w:p>
          <w:p w:rsidR="00EE0DD7" w:rsidRPr="0034309E" w:rsidRDefault="00EE0DD7" w:rsidP="0034309E">
            <w:pPr>
              <w:spacing w:line="276" w:lineRule="auto"/>
              <w:rPr>
                <w:lang w:val="en-US"/>
              </w:rPr>
            </w:pPr>
            <w:proofErr w:type="spellStart"/>
            <w:r w:rsidRPr="0034309E">
              <w:rPr>
                <w:lang w:val="en-US"/>
              </w:rPr>
              <w:t>Gannan</w:t>
            </w:r>
            <w:proofErr w:type="spellEnd"/>
            <w:r w:rsidRPr="0034309E">
              <w:rPr>
                <w:lang w:val="en-US"/>
              </w:rPr>
              <w:t xml:space="preserve"> Normal University</w:t>
            </w:r>
          </w:p>
          <w:p w:rsidR="00EE0DD7" w:rsidRDefault="00EE0DD7" w:rsidP="0034309E">
            <w:pPr>
              <w:spacing w:line="276" w:lineRule="auto"/>
              <w:rPr>
                <w:b/>
              </w:rPr>
            </w:pPr>
            <w:r w:rsidRPr="0034309E">
              <w:t>Преподаватель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5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34309E">
              <w:rPr>
                <w:b/>
              </w:rPr>
              <w:t>Zhou</w:t>
            </w:r>
            <w:proofErr w:type="spellEnd"/>
            <w:r w:rsidRPr="0034309E">
              <w:rPr>
                <w:b/>
              </w:rPr>
              <w:t xml:space="preserve"> </w:t>
            </w:r>
            <w:proofErr w:type="spellStart"/>
            <w:r w:rsidRPr="0034309E">
              <w:rPr>
                <w:b/>
              </w:rPr>
              <w:t>Dun</w:t>
            </w:r>
            <w:proofErr w:type="spellEnd"/>
          </w:p>
          <w:p w:rsidR="00EE0DD7" w:rsidRPr="0034309E" w:rsidRDefault="00EE0DD7" w:rsidP="0034309E">
            <w:pPr>
              <w:spacing w:line="276" w:lineRule="auto"/>
            </w:pPr>
            <w:proofErr w:type="spellStart"/>
            <w:r w:rsidRPr="0034309E">
              <w:rPr>
                <w:lang w:val="en-US"/>
              </w:rPr>
              <w:t>Gannan</w:t>
            </w:r>
            <w:proofErr w:type="spellEnd"/>
            <w:r w:rsidRPr="0034309E">
              <w:t xml:space="preserve"> </w:t>
            </w:r>
            <w:r w:rsidRPr="0034309E">
              <w:rPr>
                <w:lang w:val="en-US"/>
              </w:rPr>
              <w:t>Normal</w:t>
            </w:r>
            <w:r w:rsidRPr="0034309E">
              <w:t xml:space="preserve"> </w:t>
            </w:r>
            <w:r w:rsidRPr="0034309E">
              <w:rPr>
                <w:lang w:val="en-US"/>
              </w:rPr>
              <w:t>University</w:t>
            </w:r>
          </w:p>
          <w:p w:rsidR="00EE0DD7" w:rsidRDefault="00EE0DD7" w:rsidP="0034309E">
            <w:pPr>
              <w:spacing w:line="276" w:lineRule="auto"/>
              <w:rPr>
                <w:b/>
              </w:rPr>
            </w:pPr>
            <w:r w:rsidRPr="0034309E">
              <w:t>Преподаватель</w:t>
            </w:r>
            <w:r>
              <w:t xml:space="preserve"> </w:t>
            </w:r>
            <w:r w:rsidRPr="0034309E">
              <w:t xml:space="preserve">Гуляева Елена </w:t>
            </w:r>
            <w:proofErr w:type="spellStart"/>
            <w:r w:rsidRPr="0034309E">
              <w:t>Аскарбиевна</w:t>
            </w:r>
            <w:proofErr w:type="spellEnd"/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6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1F5C2B">
              <w:rPr>
                <w:b/>
              </w:rPr>
              <w:t xml:space="preserve">Анастасия </w:t>
            </w:r>
            <w:proofErr w:type="spellStart"/>
            <w:r w:rsidRPr="001F5C2B">
              <w:rPr>
                <w:b/>
              </w:rPr>
              <w:t>Купряшина</w:t>
            </w:r>
            <w:proofErr w:type="spellEnd"/>
            <w:r>
              <w:rPr>
                <w:b/>
              </w:rPr>
              <w:t xml:space="preserve"> 28 лет</w:t>
            </w:r>
          </w:p>
          <w:p w:rsidR="00EE0DD7" w:rsidRDefault="00EE0DD7">
            <w:pPr>
              <w:spacing w:line="276" w:lineRule="auto"/>
            </w:pPr>
            <w:r>
              <w:t>Московский педагогический государственный университет, Институт изящных искусств, музыкальный факультет</w:t>
            </w:r>
          </w:p>
          <w:p w:rsidR="00EE0DD7" w:rsidRPr="0061778A" w:rsidRDefault="00EE0DD7" w:rsidP="0061778A">
            <w:r>
              <w:t>Преподаватель Мариупольская Татьяна Геннадь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7.</w:t>
            </w:r>
          </w:p>
        </w:tc>
        <w:tc>
          <w:tcPr>
            <w:tcW w:w="5669" w:type="dxa"/>
            <w:shd w:val="clear" w:color="auto" w:fill="auto"/>
          </w:tcPr>
          <w:p w:rsidR="00EE0DD7" w:rsidRPr="00252193" w:rsidRDefault="00EE0DD7">
            <w:pPr>
              <w:spacing w:line="276" w:lineRule="auto"/>
              <w:rPr>
                <w:b/>
              </w:rPr>
            </w:pPr>
            <w:r w:rsidRPr="00252193">
              <w:rPr>
                <w:b/>
              </w:rPr>
              <w:t xml:space="preserve">Кен Ирина Ивановна </w:t>
            </w:r>
          </w:p>
          <w:p w:rsidR="00EE0DD7" w:rsidRPr="00252193" w:rsidRDefault="00EE0DD7" w:rsidP="00252193">
            <w:pPr>
              <w:spacing w:line="276" w:lineRule="auto"/>
            </w:pPr>
            <w:r w:rsidRPr="00252193">
              <w:t xml:space="preserve">ФГБОУ </w:t>
            </w:r>
            <w:proofErr w:type="gramStart"/>
            <w:r w:rsidRPr="00252193">
              <w:t>ВО</w:t>
            </w:r>
            <w:proofErr w:type="gramEnd"/>
            <w:r w:rsidRPr="00252193">
              <w:t xml:space="preserve"> «Пензенский государственный университет»</w:t>
            </w:r>
          </w:p>
          <w:p w:rsidR="00EE0DD7" w:rsidRPr="001F5C2B" w:rsidRDefault="00EE0DD7">
            <w:pPr>
              <w:spacing w:line="276" w:lineRule="auto"/>
              <w:rPr>
                <w:b/>
              </w:rPr>
            </w:pPr>
            <w:r w:rsidRPr="00252193">
              <w:t>Преподаватель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8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533DD9">
              <w:rPr>
                <w:b/>
              </w:rPr>
              <w:t xml:space="preserve">Лай </w:t>
            </w:r>
            <w:proofErr w:type="spellStart"/>
            <w:r w:rsidRPr="00533DD9">
              <w:rPr>
                <w:b/>
              </w:rPr>
              <w:t>Вэйвэй</w:t>
            </w:r>
            <w:proofErr w:type="spellEnd"/>
            <w:r>
              <w:rPr>
                <w:b/>
              </w:rPr>
              <w:t xml:space="preserve"> 24 года</w:t>
            </w:r>
          </w:p>
          <w:p w:rsidR="00EE0DD7" w:rsidRPr="00533DD9" w:rsidRDefault="00EE0DD7" w:rsidP="00533DD9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A3784D" w:rsidRDefault="00EE0DD7" w:rsidP="00533DD9">
            <w:pPr>
              <w:spacing w:line="276" w:lineRule="auto"/>
              <w:rPr>
                <w:b/>
              </w:rPr>
            </w:pPr>
            <w:r w:rsidRPr="00533DD9">
              <w:t>Преподаватель Орлова Наталья Никола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9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533DD9">
              <w:rPr>
                <w:b/>
              </w:rPr>
              <w:t xml:space="preserve">Лян </w:t>
            </w:r>
            <w:proofErr w:type="spellStart"/>
            <w:r w:rsidRPr="00533DD9">
              <w:rPr>
                <w:b/>
              </w:rPr>
              <w:t>Цзе</w:t>
            </w:r>
            <w:proofErr w:type="spellEnd"/>
            <w:r>
              <w:rPr>
                <w:b/>
              </w:rPr>
              <w:t xml:space="preserve"> 22 года</w:t>
            </w:r>
          </w:p>
          <w:p w:rsidR="00EE0DD7" w:rsidRPr="00533DD9" w:rsidRDefault="00EE0DD7" w:rsidP="00533DD9">
            <w:pPr>
              <w:spacing w:line="276" w:lineRule="auto"/>
            </w:pPr>
            <w:r w:rsidRPr="00533DD9">
              <w:t xml:space="preserve">ФГБОУ ВО «Пензенский государственный </w:t>
            </w:r>
            <w:r w:rsidRPr="00533DD9">
              <w:lastRenderedPageBreak/>
              <w:t>университет»</w:t>
            </w:r>
          </w:p>
          <w:p w:rsidR="00EE0DD7" w:rsidRPr="00533DD9" w:rsidRDefault="00EE0DD7" w:rsidP="00533DD9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Диплом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lastRenderedPageBreak/>
              <w:t>10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533DD9">
              <w:rPr>
                <w:b/>
              </w:rPr>
              <w:t>Ма</w:t>
            </w:r>
            <w:proofErr w:type="spellEnd"/>
            <w:r w:rsidRPr="00533DD9">
              <w:rPr>
                <w:b/>
              </w:rPr>
              <w:t xml:space="preserve"> </w:t>
            </w:r>
            <w:proofErr w:type="spellStart"/>
            <w:r w:rsidRPr="00533DD9">
              <w:rPr>
                <w:b/>
              </w:rPr>
              <w:t>Сэнь</w:t>
            </w:r>
            <w:proofErr w:type="spellEnd"/>
            <w:r>
              <w:rPr>
                <w:b/>
              </w:rPr>
              <w:t xml:space="preserve"> 23 года</w:t>
            </w:r>
          </w:p>
          <w:p w:rsidR="00EE0DD7" w:rsidRPr="00533DD9" w:rsidRDefault="00EE0DD7" w:rsidP="00533DD9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533DD9" w:rsidRDefault="00EE0DD7" w:rsidP="00533DD9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1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EC1C10">
              <w:rPr>
                <w:b/>
              </w:rPr>
              <w:t>Павлова Мария</w:t>
            </w:r>
            <w:r>
              <w:rPr>
                <w:b/>
              </w:rPr>
              <w:t xml:space="preserve"> 21 год</w:t>
            </w:r>
          </w:p>
          <w:p w:rsidR="00EE0DD7" w:rsidRPr="00EC1C10" w:rsidRDefault="00EE0DD7">
            <w:pPr>
              <w:spacing w:line="276" w:lineRule="auto"/>
            </w:pPr>
            <w:r w:rsidRPr="00EC1C10">
              <w:t>Московский Педагогический Государственный Университет</w:t>
            </w:r>
          </w:p>
          <w:p w:rsidR="00EE0DD7" w:rsidRPr="00533DD9" w:rsidRDefault="00EE0DD7">
            <w:pPr>
              <w:spacing w:line="276" w:lineRule="auto"/>
              <w:rPr>
                <w:b/>
              </w:rPr>
            </w:pPr>
            <w:r w:rsidRPr="00EC1C10">
              <w:t>Преподаватель Шубина Ирина Яковл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2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C03160">
              <w:rPr>
                <w:b/>
              </w:rPr>
              <w:t xml:space="preserve">Ли </w:t>
            </w:r>
            <w:proofErr w:type="spellStart"/>
            <w:r w:rsidRPr="00C03160">
              <w:rPr>
                <w:b/>
              </w:rPr>
              <w:t>Синьяо</w:t>
            </w:r>
            <w:proofErr w:type="spellEnd"/>
            <w:r>
              <w:rPr>
                <w:b/>
              </w:rPr>
              <w:t xml:space="preserve"> 23 года</w:t>
            </w:r>
          </w:p>
          <w:p w:rsidR="00EE0DD7" w:rsidRPr="00533DD9" w:rsidRDefault="00EE0DD7" w:rsidP="00C03160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EC1C10" w:rsidRDefault="00EE0DD7" w:rsidP="00C03160">
            <w:pPr>
              <w:spacing w:line="276" w:lineRule="auto"/>
              <w:rPr>
                <w:b/>
              </w:rPr>
            </w:pPr>
            <w:r w:rsidRPr="00533DD9">
              <w:t>Преподаватель Орлова Наталья Никола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3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EE0DD7">
              <w:rPr>
                <w:b/>
              </w:rPr>
              <w:t>У Тун 20 лет</w:t>
            </w:r>
          </w:p>
          <w:p w:rsidR="00EE0DD7" w:rsidRPr="00533DD9" w:rsidRDefault="00EE0DD7" w:rsidP="00633E59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C03160" w:rsidRDefault="00EE0DD7" w:rsidP="00633E59">
            <w:pPr>
              <w:spacing w:line="276" w:lineRule="auto"/>
              <w:rPr>
                <w:b/>
              </w:rPr>
            </w:pPr>
            <w:r w:rsidRPr="00533DD9">
              <w:t>Преподаватель Орлова Наталья Никола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4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B45768">
              <w:rPr>
                <w:b/>
              </w:rPr>
              <w:t>Хуань</w:t>
            </w:r>
            <w:proofErr w:type="spellEnd"/>
            <w:r w:rsidRPr="00B45768">
              <w:rPr>
                <w:b/>
              </w:rPr>
              <w:t xml:space="preserve"> </w:t>
            </w:r>
            <w:proofErr w:type="spellStart"/>
            <w:r w:rsidRPr="00B45768">
              <w:rPr>
                <w:b/>
              </w:rPr>
              <w:t>Цзытун</w:t>
            </w:r>
            <w:proofErr w:type="spellEnd"/>
            <w:r>
              <w:rPr>
                <w:b/>
              </w:rPr>
              <w:t xml:space="preserve"> 20 лет</w:t>
            </w:r>
          </w:p>
          <w:p w:rsidR="00EE0DD7" w:rsidRPr="00533DD9" w:rsidRDefault="00EE0DD7" w:rsidP="00B45768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633E59" w:rsidRDefault="00EE0DD7" w:rsidP="00B45768">
            <w:pPr>
              <w:spacing w:line="276" w:lineRule="auto"/>
              <w:rPr>
                <w:b/>
              </w:rPr>
            </w:pPr>
            <w:r w:rsidRPr="00533DD9">
              <w:t>Преподаватель Орлова Наталья Никола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5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B45768">
              <w:rPr>
                <w:b/>
              </w:rPr>
              <w:t>Хэ</w:t>
            </w:r>
            <w:proofErr w:type="spellEnd"/>
            <w:r w:rsidRPr="00B45768">
              <w:rPr>
                <w:b/>
              </w:rPr>
              <w:t xml:space="preserve"> </w:t>
            </w:r>
            <w:proofErr w:type="spellStart"/>
            <w:r w:rsidRPr="00B45768">
              <w:rPr>
                <w:b/>
              </w:rPr>
              <w:t>Дышао</w:t>
            </w:r>
            <w:proofErr w:type="spellEnd"/>
            <w:r>
              <w:rPr>
                <w:b/>
              </w:rPr>
              <w:t xml:space="preserve"> 22 года</w:t>
            </w:r>
          </w:p>
          <w:p w:rsidR="00EE0DD7" w:rsidRPr="00533DD9" w:rsidRDefault="00EE0DD7" w:rsidP="00B45768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B45768" w:rsidRDefault="00EE0DD7" w:rsidP="00B45768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оролева Еле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6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273F98">
              <w:rPr>
                <w:b/>
              </w:rPr>
              <w:t>Цзинь</w:t>
            </w:r>
            <w:proofErr w:type="spellEnd"/>
            <w:r w:rsidRPr="00273F98">
              <w:rPr>
                <w:b/>
              </w:rPr>
              <w:t xml:space="preserve"> </w:t>
            </w:r>
            <w:proofErr w:type="spellStart"/>
            <w:r w:rsidRPr="00273F98">
              <w:rPr>
                <w:b/>
              </w:rPr>
              <w:t>Лэтин</w:t>
            </w:r>
            <w:proofErr w:type="spellEnd"/>
          </w:p>
          <w:p w:rsidR="00EE0DD7" w:rsidRPr="00533DD9" w:rsidRDefault="00EE0DD7" w:rsidP="00273F98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B45768" w:rsidRDefault="00EE0DD7" w:rsidP="00273F98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Михалева Валентина Василье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7.</w:t>
            </w:r>
          </w:p>
        </w:tc>
        <w:tc>
          <w:tcPr>
            <w:tcW w:w="5669" w:type="dxa"/>
            <w:shd w:val="clear" w:color="auto" w:fill="auto"/>
          </w:tcPr>
          <w:p w:rsidR="00EE0DD7" w:rsidRPr="00252193" w:rsidRDefault="00EE0DD7">
            <w:pPr>
              <w:spacing w:line="276" w:lineRule="auto"/>
              <w:rPr>
                <w:b/>
              </w:rPr>
            </w:pPr>
            <w:proofErr w:type="spellStart"/>
            <w:r w:rsidRPr="00252193">
              <w:rPr>
                <w:b/>
              </w:rPr>
              <w:t>Шаврагина</w:t>
            </w:r>
            <w:proofErr w:type="spellEnd"/>
            <w:r w:rsidRPr="00252193">
              <w:rPr>
                <w:b/>
              </w:rPr>
              <w:t xml:space="preserve"> Елена Вячеславовна 56 лет</w:t>
            </w:r>
          </w:p>
          <w:p w:rsidR="00EE0DD7" w:rsidRPr="00252193" w:rsidRDefault="00EE0DD7" w:rsidP="00252193">
            <w:pPr>
              <w:spacing w:line="276" w:lineRule="auto"/>
            </w:pPr>
            <w:r w:rsidRPr="00252193">
              <w:t xml:space="preserve">ФГБОУ </w:t>
            </w:r>
            <w:proofErr w:type="gramStart"/>
            <w:r w:rsidRPr="00252193">
              <w:t>ВО</w:t>
            </w:r>
            <w:proofErr w:type="gramEnd"/>
            <w:r w:rsidRPr="00252193">
              <w:t xml:space="preserve"> «Пензенский государственный университет»</w:t>
            </w:r>
          </w:p>
          <w:p w:rsidR="00EE0DD7" w:rsidRPr="00252193" w:rsidRDefault="00EE0DD7">
            <w:pPr>
              <w:spacing w:line="276" w:lineRule="auto"/>
              <w:rPr>
                <w:b/>
              </w:rPr>
            </w:pPr>
            <w:r w:rsidRPr="00252193">
              <w:t xml:space="preserve">Преподаватель </w:t>
            </w:r>
            <w:proofErr w:type="spellStart"/>
            <w:r w:rsidRPr="00252193">
              <w:t>Маряч</w:t>
            </w:r>
            <w:proofErr w:type="spellEnd"/>
            <w:r w:rsidRPr="00252193">
              <w:t xml:space="preserve"> Анастасия Юрьевна</w:t>
            </w:r>
          </w:p>
        </w:tc>
        <w:tc>
          <w:tcPr>
            <w:tcW w:w="3565" w:type="dxa"/>
            <w:shd w:val="clear" w:color="auto" w:fill="auto"/>
          </w:tcPr>
          <w:p w:rsidR="00EE0DD7" w:rsidRPr="005E7604" w:rsidRDefault="00EE0DD7" w:rsidP="007B506F">
            <w:pPr>
              <w:contextualSpacing/>
              <w:rPr>
                <w:b/>
                <w:sz w:val="32"/>
                <w:szCs w:val="32"/>
                <w:highlight w:val="yellow"/>
              </w:rPr>
            </w:pPr>
            <w:r w:rsidRPr="00252193">
              <w:rPr>
                <w:b/>
              </w:rPr>
              <w:t>Диплом 1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8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D74FC6">
              <w:rPr>
                <w:b/>
              </w:rPr>
              <w:t xml:space="preserve">Линь </w:t>
            </w:r>
            <w:proofErr w:type="spellStart"/>
            <w:r w:rsidRPr="00D74FC6">
              <w:rPr>
                <w:b/>
              </w:rPr>
              <w:t>Цзыцин</w:t>
            </w:r>
            <w:proofErr w:type="spellEnd"/>
          </w:p>
          <w:p w:rsidR="00EE0DD7" w:rsidRPr="00533DD9" w:rsidRDefault="00EE0DD7" w:rsidP="00D74FC6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273F98" w:rsidRDefault="00EE0DD7" w:rsidP="00D74FC6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иселева Светла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19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D74FC6">
              <w:rPr>
                <w:b/>
              </w:rPr>
              <w:t>Ляо</w:t>
            </w:r>
            <w:proofErr w:type="spellEnd"/>
            <w:r w:rsidRPr="00D74FC6">
              <w:rPr>
                <w:b/>
              </w:rPr>
              <w:t xml:space="preserve"> </w:t>
            </w:r>
            <w:proofErr w:type="spellStart"/>
            <w:r w:rsidRPr="00D74FC6">
              <w:rPr>
                <w:b/>
              </w:rPr>
              <w:t>Хайлун</w:t>
            </w:r>
            <w:proofErr w:type="spellEnd"/>
          </w:p>
          <w:p w:rsidR="00EE0DD7" w:rsidRPr="00533DD9" w:rsidRDefault="00EE0DD7" w:rsidP="00D74FC6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D74FC6" w:rsidRDefault="00EE0DD7" w:rsidP="00D74FC6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иселева Светла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2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20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D74FC6">
              <w:rPr>
                <w:b/>
              </w:rPr>
              <w:t>Ма</w:t>
            </w:r>
            <w:proofErr w:type="spellEnd"/>
            <w:r w:rsidRPr="00D74FC6">
              <w:rPr>
                <w:b/>
              </w:rPr>
              <w:t xml:space="preserve"> </w:t>
            </w:r>
            <w:proofErr w:type="spellStart"/>
            <w:r w:rsidRPr="00D74FC6">
              <w:rPr>
                <w:b/>
              </w:rPr>
              <w:t>Юйцин</w:t>
            </w:r>
            <w:proofErr w:type="spellEnd"/>
          </w:p>
          <w:p w:rsidR="00EE0DD7" w:rsidRPr="00533DD9" w:rsidRDefault="00EE0DD7" w:rsidP="00D74FC6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D74FC6" w:rsidRDefault="00EE0DD7" w:rsidP="00D74FC6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иселева Светла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t>21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D74FC6">
              <w:rPr>
                <w:b/>
              </w:rPr>
              <w:t>Сяо</w:t>
            </w:r>
            <w:proofErr w:type="spellEnd"/>
            <w:r w:rsidRPr="00D74FC6">
              <w:rPr>
                <w:b/>
              </w:rPr>
              <w:t xml:space="preserve"> </w:t>
            </w:r>
            <w:proofErr w:type="spellStart"/>
            <w:r w:rsidRPr="00D74FC6">
              <w:rPr>
                <w:b/>
              </w:rPr>
              <w:t>Цинсинь</w:t>
            </w:r>
            <w:proofErr w:type="spellEnd"/>
          </w:p>
          <w:p w:rsidR="00EE0DD7" w:rsidRPr="00533DD9" w:rsidRDefault="00EE0DD7" w:rsidP="00D74FC6">
            <w:pPr>
              <w:spacing w:line="276" w:lineRule="auto"/>
            </w:pPr>
            <w:r w:rsidRPr="00533DD9">
              <w:t xml:space="preserve">ФГБОУ ВО «Пензенский государственный </w:t>
            </w:r>
            <w:r w:rsidRPr="00533DD9">
              <w:lastRenderedPageBreak/>
              <w:t>университет»</w:t>
            </w:r>
          </w:p>
          <w:p w:rsidR="00EE0DD7" w:rsidRPr="00D74FC6" w:rsidRDefault="00EE0DD7" w:rsidP="00D74FC6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иселева Светла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Диплом 3</w:t>
            </w:r>
          </w:p>
        </w:tc>
      </w:tr>
      <w:tr w:rsidR="00EE0DD7" w:rsidRPr="00184DB2" w:rsidTr="00EE0DD7">
        <w:trPr>
          <w:trHeight w:val="434"/>
        </w:trPr>
        <w:tc>
          <w:tcPr>
            <w:tcW w:w="569" w:type="dxa"/>
            <w:shd w:val="clear" w:color="auto" w:fill="auto"/>
          </w:tcPr>
          <w:p w:rsidR="00EE0DD7" w:rsidRDefault="00EE0DD7" w:rsidP="007B506F">
            <w:pPr>
              <w:contextualSpacing/>
            </w:pPr>
            <w:r>
              <w:lastRenderedPageBreak/>
              <w:t>22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D74FC6">
              <w:rPr>
                <w:b/>
              </w:rPr>
              <w:t xml:space="preserve">Юань </w:t>
            </w:r>
            <w:proofErr w:type="spellStart"/>
            <w:r w:rsidRPr="00D74FC6">
              <w:rPr>
                <w:b/>
              </w:rPr>
              <w:t>Минчжу</w:t>
            </w:r>
            <w:proofErr w:type="spellEnd"/>
          </w:p>
          <w:p w:rsidR="00EE0DD7" w:rsidRPr="00533DD9" w:rsidRDefault="00EE0DD7" w:rsidP="00D74FC6">
            <w:pPr>
              <w:spacing w:line="276" w:lineRule="auto"/>
            </w:pPr>
            <w:r w:rsidRPr="00533DD9">
              <w:t>ФГБОУ ВО «Пензенский государственный университет»</w:t>
            </w:r>
          </w:p>
          <w:p w:rsidR="00EE0DD7" w:rsidRPr="00D74FC6" w:rsidRDefault="00EE0DD7" w:rsidP="00D74FC6">
            <w:pPr>
              <w:spacing w:line="276" w:lineRule="auto"/>
              <w:rPr>
                <w:b/>
              </w:rPr>
            </w:pPr>
            <w:r w:rsidRPr="00533DD9">
              <w:t>Преподаватель</w:t>
            </w:r>
            <w:r>
              <w:t xml:space="preserve"> Киселева Светлана Викторовна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Диплом 3</w:t>
            </w:r>
          </w:p>
        </w:tc>
      </w:tr>
    </w:tbl>
    <w:p w:rsidR="008E7BC5" w:rsidRDefault="008E7BC5" w:rsidP="00BE2700">
      <w:pPr>
        <w:contextualSpacing/>
        <w:jc w:val="both"/>
        <w:rPr>
          <w:b/>
          <w:sz w:val="22"/>
          <w:szCs w:val="22"/>
          <w:u w:val="single"/>
        </w:rPr>
      </w:pPr>
    </w:p>
    <w:p w:rsidR="008E7BC5" w:rsidRPr="00184DB2" w:rsidRDefault="008E7BC5" w:rsidP="008E7BC5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8E7BC5" w:rsidRDefault="00EE0DD7" w:rsidP="008E7BC5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E7BC5" w:rsidRPr="00184DB2">
        <w:rPr>
          <w:b/>
          <w:sz w:val="22"/>
          <w:szCs w:val="22"/>
        </w:rPr>
        <w:t xml:space="preserve"> КАТЕГОРИЯ </w:t>
      </w:r>
    </w:p>
    <w:p w:rsidR="008E7BC5" w:rsidRPr="00184DB2" w:rsidRDefault="008E7BC5" w:rsidP="008E7BC5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ИНСТРУМЕНТАЛЬНЫЙ</w:t>
      </w:r>
      <w:r w:rsidRPr="00184DB2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ОРКЕСТР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69"/>
        <w:gridCol w:w="3565"/>
      </w:tblGrid>
      <w:tr w:rsidR="00EE0DD7" w:rsidRPr="00184DB2" w:rsidTr="00EE0DD7">
        <w:trPr>
          <w:trHeight w:val="270"/>
        </w:trPr>
        <w:tc>
          <w:tcPr>
            <w:tcW w:w="569" w:type="dxa"/>
            <w:shd w:val="clear" w:color="auto" w:fill="auto"/>
          </w:tcPr>
          <w:p w:rsidR="00EE0DD7" w:rsidRPr="00184DB2" w:rsidRDefault="00EE0DD7" w:rsidP="008E7BC5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9" w:type="dxa"/>
            <w:shd w:val="clear" w:color="auto" w:fill="auto"/>
          </w:tcPr>
          <w:p w:rsidR="00EE0DD7" w:rsidRPr="00184DB2" w:rsidRDefault="00EE0DD7" w:rsidP="008E7BC5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8E7BC5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34309E" w:rsidTr="00EE0DD7">
        <w:trPr>
          <w:trHeight w:val="409"/>
        </w:trPr>
        <w:tc>
          <w:tcPr>
            <w:tcW w:w="569" w:type="dxa"/>
            <w:shd w:val="clear" w:color="auto" w:fill="auto"/>
          </w:tcPr>
          <w:p w:rsidR="00EE0DD7" w:rsidRPr="00184DB2" w:rsidRDefault="00EE0DD7" w:rsidP="008E7BC5">
            <w:pPr>
              <w:contextualSpacing/>
            </w:pPr>
            <w:r w:rsidRPr="00184DB2">
              <w:t>1.</w:t>
            </w:r>
          </w:p>
        </w:tc>
        <w:tc>
          <w:tcPr>
            <w:tcW w:w="5669" w:type="dxa"/>
            <w:shd w:val="clear" w:color="auto" w:fill="auto"/>
          </w:tcPr>
          <w:p w:rsidR="00EE0DD7" w:rsidRPr="00EE0DD7" w:rsidRDefault="00EE0DD7" w:rsidP="008E7BC5">
            <w:pPr>
              <w:spacing w:line="276" w:lineRule="auto"/>
              <w:rPr>
                <w:b/>
              </w:rPr>
            </w:pPr>
            <w:r w:rsidRPr="00EE0DD7">
              <w:rPr>
                <w:b/>
              </w:rPr>
              <w:t>Эстрадно-джазовый оркестр</w:t>
            </w:r>
          </w:p>
          <w:p w:rsidR="00EE0DD7" w:rsidRPr="00EE0DD7" w:rsidRDefault="00EE0DD7" w:rsidP="008E7BC5">
            <w:pPr>
              <w:spacing w:line="276" w:lineRule="auto"/>
              <w:rPr>
                <w:b/>
              </w:rPr>
            </w:pPr>
            <w:r w:rsidRPr="00EE0DD7">
              <w:rPr>
                <w:b/>
              </w:rPr>
              <w:t xml:space="preserve"> «</w:t>
            </w:r>
            <w:r w:rsidRPr="00EE0DD7">
              <w:rPr>
                <w:b/>
                <w:lang w:val="en-US"/>
              </w:rPr>
              <w:t>ANANAS</w:t>
            </w:r>
            <w:r w:rsidRPr="00EE0DD7">
              <w:rPr>
                <w:b/>
              </w:rPr>
              <w:t xml:space="preserve"> </w:t>
            </w:r>
            <w:r w:rsidRPr="00EE0DD7">
              <w:rPr>
                <w:b/>
                <w:lang w:val="en-US"/>
              </w:rPr>
              <w:t>BAND</w:t>
            </w:r>
            <w:r w:rsidRPr="00EE0DD7">
              <w:rPr>
                <w:b/>
              </w:rPr>
              <w:t>»</w:t>
            </w:r>
          </w:p>
          <w:p w:rsidR="00EE0DD7" w:rsidRPr="00EE0DD7" w:rsidRDefault="00EE0DD7" w:rsidP="008E7BC5">
            <w:pPr>
              <w:spacing w:line="276" w:lineRule="auto"/>
            </w:pPr>
            <w:r w:rsidRPr="00EE0DD7">
              <w:t>МАУДО ДМШ г. Пензы им. В.П. Чеха</w:t>
            </w:r>
          </w:p>
          <w:p w:rsidR="00EE0DD7" w:rsidRPr="00EE0DD7" w:rsidRDefault="00EE0DD7" w:rsidP="008E7BC5">
            <w:pPr>
              <w:spacing w:line="276" w:lineRule="auto"/>
            </w:pPr>
            <w:r w:rsidRPr="00EE0DD7">
              <w:t>Преподаватель Гришина Таисия Борисовна</w:t>
            </w:r>
          </w:p>
          <w:p w:rsidR="00EE0DD7" w:rsidRPr="00EE0DD7" w:rsidRDefault="00EE0DD7" w:rsidP="008E7BC5">
            <w:pPr>
              <w:spacing w:line="276" w:lineRule="auto"/>
            </w:pPr>
            <w:r w:rsidRPr="00EE0DD7">
              <w:t>Концертмейстер Насонов Михаил Юрьевич</w:t>
            </w:r>
          </w:p>
          <w:p w:rsidR="00EE0DD7" w:rsidRPr="00EE0DD7" w:rsidRDefault="00EE0DD7" w:rsidP="008E7BC5">
            <w:pPr>
              <w:spacing w:line="276" w:lineRule="auto"/>
            </w:pPr>
            <w:r w:rsidRPr="00EE0DD7">
              <w:t>Белоногов Юрий Николаевич</w:t>
            </w:r>
          </w:p>
          <w:p w:rsidR="00EE0DD7" w:rsidRPr="00EE0DD7" w:rsidRDefault="00EE0DD7" w:rsidP="008E7BC5">
            <w:pPr>
              <w:spacing w:line="276" w:lineRule="auto"/>
              <w:rPr>
                <w:b/>
              </w:rPr>
            </w:pPr>
            <w:r w:rsidRPr="00EE0DD7">
              <w:t>Сазонова Ирина Романовна</w:t>
            </w:r>
          </w:p>
        </w:tc>
        <w:tc>
          <w:tcPr>
            <w:tcW w:w="3565" w:type="dxa"/>
            <w:shd w:val="clear" w:color="auto" w:fill="auto"/>
          </w:tcPr>
          <w:p w:rsidR="00EE0DD7" w:rsidRPr="00252193" w:rsidRDefault="00EE0DD7" w:rsidP="00FD08F4">
            <w:pPr>
              <w:contextualSpacing/>
              <w:rPr>
                <w:b/>
                <w:color w:val="auto"/>
              </w:rPr>
            </w:pPr>
            <w:r w:rsidRPr="00252193">
              <w:rPr>
                <w:b/>
                <w:color w:val="auto"/>
              </w:rPr>
              <w:t xml:space="preserve">Лауреат 3 </w:t>
            </w:r>
          </w:p>
          <w:p w:rsidR="00EE0DD7" w:rsidRPr="00FD08F4" w:rsidRDefault="00EE0DD7" w:rsidP="008E7BC5">
            <w:pPr>
              <w:contextualSpacing/>
              <w:rPr>
                <w:b/>
                <w:highlight w:val="yellow"/>
              </w:rPr>
            </w:pPr>
          </w:p>
        </w:tc>
      </w:tr>
    </w:tbl>
    <w:p w:rsidR="00CB74D8" w:rsidRDefault="00CB74D8" w:rsidP="00BE2700">
      <w:pPr>
        <w:contextualSpacing/>
        <w:jc w:val="both"/>
        <w:rPr>
          <w:b/>
          <w:sz w:val="22"/>
          <w:szCs w:val="22"/>
          <w:u w:val="single"/>
        </w:rPr>
      </w:pPr>
    </w:p>
    <w:p w:rsidR="00BB466E" w:rsidRPr="00184DB2" w:rsidRDefault="00BB466E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BB466E" w:rsidRPr="00184DB2" w:rsidRDefault="00BB466E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BB466E" w:rsidRPr="00184DB2" w:rsidRDefault="00BB466E" w:rsidP="007B506F">
      <w:pPr>
        <w:contextualSpacing/>
        <w:rPr>
          <w:b/>
          <w:sz w:val="28"/>
          <w:szCs w:val="22"/>
        </w:rPr>
      </w:pPr>
      <w:r w:rsidRPr="00184DB2">
        <w:rPr>
          <w:b/>
          <w:sz w:val="28"/>
          <w:szCs w:val="22"/>
        </w:rPr>
        <w:t>ФОРТЕПИАНО СОЛО</w:t>
      </w:r>
    </w:p>
    <w:tbl>
      <w:tblPr>
        <w:tblpPr w:leftFromText="180" w:rightFromText="180" w:vertAnchor="text" w:tblpY="1"/>
        <w:tblOverlap w:val="never"/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69"/>
        <w:gridCol w:w="3565"/>
      </w:tblGrid>
      <w:tr w:rsidR="00EE0DD7" w:rsidRPr="00184DB2" w:rsidTr="00EE0DD7">
        <w:trPr>
          <w:trHeight w:val="270"/>
        </w:trPr>
        <w:tc>
          <w:tcPr>
            <w:tcW w:w="569" w:type="dxa"/>
            <w:shd w:val="clear" w:color="auto" w:fill="auto"/>
          </w:tcPr>
          <w:p w:rsidR="00EE0DD7" w:rsidRPr="00184DB2" w:rsidRDefault="00EE0DD7" w:rsidP="00EE0DD7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9" w:type="dxa"/>
            <w:shd w:val="clear" w:color="auto" w:fill="auto"/>
          </w:tcPr>
          <w:p w:rsidR="00EE0DD7" w:rsidRPr="00184DB2" w:rsidRDefault="00EE0DD7" w:rsidP="00EE0DD7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EE0DD7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EE0DD7">
        <w:trPr>
          <w:trHeight w:val="233"/>
        </w:trPr>
        <w:tc>
          <w:tcPr>
            <w:tcW w:w="569" w:type="dxa"/>
            <w:shd w:val="clear" w:color="auto" w:fill="auto"/>
          </w:tcPr>
          <w:p w:rsidR="00EE0DD7" w:rsidRPr="00184DB2" w:rsidRDefault="00EE0DD7" w:rsidP="00EE0DD7">
            <w:pPr>
              <w:contextualSpacing/>
            </w:pPr>
            <w:r w:rsidRPr="00184DB2">
              <w:t>1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 w:rsidP="00EE0DD7">
            <w:pPr>
              <w:spacing w:line="276" w:lineRule="auto"/>
              <w:rPr>
                <w:b/>
              </w:rPr>
            </w:pPr>
            <w:r w:rsidRPr="002D7052">
              <w:rPr>
                <w:b/>
              </w:rPr>
              <w:t>Родина Лариса</w:t>
            </w:r>
            <w:r>
              <w:rPr>
                <w:b/>
              </w:rPr>
              <w:t xml:space="preserve"> Ивановна 47 лет</w:t>
            </w:r>
          </w:p>
          <w:p w:rsidR="00EE0DD7" w:rsidRPr="002D7052" w:rsidRDefault="00EE0DD7" w:rsidP="00EE0DD7">
            <w:pPr>
              <w:spacing w:line="276" w:lineRule="auto"/>
            </w:pPr>
            <w:r w:rsidRPr="002D7052">
              <w:t xml:space="preserve">МБОУДО ДШИ </w:t>
            </w:r>
            <w:proofErr w:type="spellStart"/>
            <w:r w:rsidRPr="002D7052">
              <w:t>Шемышейского</w:t>
            </w:r>
            <w:proofErr w:type="spellEnd"/>
            <w:r w:rsidRPr="002D7052">
              <w:t xml:space="preserve"> района Пензенской области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EE0DD7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  <w:tr w:rsidR="00EE0DD7" w:rsidRPr="002C0901" w:rsidTr="00EE0DD7">
        <w:trPr>
          <w:trHeight w:val="267"/>
        </w:trPr>
        <w:tc>
          <w:tcPr>
            <w:tcW w:w="569" w:type="dxa"/>
            <w:shd w:val="clear" w:color="auto" w:fill="auto"/>
          </w:tcPr>
          <w:p w:rsidR="00EE0DD7" w:rsidRDefault="00EE0DD7" w:rsidP="00EE0DD7">
            <w:pPr>
              <w:contextualSpacing/>
            </w:pPr>
            <w:r>
              <w:t>2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 w:rsidP="00EE0DD7">
            <w:pPr>
              <w:spacing w:line="276" w:lineRule="auto"/>
              <w:rPr>
                <w:b/>
              </w:rPr>
            </w:pPr>
            <w:r w:rsidRPr="00EC1C10">
              <w:rPr>
                <w:b/>
              </w:rPr>
              <w:t>Павлова Наталья Анатольевна</w:t>
            </w:r>
            <w:r>
              <w:rPr>
                <w:b/>
              </w:rPr>
              <w:t xml:space="preserve"> 50 лет</w:t>
            </w:r>
          </w:p>
          <w:p w:rsidR="00EE0DD7" w:rsidRPr="00EC1C10" w:rsidRDefault="00EE0DD7" w:rsidP="00EE0DD7">
            <w:pPr>
              <w:spacing w:line="276" w:lineRule="auto"/>
            </w:pPr>
            <w:r w:rsidRPr="00EC1C10"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EE0DD7" w:rsidRDefault="00EE0DD7" w:rsidP="00EE0DD7">
            <w:pPr>
              <w:spacing w:line="276" w:lineRule="auto"/>
              <w:rPr>
                <w:b/>
              </w:rPr>
            </w:pPr>
            <w:r w:rsidRPr="00EC1C10">
              <w:t>Преподаватель Фролова Наталия Александровна, кандидат педагогических наук, профессор кафедры музыкального образования СГСПУ</w:t>
            </w:r>
          </w:p>
        </w:tc>
        <w:tc>
          <w:tcPr>
            <w:tcW w:w="3565" w:type="dxa"/>
            <w:shd w:val="clear" w:color="auto" w:fill="auto"/>
          </w:tcPr>
          <w:p w:rsidR="00EE0DD7" w:rsidRPr="002C0901" w:rsidRDefault="00EE0DD7" w:rsidP="00EE0DD7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BB466E" w:rsidRPr="002C0901" w:rsidRDefault="00EE0DD7" w:rsidP="007B506F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textWrapping" w:clear="all"/>
      </w:r>
    </w:p>
    <w:p w:rsidR="009C44AB" w:rsidRPr="00184DB2" w:rsidRDefault="009C44AB" w:rsidP="007B506F">
      <w:pPr>
        <w:ind w:firstLine="708"/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9C44AB" w:rsidRPr="00184DB2" w:rsidRDefault="009C44AB" w:rsidP="007B506F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</w:t>
      </w:r>
    </w:p>
    <w:p w:rsidR="009C44AB" w:rsidRPr="00184DB2" w:rsidRDefault="00BB466E" w:rsidP="007B506F">
      <w:pPr>
        <w:contextualSpacing/>
        <w:rPr>
          <w:b/>
          <w:sz w:val="28"/>
          <w:szCs w:val="22"/>
        </w:rPr>
      </w:pPr>
      <w:r>
        <w:rPr>
          <w:b/>
          <w:sz w:val="28"/>
          <w:szCs w:val="22"/>
        </w:rPr>
        <w:t>ФОРТЕПИА</w:t>
      </w:r>
      <w:r w:rsidR="008879FB">
        <w:rPr>
          <w:b/>
          <w:sz w:val="28"/>
          <w:szCs w:val="22"/>
        </w:rPr>
        <w:t>Н</w:t>
      </w:r>
      <w:r>
        <w:rPr>
          <w:b/>
          <w:sz w:val="28"/>
          <w:szCs w:val="22"/>
        </w:rPr>
        <w:t>НЫЙ ДУЭТ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69"/>
        <w:gridCol w:w="3565"/>
      </w:tblGrid>
      <w:tr w:rsidR="00EE0DD7" w:rsidRPr="00184DB2" w:rsidTr="00EE0DD7">
        <w:trPr>
          <w:trHeight w:val="270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9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DC34B2" w:rsidTr="00EE0DD7">
        <w:trPr>
          <w:trHeight w:val="85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1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 w:rsidP="00DC34B2">
            <w:pPr>
              <w:spacing w:line="276" w:lineRule="auto"/>
              <w:rPr>
                <w:b/>
              </w:rPr>
            </w:pPr>
            <w:r>
              <w:rPr>
                <w:b/>
              </w:rPr>
              <w:t>Мартышина Валентина</w:t>
            </w:r>
          </w:p>
          <w:p w:rsidR="00EE0DD7" w:rsidRDefault="00EE0DD7" w:rsidP="00DC34B2">
            <w:pPr>
              <w:spacing w:line="276" w:lineRule="auto"/>
              <w:rPr>
                <w:b/>
              </w:rPr>
            </w:pPr>
            <w:proofErr w:type="spellStart"/>
            <w:r w:rsidRPr="00DC34B2">
              <w:rPr>
                <w:b/>
              </w:rPr>
              <w:t>Геймур</w:t>
            </w:r>
            <w:proofErr w:type="spellEnd"/>
            <w:r w:rsidRPr="00DC34B2">
              <w:rPr>
                <w:b/>
              </w:rPr>
              <w:t xml:space="preserve"> Татьяна</w:t>
            </w:r>
          </w:p>
          <w:p w:rsidR="00EE0DD7" w:rsidRPr="00DC34B2" w:rsidRDefault="00EE0DD7" w:rsidP="00DC34B2">
            <w:pPr>
              <w:spacing w:line="276" w:lineRule="auto"/>
              <w:rPr>
                <w:b/>
              </w:rPr>
            </w:pPr>
            <w:r w:rsidRPr="00DC34B2">
              <w:t xml:space="preserve"> МОУ ДО «ДШИ» Белинского района</w:t>
            </w:r>
          </w:p>
        </w:tc>
        <w:tc>
          <w:tcPr>
            <w:tcW w:w="3565" w:type="dxa"/>
            <w:shd w:val="clear" w:color="auto" w:fill="auto"/>
          </w:tcPr>
          <w:p w:rsidR="00EE0DD7" w:rsidRPr="00DC34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377FE4" w:rsidRPr="00BE2700" w:rsidRDefault="00377FE4" w:rsidP="00BE2700">
      <w:pPr>
        <w:contextualSpacing/>
        <w:jc w:val="both"/>
        <w:rPr>
          <w:b/>
          <w:sz w:val="22"/>
          <w:szCs w:val="22"/>
          <w:u w:val="single"/>
        </w:rPr>
      </w:pPr>
    </w:p>
    <w:p w:rsidR="00153543" w:rsidRPr="00184DB2" w:rsidRDefault="0015354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153543" w:rsidRPr="00184DB2" w:rsidRDefault="0015354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153543" w:rsidRPr="00184DB2" w:rsidRDefault="00153543" w:rsidP="007B506F">
      <w:pPr>
        <w:contextualSpacing/>
        <w:rPr>
          <w:b/>
          <w:sz w:val="32"/>
          <w:szCs w:val="22"/>
        </w:rPr>
      </w:pPr>
      <w:r w:rsidRPr="00184DB2">
        <w:rPr>
          <w:b/>
          <w:sz w:val="32"/>
          <w:szCs w:val="22"/>
        </w:rPr>
        <w:t>инструменты симфонического оркестра</w:t>
      </w:r>
      <w:r w:rsidRPr="00184DB2">
        <w:rPr>
          <w:b/>
          <w:sz w:val="28"/>
          <w:szCs w:val="22"/>
        </w:rPr>
        <w:t xml:space="preserve"> СОЛ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5766"/>
        <w:gridCol w:w="3543"/>
      </w:tblGrid>
      <w:tr w:rsidR="00EE0DD7" w:rsidRPr="00184DB2" w:rsidTr="00EE0DD7">
        <w:tc>
          <w:tcPr>
            <w:tcW w:w="438" w:type="dxa"/>
          </w:tcPr>
          <w:p w:rsidR="00EE0DD7" w:rsidRPr="00184DB2" w:rsidRDefault="00EE0DD7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3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D140EF" w:rsidTr="00EE0DD7">
        <w:trPr>
          <w:trHeight w:val="272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736958">
              <w:rPr>
                <w:b/>
              </w:rPr>
              <w:t>Дубровина Полина</w:t>
            </w:r>
            <w:r>
              <w:rPr>
                <w:b/>
              </w:rPr>
              <w:t xml:space="preserve"> 27 лет (скрипка)</w:t>
            </w:r>
          </w:p>
          <w:p w:rsidR="00EE0DD7" w:rsidRPr="00736958" w:rsidRDefault="00EE0DD7">
            <w:pPr>
              <w:spacing w:line="276" w:lineRule="auto"/>
            </w:pPr>
            <w:r w:rsidRPr="00736958">
              <w:t xml:space="preserve">ГАУК ПО </w:t>
            </w:r>
            <w:proofErr w:type="spellStart"/>
            <w:r w:rsidRPr="00736958">
              <w:t>Пензаконцерт</w:t>
            </w:r>
            <w:proofErr w:type="spellEnd"/>
          </w:p>
        </w:tc>
        <w:tc>
          <w:tcPr>
            <w:tcW w:w="3543" w:type="dxa"/>
          </w:tcPr>
          <w:p w:rsidR="00EE0DD7" w:rsidRPr="00F11ADB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3</w:t>
            </w:r>
          </w:p>
        </w:tc>
      </w:tr>
      <w:tr w:rsidR="00EE0DD7" w:rsidRPr="00D140EF" w:rsidTr="00EE0DD7">
        <w:trPr>
          <w:trHeight w:val="362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t>2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proofErr w:type="spellStart"/>
            <w:r w:rsidRPr="00BE2700">
              <w:rPr>
                <w:b/>
              </w:rPr>
              <w:t>Янь</w:t>
            </w:r>
            <w:proofErr w:type="spellEnd"/>
            <w:r w:rsidRPr="00BE2700">
              <w:rPr>
                <w:b/>
              </w:rPr>
              <w:t xml:space="preserve"> </w:t>
            </w:r>
            <w:proofErr w:type="spellStart"/>
            <w:r w:rsidRPr="00BE2700">
              <w:rPr>
                <w:b/>
              </w:rPr>
              <w:t>Чжэ</w:t>
            </w:r>
            <w:proofErr w:type="spellEnd"/>
            <w:r>
              <w:rPr>
                <w:b/>
              </w:rPr>
              <w:t xml:space="preserve"> 23 года</w:t>
            </w:r>
          </w:p>
          <w:p w:rsidR="00EE0DD7" w:rsidRPr="00BE2700" w:rsidRDefault="00EE0DD7">
            <w:pPr>
              <w:spacing w:line="276" w:lineRule="auto"/>
            </w:pPr>
            <w:r w:rsidRPr="00BE2700">
              <w:lastRenderedPageBreak/>
              <w:t>Московский педагогический государственный университет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BE2700">
              <w:t>Преподаватель Савельев Виталий Андреевич</w:t>
            </w:r>
          </w:p>
        </w:tc>
        <w:tc>
          <w:tcPr>
            <w:tcW w:w="3543" w:type="dxa"/>
          </w:tcPr>
          <w:p w:rsidR="00EE0DD7" w:rsidRPr="00F11ADB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Лауреат 3</w:t>
            </w:r>
          </w:p>
        </w:tc>
      </w:tr>
    </w:tbl>
    <w:p w:rsidR="00424193" w:rsidRPr="00603030" w:rsidRDefault="00424193" w:rsidP="007B506F">
      <w:pPr>
        <w:contextualSpacing/>
        <w:jc w:val="both"/>
        <w:rPr>
          <w:b/>
          <w:sz w:val="28"/>
          <w:szCs w:val="28"/>
          <w:u w:val="single"/>
          <w:lang w:val="en-US"/>
        </w:rPr>
      </w:pPr>
    </w:p>
    <w:p w:rsidR="00EA34B1" w:rsidRPr="00EA34B1" w:rsidRDefault="00EA34B1" w:rsidP="007B506F">
      <w:pPr>
        <w:ind w:firstLine="708"/>
        <w:contextualSpacing/>
        <w:rPr>
          <w:b/>
          <w:sz w:val="28"/>
          <w:szCs w:val="28"/>
          <w:u w:val="single"/>
        </w:rPr>
      </w:pPr>
      <w:r w:rsidRPr="00EA34B1">
        <w:rPr>
          <w:b/>
          <w:sz w:val="28"/>
          <w:szCs w:val="28"/>
          <w:u w:val="single"/>
        </w:rPr>
        <w:t>ИНСТРУМЕНТАЛЬНОЕ ИСПОЛНИТЕЛЬСТВО</w:t>
      </w:r>
    </w:p>
    <w:p w:rsidR="00EA34B1" w:rsidRPr="00EA34B1" w:rsidRDefault="00EA34B1" w:rsidP="007B506F">
      <w:pPr>
        <w:contextualSpacing/>
        <w:rPr>
          <w:b/>
          <w:sz w:val="28"/>
          <w:szCs w:val="28"/>
        </w:rPr>
      </w:pPr>
      <w:r w:rsidRPr="00EA34B1">
        <w:rPr>
          <w:b/>
          <w:sz w:val="28"/>
          <w:szCs w:val="28"/>
        </w:rPr>
        <w:t>ПРОФЕССИОНАЛ</w:t>
      </w:r>
    </w:p>
    <w:p w:rsidR="00EA34B1" w:rsidRPr="00EA34B1" w:rsidRDefault="00EA34B1" w:rsidP="007B506F">
      <w:pPr>
        <w:contextualSpacing/>
        <w:rPr>
          <w:b/>
          <w:sz w:val="28"/>
          <w:szCs w:val="28"/>
        </w:rPr>
      </w:pPr>
      <w:r w:rsidRPr="00EA34B1">
        <w:rPr>
          <w:b/>
          <w:sz w:val="28"/>
          <w:szCs w:val="28"/>
        </w:rPr>
        <w:t xml:space="preserve">НАРОДНЫЕ ИНСТРУМЕНТЫ </w:t>
      </w:r>
      <w:r w:rsidR="00B07B7F">
        <w:rPr>
          <w:b/>
          <w:sz w:val="28"/>
          <w:szCs w:val="28"/>
        </w:rPr>
        <w:t>СОЛО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69"/>
        <w:gridCol w:w="3565"/>
      </w:tblGrid>
      <w:tr w:rsidR="00EE0DD7" w:rsidRPr="00184DB2" w:rsidTr="00EE0DD7">
        <w:trPr>
          <w:trHeight w:val="270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ind w:right="742"/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69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EE0DD7">
        <w:trPr>
          <w:trHeight w:val="226"/>
        </w:trPr>
        <w:tc>
          <w:tcPr>
            <w:tcW w:w="569" w:type="dxa"/>
            <w:shd w:val="clear" w:color="auto" w:fill="auto"/>
          </w:tcPr>
          <w:p w:rsidR="00EE0DD7" w:rsidRPr="00184DB2" w:rsidRDefault="00EE0DD7" w:rsidP="007B506F">
            <w:pPr>
              <w:contextualSpacing/>
            </w:pPr>
            <w:r w:rsidRPr="00184DB2">
              <w:t>1.</w:t>
            </w:r>
          </w:p>
        </w:tc>
        <w:tc>
          <w:tcPr>
            <w:tcW w:w="5669" w:type="dxa"/>
            <w:shd w:val="clear" w:color="auto" w:fill="auto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CD3D7E">
              <w:rPr>
                <w:b/>
              </w:rPr>
              <w:t>Дмитриев Ярослав</w:t>
            </w:r>
            <w:r>
              <w:rPr>
                <w:b/>
              </w:rPr>
              <w:t xml:space="preserve"> 23 года (баян)</w:t>
            </w:r>
          </w:p>
          <w:p w:rsidR="00EE0DD7" w:rsidRPr="00CD3D7E" w:rsidRDefault="00EE0DD7" w:rsidP="00CD3D7E">
            <w:pPr>
              <w:spacing w:line="276" w:lineRule="auto"/>
            </w:pPr>
            <w:r w:rsidRPr="00CD3D7E">
              <w:t>Федеральное государственное бюджетное образовательное учреждение высшего образования «Саратовская государственная консерватория имени Л. В. Собинова»</w:t>
            </w:r>
          </w:p>
          <w:p w:rsidR="00EE0DD7" w:rsidRDefault="00EE0DD7" w:rsidP="00CD3D7E">
            <w:pPr>
              <w:spacing w:line="276" w:lineRule="auto"/>
              <w:rPr>
                <w:b/>
              </w:rPr>
            </w:pPr>
            <w:r w:rsidRPr="00CD3D7E">
              <w:t>Преподаватель Заслуженный артист республики Башкортостан, профессор Грачёв Владимир Васильевич</w:t>
            </w:r>
          </w:p>
        </w:tc>
        <w:tc>
          <w:tcPr>
            <w:tcW w:w="3565" w:type="dxa"/>
            <w:shd w:val="clear" w:color="auto" w:fill="auto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2</w:t>
            </w:r>
          </w:p>
        </w:tc>
      </w:tr>
    </w:tbl>
    <w:p w:rsidR="00EA34B1" w:rsidRDefault="00EA34B1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0F77BE" w:rsidRDefault="000F77B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0F77BE" w:rsidRPr="00184DB2" w:rsidRDefault="000F77BE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F77BE" w:rsidRPr="00184DB2" w:rsidRDefault="000F77BE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0F77BE" w:rsidRPr="002E13D1" w:rsidRDefault="000F77BE" w:rsidP="007B50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РНЫЙ </w:t>
      </w:r>
      <w:r w:rsidRPr="002E13D1">
        <w:rPr>
          <w:b/>
          <w:sz w:val="28"/>
          <w:szCs w:val="28"/>
        </w:rPr>
        <w:t>ИНСТРУМЕНТАЛЬНЫЙ АНСАМБ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544"/>
      </w:tblGrid>
      <w:tr w:rsidR="00EE0DD7" w:rsidRPr="00184DB2" w:rsidTr="00EE0DD7">
        <w:tc>
          <w:tcPr>
            <w:tcW w:w="438" w:type="dxa"/>
          </w:tcPr>
          <w:p w:rsidR="00EE0DD7" w:rsidRPr="00184DB2" w:rsidRDefault="00EE0DD7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EE0DD7">
        <w:trPr>
          <w:trHeight w:val="346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Pr="00BE2700" w:rsidRDefault="00EE0DD7" w:rsidP="00DD59F2">
            <w:pPr>
              <w:spacing w:line="276" w:lineRule="auto"/>
              <w:rPr>
                <w:b/>
              </w:rPr>
            </w:pPr>
            <w:r w:rsidRPr="00BE2700">
              <w:rPr>
                <w:b/>
              </w:rPr>
              <w:t xml:space="preserve">Оганян </w:t>
            </w:r>
            <w:proofErr w:type="spellStart"/>
            <w:r w:rsidRPr="00BE2700">
              <w:rPr>
                <w:b/>
              </w:rPr>
              <w:t>Анаит</w:t>
            </w:r>
            <w:proofErr w:type="spellEnd"/>
            <w:r w:rsidRPr="00BE2700">
              <w:rPr>
                <w:b/>
              </w:rPr>
              <w:t xml:space="preserve"> </w:t>
            </w:r>
            <w:proofErr w:type="spellStart"/>
            <w:r w:rsidRPr="00BE2700">
              <w:rPr>
                <w:b/>
              </w:rPr>
              <w:t>Артаковна</w:t>
            </w:r>
            <w:proofErr w:type="spellEnd"/>
          </w:p>
          <w:p w:rsidR="00EE0DD7" w:rsidRDefault="00EE0DD7" w:rsidP="00DD59F2">
            <w:pPr>
              <w:spacing w:line="276" w:lineRule="auto"/>
              <w:rPr>
                <w:b/>
              </w:rPr>
            </w:pPr>
            <w:r w:rsidRPr="00BE2700">
              <w:rPr>
                <w:b/>
              </w:rPr>
              <w:t>Звягинцева Оксана Николаевна</w:t>
            </w:r>
          </w:p>
          <w:p w:rsidR="00EE0DD7" w:rsidRDefault="00EE0DD7" w:rsidP="00DD59F2">
            <w:pPr>
              <w:spacing w:line="276" w:lineRule="auto"/>
            </w:pPr>
            <w:r w:rsidRPr="00254190">
              <w:t>Ростовская Государственная Консерватория им.С. В. Рахманинова</w:t>
            </w:r>
          </w:p>
          <w:p w:rsidR="00EE0DD7" w:rsidRPr="00254190" w:rsidRDefault="00EE0DD7" w:rsidP="00DD59F2">
            <w:pPr>
              <w:spacing w:line="276" w:lineRule="auto"/>
            </w:pPr>
            <w:r>
              <w:t xml:space="preserve">Преподаватель </w:t>
            </w:r>
            <w:r w:rsidRPr="00254190">
              <w:t>Добровольская Екатерина Васильевна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  <w:tr w:rsidR="00EE0DD7" w:rsidRPr="00184DB2" w:rsidTr="00EE0DD7">
        <w:trPr>
          <w:trHeight w:val="346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66" w:type="dxa"/>
          </w:tcPr>
          <w:p w:rsidR="00EE0DD7" w:rsidRDefault="00EE0DD7" w:rsidP="00EE0DD7">
            <w:pPr>
              <w:spacing w:line="276" w:lineRule="auto"/>
            </w:pPr>
            <w:r w:rsidRPr="00EE0DD7">
              <w:rPr>
                <w:b/>
              </w:rPr>
              <w:t>Мирошниченко Антон</w:t>
            </w:r>
            <w:r>
              <w:t xml:space="preserve"> </w:t>
            </w:r>
          </w:p>
          <w:p w:rsidR="00EE0DD7" w:rsidRPr="00EE0DD7" w:rsidRDefault="00EE0DD7" w:rsidP="00EE0DD7">
            <w:pPr>
              <w:spacing w:line="276" w:lineRule="auto"/>
              <w:rPr>
                <w:b/>
              </w:rPr>
            </w:pPr>
            <w:r w:rsidRPr="00EE0DD7">
              <w:rPr>
                <w:b/>
              </w:rPr>
              <w:t>Позднякова Ольга Викторовна</w:t>
            </w:r>
          </w:p>
          <w:p w:rsidR="00EE0DD7" w:rsidRPr="00EE0DD7" w:rsidRDefault="00EE0DD7" w:rsidP="00EE0DD7">
            <w:pPr>
              <w:spacing w:line="276" w:lineRule="auto"/>
              <w:rPr>
                <w:b/>
              </w:rPr>
            </w:pPr>
            <w:r w:rsidRPr="00EE0DD7">
              <w:rPr>
                <w:b/>
              </w:rPr>
              <w:t xml:space="preserve">Бабин Игорь Александрович </w:t>
            </w:r>
          </w:p>
          <w:p w:rsidR="00EE0DD7" w:rsidRPr="00EE0DD7" w:rsidRDefault="00EE0DD7" w:rsidP="003F1A7A">
            <w:pPr>
              <w:spacing w:line="276" w:lineRule="auto"/>
            </w:pPr>
            <w:r w:rsidRPr="00EE0DD7">
              <w:t>Ростовская государственная консерватория им. С. В. Рахманинова</w:t>
            </w:r>
          </w:p>
          <w:p w:rsidR="00EE0DD7" w:rsidRPr="00EE0DD7" w:rsidRDefault="00EE0DD7" w:rsidP="00EE0DD7">
            <w:pPr>
              <w:spacing w:line="276" w:lineRule="auto"/>
            </w:pPr>
            <w:r w:rsidRPr="00EE0DD7">
              <w:t>Преподаватель Доб</w:t>
            </w:r>
            <w:r>
              <w:t>ровольская Екатерина Васильевна</w:t>
            </w:r>
          </w:p>
        </w:tc>
        <w:tc>
          <w:tcPr>
            <w:tcW w:w="3544" w:type="dxa"/>
          </w:tcPr>
          <w:p w:rsidR="00EE0DD7" w:rsidRDefault="00EE0DD7" w:rsidP="003F1A7A">
            <w:pPr>
              <w:contextualSpacing/>
              <w:rPr>
                <w:b/>
                <w:color w:val="auto"/>
              </w:rPr>
            </w:pPr>
            <w:r w:rsidRPr="00FD08F4">
              <w:rPr>
                <w:b/>
                <w:color w:val="auto"/>
              </w:rPr>
              <w:t xml:space="preserve">Лауреат 1 </w:t>
            </w:r>
          </w:p>
          <w:p w:rsidR="00EE0DD7" w:rsidRPr="00FD08F4" w:rsidRDefault="00EE0DD7" w:rsidP="003F1A7A">
            <w:pPr>
              <w:contextualSpacing/>
              <w:rPr>
                <w:b/>
                <w:color w:val="auto"/>
              </w:rPr>
            </w:pPr>
          </w:p>
          <w:p w:rsidR="00EE0DD7" w:rsidRPr="002C0901" w:rsidRDefault="00EE0DD7" w:rsidP="003F1A7A">
            <w:pPr>
              <w:contextualSpacing/>
              <w:rPr>
                <w:b/>
              </w:rPr>
            </w:pPr>
          </w:p>
        </w:tc>
      </w:tr>
    </w:tbl>
    <w:p w:rsidR="000F77BE" w:rsidRDefault="000F77BE" w:rsidP="007B506F">
      <w:pPr>
        <w:contextualSpacing/>
        <w:jc w:val="both"/>
        <w:rPr>
          <w:b/>
          <w:sz w:val="22"/>
          <w:szCs w:val="22"/>
          <w:u w:val="single"/>
        </w:rPr>
      </w:pPr>
    </w:p>
    <w:p w:rsidR="00066683" w:rsidRPr="00184DB2" w:rsidRDefault="00066683" w:rsidP="007B506F">
      <w:pPr>
        <w:contextualSpacing/>
        <w:rPr>
          <w:b/>
          <w:sz w:val="22"/>
          <w:szCs w:val="22"/>
          <w:u w:val="single"/>
        </w:rPr>
      </w:pPr>
      <w:r w:rsidRPr="00184DB2">
        <w:rPr>
          <w:b/>
          <w:sz w:val="22"/>
          <w:szCs w:val="22"/>
          <w:u w:val="single"/>
        </w:rPr>
        <w:t>ИНСТРУМЕНТАЛЬНОЕ ИСПОЛНИТЕЛЬСТВО</w:t>
      </w:r>
    </w:p>
    <w:p w:rsidR="00066683" w:rsidRPr="00184DB2" w:rsidRDefault="00066683" w:rsidP="007B506F">
      <w:pPr>
        <w:contextualSpacing/>
        <w:rPr>
          <w:b/>
          <w:sz w:val="22"/>
          <w:szCs w:val="22"/>
        </w:rPr>
      </w:pPr>
      <w:r w:rsidRPr="00184DB2">
        <w:rPr>
          <w:b/>
          <w:sz w:val="22"/>
          <w:szCs w:val="22"/>
        </w:rPr>
        <w:t xml:space="preserve">ПРОФЕССИОНАЛ </w:t>
      </w:r>
    </w:p>
    <w:p w:rsidR="00066683" w:rsidRPr="002E13D1" w:rsidRDefault="00066683" w:rsidP="007B506F">
      <w:pPr>
        <w:contextualSpacing/>
        <w:rPr>
          <w:b/>
          <w:sz w:val="28"/>
          <w:szCs w:val="28"/>
        </w:rPr>
      </w:pPr>
      <w:r w:rsidRPr="002E13D1">
        <w:rPr>
          <w:b/>
          <w:sz w:val="28"/>
          <w:szCs w:val="28"/>
        </w:rPr>
        <w:t>ИНСТРУМЕНТАЛЬНЫЙ АНСАМБ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5766"/>
        <w:gridCol w:w="3544"/>
      </w:tblGrid>
      <w:tr w:rsidR="00EE0DD7" w:rsidRPr="00184DB2" w:rsidTr="00EE0DD7">
        <w:tc>
          <w:tcPr>
            <w:tcW w:w="438" w:type="dxa"/>
          </w:tcPr>
          <w:p w:rsidR="00EE0DD7" w:rsidRPr="00184DB2" w:rsidRDefault="00EE0DD7" w:rsidP="007B506F">
            <w:pPr>
              <w:contextualSpacing/>
              <w:jc w:val="both"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6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 w:rsidRPr="00184DB2">
              <w:rPr>
                <w:b/>
                <w:lang w:eastAsia="en-US"/>
              </w:rPr>
              <w:t>Примечания</w:t>
            </w:r>
          </w:p>
        </w:tc>
      </w:tr>
      <w:tr w:rsidR="00EE0DD7" w:rsidRPr="00184DB2" w:rsidTr="00EE0DD7">
        <w:trPr>
          <w:trHeight w:val="377"/>
        </w:trPr>
        <w:tc>
          <w:tcPr>
            <w:tcW w:w="438" w:type="dxa"/>
          </w:tcPr>
          <w:p w:rsidR="00EE0DD7" w:rsidRPr="00184DB2" w:rsidRDefault="00EE0DD7" w:rsidP="007B506F">
            <w:pPr>
              <w:contextualSpacing/>
            </w:pPr>
            <w:r w:rsidRPr="00184DB2">
              <w:rPr>
                <w:sz w:val="22"/>
                <w:szCs w:val="22"/>
              </w:rPr>
              <w:t>1.</w:t>
            </w:r>
          </w:p>
        </w:tc>
        <w:tc>
          <w:tcPr>
            <w:tcW w:w="5766" w:type="dxa"/>
          </w:tcPr>
          <w:p w:rsidR="00EE0DD7" w:rsidRDefault="00EE0DD7">
            <w:pPr>
              <w:spacing w:line="276" w:lineRule="auto"/>
              <w:rPr>
                <w:b/>
              </w:rPr>
            </w:pPr>
            <w:r w:rsidRPr="00F8730C">
              <w:rPr>
                <w:b/>
              </w:rPr>
              <w:t>Инструментальный ансамбль «Настроение»</w:t>
            </w:r>
          </w:p>
          <w:p w:rsidR="00EE0DD7" w:rsidRPr="00F8730C" w:rsidRDefault="00EE0DD7">
            <w:pPr>
              <w:spacing w:line="276" w:lineRule="auto"/>
            </w:pPr>
            <w:r w:rsidRPr="00F8730C">
              <w:t>ГУДО Детская школа искусств №1 г. Маркса</w:t>
            </w:r>
          </w:p>
          <w:p w:rsidR="00EE0DD7" w:rsidRDefault="00EE0DD7">
            <w:pPr>
              <w:spacing w:line="276" w:lineRule="auto"/>
              <w:rPr>
                <w:b/>
              </w:rPr>
            </w:pPr>
            <w:r w:rsidRPr="00F8730C">
              <w:t xml:space="preserve">Руководитель </w:t>
            </w:r>
            <w:proofErr w:type="spellStart"/>
            <w:r w:rsidRPr="00F8730C">
              <w:t>Бертова</w:t>
            </w:r>
            <w:proofErr w:type="spellEnd"/>
            <w:r w:rsidRPr="00F8730C">
              <w:t xml:space="preserve"> Галина Ивановна</w:t>
            </w:r>
          </w:p>
        </w:tc>
        <w:tc>
          <w:tcPr>
            <w:tcW w:w="3544" w:type="dxa"/>
          </w:tcPr>
          <w:p w:rsidR="00EE0DD7" w:rsidRPr="00184DB2" w:rsidRDefault="00EE0DD7" w:rsidP="007B506F">
            <w:pPr>
              <w:contextualSpacing/>
              <w:rPr>
                <w:b/>
              </w:rPr>
            </w:pPr>
            <w:r>
              <w:rPr>
                <w:b/>
              </w:rPr>
              <w:t>Лауреат 1</w:t>
            </w:r>
          </w:p>
        </w:tc>
      </w:tr>
    </w:tbl>
    <w:p w:rsidR="00066683" w:rsidRDefault="00066683" w:rsidP="007B506F">
      <w:pPr>
        <w:contextualSpacing/>
        <w:rPr>
          <w:b/>
          <w:sz w:val="22"/>
          <w:szCs w:val="22"/>
          <w:u w:val="single"/>
        </w:rPr>
      </w:pPr>
    </w:p>
    <w:p w:rsidR="00D744F7" w:rsidRDefault="00D744F7" w:rsidP="007B506F">
      <w:pPr>
        <w:contextualSpacing/>
        <w:jc w:val="both"/>
      </w:pPr>
      <w:bookmarkStart w:id="0" w:name="_GoBack"/>
      <w:bookmarkEnd w:id="0"/>
    </w:p>
    <w:sectPr w:rsidR="00D744F7" w:rsidSect="00EE0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C2"/>
    <w:multiLevelType w:val="hybridMultilevel"/>
    <w:tmpl w:val="27E03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5E4F"/>
    <w:multiLevelType w:val="hybridMultilevel"/>
    <w:tmpl w:val="6F208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2719"/>
    <w:multiLevelType w:val="hybridMultilevel"/>
    <w:tmpl w:val="9BAED9CA"/>
    <w:lvl w:ilvl="0" w:tplc="DC1EF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74114"/>
    <w:multiLevelType w:val="hybridMultilevel"/>
    <w:tmpl w:val="25E64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191D"/>
    <w:multiLevelType w:val="hybridMultilevel"/>
    <w:tmpl w:val="1230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5CF5"/>
    <w:multiLevelType w:val="hybridMultilevel"/>
    <w:tmpl w:val="A1DA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1EC4"/>
    <w:multiLevelType w:val="hybridMultilevel"/>
    <w:tmpl w:val="072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ADA"/>
    <w:multiLevelType w:val="hybridMultilevel"/>
    <w:tmpl w:val="DF76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AE258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600"/>
    <w:multiLevelType w:val="hybridMultilevel"/>
    <w:tmpl w:val="FC3E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623CF"/>
    <w:multiLevelType w:val="hybridMultilevel"/>
    <w:tmpl w:val="04404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E5AF2"/>
    <w:multiLevelType w:val="hybridMultilevel"/>
    <w:tmpl w:val="8E140986"/>
    <w:lvl w:ilvl="0" w:tplc="C158EA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84A2C04"/>
    <w:multiLevelType w:val="hybridMultilevel"/>
    <w:tmpl w:val="3CAA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7675F"/>
    <w:multiLevelType w:val="hybridMultilevel"/>
    <w:tmpl w:val="50B0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7328"/>
    <w:multiLevelType w:val="hybridMultilevel"/>
    <w:tmpl w:val="0AA0F9B0"/>
    <w:lvl w:ilvl="0" w:tplc="5EF09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82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C2329"/>
    <w:multiLevelType w:val="hybridMultilevel"/>
    <w:tmpl w:val="AC2A6B7C"/>
    <w:lvl w:ilvl="0" w:tplc="4B5C85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B0713C5"/>
    <w:multiLevelType w:val="hybridMultilevel"/>
    <w:tmpl w:val="71845464"/>
    <w:lvl w:ilvl="0" w:tplc="D60625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F0C04"/>
    <w:multiLevelType w:val="hybridMultilevel"/>
    <w:tmpl w:val="622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C0820"/>
    <w:multiLevelType w:val="hybridMultilevel"/>
    <w:tmpl w:val="82A43358"/>
    <w:lvl w:ilvl="0" w:tplc="978E9C3E">
      <w:start w:val="4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793342A"/>
    <w:multiLevelType w:val="hybridMultilevel"/>
    <w:tmpl w:val="35905C32"/>
    <w:lvl w:ilvl="0" w:tplc="99887774">
      <w:start w:val="1"/>
      <w:numFmt w:val="decimal"/>
      <w:lvlText w:val="%1."/>
      <w:lvlJc w:val="left"/>
      <w:pPr>
        <w:ind w:left="114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7A72D34"/>
    <w:multiLevelType w:val="hybridMultilevel"/>
    <w:tmpl w:val="774C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97363"/>
    <w:multiLevelType w:val="hybridMultilevel"/>
    <w:tmpl w:val="B23E82E2"/>
    <w:lvl w:ilvl="0" w:tplc="58DC6B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D85"/>
    <w:multiLevelType w:val="hybridMultilevel"/>
    <w:tmpl w:val="183A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1354B"/>
    <w:multiLevelType w:val="hybridMultilevel"/>
    <w:tmpl w:val="E63A0140"/>
    <w:lvl w:ilvl="0" w:tplc="47F4D30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0848F2"/>
    <w:multiLevelType w:val="hybridMultilevel"/>
    <w:tmpl w:val="8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B785F"/>
    <w:multiLevelType w:val="hybridMultilevel"/>
    <w:tmpl w:val="020CDFDE"/>
    <w:lvl w:ilvl="0" w:tplc="A7C481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68941E1"/>
    <w:multiLevelType w:val="hybridMultilevel"/>
    <w:tmpl w:val="478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F4B40"/>
    <w:multiLevelType w:val="hybridMultilevel"/>
    <w:tmpl w:val="E3C0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C081B"/>
    <w:multiLevelType w:val="hybridMultilevel"/>
    <w:tmpl w:val="E3B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32721"/>
    <w:multiLevelType w:val="hybridMultilevel"/>
    <w:tmpl w:val="5B3C8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22"/>
  </w:num>
  <w:num w:numId="10">
    <w:abstractNumId w:val="14"/>
  </w:num>
  <w:num w:numId="11">
    <w:abstractNumId w:val="27"/>
  </w:num>
  <w:num w:numId="12">
    <w:abstractNumId w:val="24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5"/>
  </w:num>
  <w:num w:numId="18">
    <w:abstractNumId w:val="23"/>
  </w:num>
  <w:num w:numId="19">
    <w:abstractNumId w:val="1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17"/>
  </w:num>
  <w:num w:numId="25">
    <w:abstractNumId w:val="10"/>
  </w:num>
  <w:num w:numId="26">
    <w:abstractNumId w:val="2"/>
  </w:num>
  <w:num w:numId="27">
    <w:abstractNumId w:val="21"/>
  </w:num>
  <w:num w:numId="28">
    <w:abstractNumId w:val="11"/>
  </w:num>
  <w:num w:numId="29">
    <w:abstractNumId w:val="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31CA"/>
    <w:rsid w:val="00007421"/>
    <w:rsid w:val="0001229C"/>
    <w:rsid w:val="00023121"/>
    <w:rsid w:val="00026AB3"/>
    <w:rsid w:val="00031F4A"/>
    <w:rsid w:val="0005063C"/>
    <w:rsid w:val="00060F79"/>
    <w:rsid w:val="00066683"/>
    <w:rsid w:val="00070B33"/>
    <w:rsid w:val="0007233C"/>
    <w:rsid w:val="000754FB"/>
    <w:rsid w:val="00075D66"/>
    <w:rsid w:val="00091B9F"/>
    <w:rsid w:val="000A14CB"/>
    <w:rsid w:val="000A197F"/>
    <w:rsid w:val="000A2D87"/>
    <w:rsid w:val="000A6526"/>
    <w:rsid w:val="000C0AA2"/>
    <w:rsid w:val="000C1213"/>
    <w:rsid w:val="000C259D"/>
    <w:rsid w:val="000C74C8"/>
    <w:rsid w:val="000D28C2"/>
    <w:rsid w:val="000E1560"/>
    <w:rsid w:val="000F3B9F"/>
    <w:rsid w:val="000F4F85"/>
    <w:rsid w:val="000F7632"/>
    <w:rsid w:val="000F77BE"/>
    <w:rsid w:val="001042F7"/>
    <w:rsid w:val="00111FB6"/>
    <w:rsid w:val="001132B0"/>
    <w:rsid w:val="001220D3"/>
    <w:rsid w:val="001236C7"/>
    <w:rsid w:val="00125801"/>
    <w:rsid w:val="0012727E"/>
    <w:rsid w:val="00131808"/>
    <w:rsid w:val="00147EF1"/>
    <w:rsid w:val="00153543"/>
    <w:rsid w:val="0015663E"/>
    <w:rsid w:val="0016496E"/>
    <w:rsid w:val="00166498"/>
    <w:rsid w:val="001759B1"/>
    <w:rsid w:val="00182CED"/>
    <w:rsid w:val="00184DB2"/>
    <w:rsid w:val="00185928"/>
    <w:rsid w:val="0019789C"/>
    <w:rsid w:val="001A0833"/>
    <w:rsid w:val="001A22A5"/>
    <w:rsid w:val="001B419E"/>
    <w:rsid w:val="001B685B"/>
    <w:rsid w:val="001B7957"/>
    <w:rsid w:val="001C2D74"/>
    <w:rsid w:val="001D687C"/>
    <w:rsid w:val="001E1212"/>
    <w:rsid w:val="001E3BDF"/>
    <w:rsid w:val="001E5EE0"/>
    <w:rsid w:val="001F5C2B"/>
    <w:rsid w:val="001F6838"/>
    <w:rsid w:val="00226938"/>
    <w:rsid w:val="00234C35"/>
    <w:rsid w:val="0023562C"/>
    <w:rsid w:val="0024382C"/>
    <w:rsid w:val="00245AA1"/>
    <w:rsid w:val="00246FB3"/>
    <w:rsid w:val="00252193"/>
    <w:rsid w:val="00254190"/>
    <w:rsid w:val="00261D23"/>
    <w:rsid w:val="00271784"/>
    <w:rsid w:val="00273F98"/>
    <w:rsid w:val="002761AC"/>
    <w:rsid w:val="00285776"/>
    <w:rsid w:val="002A02BE"/>
    <w:rsid w:val="002A108D"/>
    <w:rsid w:val="002A31CA"/>
    <w:rsid w:val="002A518A"/>
    <w:rsid w:val="002B0422"/>
    <w:rsid w:val="002B1BAC"/>
    <w:rsid w:val="002B49D8"/>
    <w:rsid w:val="002B646F"/>
    <w:rsid w:val="002C0901"/>
    <w:rsid w:val="002C729A"/>
    <w:rsid w:val="002D5798"/>
    <w:rsid w:val="002D654E"/>
    <w:rsid w:val="002D7052"/>
    <w:rsid w:val="002D73D3"/>
    <w:rsid w:val="002E13D1"/>
    <w:rsid w:val="002E705A"/>
    <w:rsid w:val="002F0080"/>
    <w:rsid w:val="002F0F0E"/>
    <w:rsid w:val="003067BD"/>
    <w:rsid w:val="00313C7A"/>
    <w:rsid w:val="00323F64"/>
    <w:rsid w:val="00333534"/>
    <w:rsid w:val="00335675"/>
    <w:rsid w:val="00337752"/>
    <w:rsid w:val="0034257C"/>
    <w:rsid w:val="0034309E"/>
    <w:rsid w:val="00345E26"/>
    <w:rsid w:val="00350FE6"/>
    <w:rsid w:val="003560B6"/>
    <w:rsid w:val="0036301D"/>
    <w:rsid w:val="003651DB"/>
    <w:rsid w:val="00366E5A"/>
    <w:rsid w:val="003759D2"/>
    <w:rsid w:val="00377FE4"/>
    <w:rsid w:val="00381953"/>
    <w:rsid w:val="003C0D22"/>
    <w:rsid w:val="003C2055"/>
    <w:rsid w:val="003C30A0"/>
    <w:rsid w:val="003C5DFA"/>
    <w:rsid w:val="003C60A5"/>
    <w:rsid w:val="003D4C1C"/>
    <w:rsid w:val="003D5650"/>
    <w:rsid w:val="003E0412"/>
    <w:rsid w:val="003E4799"/>
    <w:rsid w:val="003F1FA4"/>
    <w:rsid w:val="003F73EA"/>
    <w:rsid w:val="00402E23"/>
    <w:rsid w:val="00410CE6"/>
    <w:rsid w:val="00413400"/>
    <w:rsid w:val="00416D0D"/>
    <w:rsid w:val="00421676"/>
    <w:rsid w:val="00424193"/>
    <w:rsid w:val="004242C9"/>
    <w:rsid w:val="004308FA"/>
    <w:rsid w:val="00437372"/>
    <w:rsid w:val="00437B58"/>
    <w:rsid w:val="004416CD"/>
    <w:rsid w:val="004507A1"/>
    <w:rsid w:val="0045545D"/>
    <w:rsid w:val="0046463B"/>
    <w:rsid w:val="00464883"/>
    <w:rsid w:val="00477214"/>
    <w:rsid w:val="00481B05"/>
    <w:rsid w:val="004877E8"/>
    <w:rsid w:val="00490F4E"/>
    <w:rsid w:val="004B390A"/>
    <w:rsid w:val="004C2E8A"/>
    <w:rsid w:val="004C6B43"/>
    <w:rsid w:val="004D5590"/>
    <w:rsid w:val="004D6F73"/>
    <w:rsid w:val="004E1514"/>
    <w:rsid w:val="004F1B55"/>
    <w:rsid w:val="004F3B81"/>
    <w:rsid w:val="004F51A0"/>
    <w:rsid w:val="004F610C"/>
    <w:rsid w:val="00501E3D"/>
    <w:rsid w:val="00502816"/>
    <w:rsid w:val="00516279"/>
    <w:rsid w:val="005274CA"/>
    <w:rsid w:val="00533DD9"/>
    <w:rsid w:val="00537CCA"/>
    <w:rsid w:val="005401D6"/>
    <w:rsid w:val="0056139E"/>
    <w:rsid w:val="00561916"/>
    <w:rsid w:val="00577765"/>
    <w:rsid w:val="00580892"/>
    <w:rsid w:val="0058584D"/>
    <w:rsid w:val="00593B7D"/>
    <w:rsid w:val="005A27AD"/>
    <w:rsid w:val="005A5604"/>
    <w:rsid w:val="005B1068"/>
    <w:rsid w:val="005B5D8E"/>
    <w:rsid w:val="005D199E"/>
    <w:rsid w:val="005D2331"/>
    <w:rsid w:val="005D3E7A"/>
    <w:rsid w:val="005E1E15"/>
    <w:rsid w:val="005E2758"/>
    <w:rsid w:val="005E7604"/>
    <w:rsid w:val="006009A0"/>
    <w:rsid w:val="0060132C"/>
    <w:rsid w:val="00601921"/>
    <w:rsid w:val="00603030"/>
    <w:rsid w:val="0061778A"/>
    <w:rsid w:val="00626A8C"/>
    <w:rsid w:val="00633E59"/>
    <w:rsid w:val="00637FEA"/>
    <w:rsid w:val="0064119B"/>
    <w:rsid w:val="006414F1"/>
    <w:rsid w:val="00641BFA"/>
    <w:rsid w:val="00643982"/>
    <w:rsid w:val="006451B7"/>
    <w:rsid w:val="00645F76"/>
    <w:rsid w:val="006522B3"/>
    <w:rsid w:val="00654FB8"/>
    <w:rsid w:val="006B1F00"/>
    <w:rsid w:val="006B62E6"/>
    <w:rsid w:val="006C3F23"/>
    <w:rsid w:val="006C4495"/>
    <w:rsid w:val="006C4ADA"/>
    <w:rsid w:val="006C4DF3"/>
    <w:rsid w:val="006C58F1"/>
    <w:rsid w:val="006D633D"/>
    <w:rsid w:val="006E0B26"/>
    <w:rsid w:val="006E1199"/>
    <w:rsid w:val="006E498A"/>
    <w:rsid w:val="006E6E3E"/>
    <w:rsid w:val="006E7BEC"/>
    <w:rsid w:val="00701526"/>
    <w:rsid w:val="0071213A"/>
    <w:rsid w:val="00716F0E"/>
    <w:rsid w:val="00721B64"/>
    <w:rsid w:val="0072273D"/>
    <w:rsid w:val="007303EF"/>
    <w:rsid w:val="00731301"/>
    <w:rsid w:val="00732C17"/>
    <w:rsid w:val="00736958"/>
    <w:rsid w:val="00737365"/>
    <w:rsid w:val="00740094"/>
    <w:rsid w:val="00741A4B"/>
    <w:rsid w:val="00747F08"/>
    <w:rsid w:val="00757AFF"/>
    <w:rsid w:val="00757F54"/>
    <w:rsid w:val="007630ED"/>
    <w:rsid w:val="007641A7"/>
    <w:rsid w:val="007714D8"/>
    <w:rsid w:val="0077222B"/>
    <w:rsid w:val="00773308"/>
    <w:rsid w:val="00782199"/>
    <w:rsid w:val="00791A64"/>
    <w:rsid w:val="0079236F"/>
    <w:rsid w:val="007B0088"/>
    <w:rsid w:val="007B1F9B"/>
    <w:rsid w:val="007B2CFF"/>
    <w:rsid w:val="007B45D2"/>
    <w:rsid w:val="007B506F"/>
    <w:rsid w:val="007D3313"/>
    <w:rsid w:val="007D3C9A"/>
    <w:rsid w:val="007D6630"/>
    <w:rsid w:val="007F0AA1"/>
    <w:rsid w:val="007F4461"/>
    <w:rsid w:val="007F7F43"/>
    <w:rsid w:val="00800CB1"/>
    <w:rsid w:val="008061F6"/>
    <w:rsid w:val="00812F93"/>
    <w:rsid w:val="008223F4"/>
    <w:rsid w:val="00826570"/>
    <w:rsid w:val="008344AE"/>
    <w:rsid w:val="00836F2E"/>
    <w:rsid w:val="00846BFA"/>
    <w:rsid w:val="00853733"/>
    <w:rsid w:val="00866CB6"/>
    <w:rsid w:val="00871ACA"/>
    <w:rsid w:val="00871EA5"/>
    <w:rsid w:val="008756C6"/>
    <w:rsid w:val="00885A51"/>
    <w:rsid w:val="00885F46"/>
    <w:rsid w:val="008879FB"/>
    <w:rsid w:val="008B6133"/>
    <w:rsid w:val="008C462A"/>
    <w:rsid w:val="008E00A4"/>
    <w:rsid w:val="008E39C7"/>
    <w:rsid w:val="008E7BC5"/>
    <w:rsid w:val="008E7E5D"/>
    <w:rsid w:val="00900B87"/>
    <w:rsid w:val="00907150"/>
    <w:rsid w:val="00913929"/>
    <w:rsid w:val="009309E9"/>
    <w:rsid w:val="00931AD8"/>
    <w:rsid w:val="00935441"/>
    <w:rsid w:val="00943BAB"/>
    <w:rsid w:val="00943D98"/>
    <w:rsid w:val="00947AE0"/>
    <w:rsid w:val="00953F6E"/>
    <w:rsid w:val="0095523C"/>
    <w:rsid w:val="00960C59"/>
    <w:rsid w:val="00974A8F"/>
    <w:rsid w:val="00987F36"/>
    <w:rsid w:val="00994AC6"/>
    <w:rsid w:val="009A3074"/>
    <w:rsid w:val="009A5287"/>
    <w:rsid w:val="009A542D"/>
    <w:rsid w:val="009B1CEC"/>
    <w:rsid w:val="009B1D88"/>
    <w:rsid w:val="009B79E5"/>
    <w:rsid w:val="009C44AB"/>
    <w:rsid w:val="009C4A48"/>
    <w:rsid w:val="009D5DD6"/>
    <w:rsid w:val="009D6E18"/>
    <w:rsid w:val="009E6733"/>
    <w:rsid w:val="009F63C2"/>
    <w:rsid w:val="009F6FBB"/>
    <w:rsid w:val="00A058A8"/>
    <w:rsid w:val="00A229BA"/>
    <w:rsid w:val="00A22FC9"/>
    <w:rsid w:val="00A27A77"/>
    <w:rsid w:val="00A3302E"/>
    <w:rsid w:val="00A3784D"/>
    <w:rsid w:val="00A411A1"/>
    <w:rsid w:val="00A43940"/>
    <w:rsid w:val="00A54799"/>
    <w:rsid w:val="00A62B6C"/>
    <w:rsid w:val="00A70415"/>
    <w:rsid w:val="00A705A3"/>
    <w:rsid w:val="00A81D0F"/>
    <w:rsid w:val="00A961D1"/>
    <w:rsid w:val="00AB195F"/>
    <w:rsid w:val="00AB347B"/>
    <w:rsid w:val="00AB515F"/>
    <w:rsid w:val="00AC61AF"/>
    <w:rsid w:val="00AD3069"/>
    <w:rsid w:val="00AE0456"/>
    <w:rsid w:val="00AE5608"/>
    <w:rsid w:val="00AF0BDC"/>
    <w:rsid w:val="00AF78EB"/>
    <w:rsid w:val="00B04543"/>
    <w:rsid w:val="00B07B7F"/>
    <w:rsid w:val="00B1182E"/>
    <w:rsid w:val="00B1629B"/>
    <w:rsid w:val="00B35436"/>
    <w:rsid w:val="00B41CE6"/>
    <w:rsid w:val="00B45768"/>
    <w:rsid w:val="00B608CB"/>
    <w:rsid w:val="00B627B8"/>
    <w:rsid w:val="00B65115"/>
    <w:rsid w:val="00B65D99"/>
    <w:rsid w:val="00B65E9F"/>
    <w:rsid w:val="00B70BE2"/>
    <w:rsid w:val="00B763E2"/>
    <w:rsid w:val="00B76AB6"/>
    <w:rsid w:val="00B80596"/>
    <w:rsid w:val="00B83A4B"/>
    <w:rsid w:val="00B9328D"/>
    <w:rsid w:val="00B96A45"/>
    <w:rsid w:val="00BA253C"/>
    <w:rsid w:val="00BB029D"/>
    <w:rsid w:val="00BB466E"/>
    <w:rsid w:val="00BC2528"/>
    <w:rsid w:val="00BC697B"/>
    <w:rsid w:val="00BD2B5F"/>
    <w:rsid w:val="00BE2700"/>
    <w:rsid w:val="00BE52BE"/>
    <w:rsid w:val="00BF51F5"/>
    <w:rsid w:val="00C03160"/>
    <w:rsid w:val="00C0657C"/>
    <w:rsid w:val="00C12AE4"/>
    <w:rsid w:val="00C22D5B"/>
    <w:rsid w:val="00C24B98"/>
    <w:rsid w:val="00C26FB1"/>
    <w:rsid w:val="00C314F8"/>
    <w:rsid w:val="00C330BB"/>
    <w:rsid w:val="00C34FBB"/>
    <w:rsid w:val="00C44F2F"/>
    <w:rsid w:val="00C456A1"/>
    <w:rsid w:val="00C52ED2"/>
    <w:rsid w:val="00C54C1D"/>
    <w:rsid w:val="00C573DF"/>
    <w:rsid w:val="00C57F31"/>
    <w:rsid w:val="00C64AF1"/>
    <w:rsid w:val="00C76D92"/>
    <w:rsid w:val="00C82691"/>
    <w:rsid w:val="00C86AE7"/>
    <w:rsid w:val="00C87095"/>
    <w:rsid w:val="00C9066E"/>
    <w:rsid w:val="00C93AA8"/>
    <w:rsid w:val="00CB37EA"/>
    <w:rsid w:val="00CB3ECC"/>
    <w:rsid w:val="00CB52B2"/>
    <w:rsid w:val="00CB74D8"/>
    <w:rsid w:val="00CC3C70"/>
    <w:rsid w:val="00CD0A3E"/>
    <w:rsid w:val="00CD3D7E"/>
    <w:rsid w:val="00CE1C83"/>
    <w:rsid w:val="00D140EF"/>
    <w:rsid w:val="00D16428"/>
    <w:rsid w:val="00D20C50"/>
    <w:rsid w:val="00D263B7"/>
    <w:rsid w:val="00D3237A"/>
    <w:rsid w:val="00D357E3"/>
    <w:rsid w:val="00D443DD"/>
    <w:rsid w:val="00D45413"/>
    <w:rsid w:val="00D6183D"/>
    <w:rsid w:val="00D65CA9"/>
    <w:rsid w:val="00D66C38"/>
    <w:rsid w:val="00D736B5"/>
    <w:rsid w:val="00D7405E"/>
    <w:rsid w:val="00D74479"/>
    <w:rsid w:val="00D744F7"/>
    <w:rsid w:val="00D74FC6"/>
    <w:rsid w:val="00D75385"/>
    <w:rsid w:val="00D830C2"/>
    <w:rsid w:val="00D92611"/>
    <w:rsid w:val="00DA1CB1"/>
    <w:rsid w:val="00DA3E15"/>
    <w:rsid w:val="00DA50D2"/>
    <w:rsid w:val="00DA5C85"/>
    <w:rsid w:val="00DB14A8"/>
    <w:rsid w:val="00DB443A"/>
    <w:rsid w:val="00DB44DD"/>
    <w:rsid w:val="00DC1A78"/>
    <w:rsid w:val="00DC34B2"/>
    <w:rsid w:val="00DC72AE"/>
    <w:rsid w:val="00DC7E7E"/>
    <w:rsid w:val="00DD11F7"/>
    <w:rsid w:val="00DD3A86"/>
    <w:rsid w:val="00DD59F2"/>
    <w:rsid w:val="00DE6F06"/>
    <w:rsid w:val="00E07C50"/>
    <w:rsid w:val="00E130A3"/>
    <w:rsid w:val="00E23B25"/>
    <w:rsid w:val="00E36F5A"/>
    <w:rsid w:val="00E4045F"/>
    <w:rsid w:val="00E423C7"/>
    <w:rsid w:val="00E440E6"/>
    <w:rsid w:val="00E44CD7"/>
    <w:rsid w:val="00E453AA"/>
    <w:rsid w:val="00E46660"/>
    <w:rsid w:val="00E66386"/>
    <w:rsid w:val="00E716B5"/>
    <w:rsid w:val="00E95DDE"/>
    <w:rsid w:val="00EA34B1"/>
    <w:rsid w:val="00EC18AE"/>
    <w:rsid w:val="00EC1C10"/>
    <w:rsid w:val="00EC2C26"/>
    <w:rsid w:val="00EC4DBC"/>
    <w:rsid w:val="00ED258E"/>
    <w:rsid w:val="00ED323A"/>
    <w:rsid w:val="00ED4B8C"/>
    <w:rsid w:val="00ED765C"/>
    <w:rsid w:val="00EE0DD7"/>
    <w:rsid w:val="00EE3E3D"/>
    <w:rsid w:val="00EE505A"/>
    <w:rsid w:val="00EF4A60"/>
    <w:rsid w:val="00EF726B"/>
    <w:rsid w:val="00F005A4"/>
    <w:rsid w:val="00F102C0"/>
    <w:rsid w:val="00F11ADB"/>
    <w:rsid w:val="00F1332F"/>
    <w:rsid w:val="00F13BB0"/>
    <w:rsid w:val="00F15C49"/>
    <w:rsid w:val="00F1689D"/>
    <w:rsid w:val="00F22C91"/>
    <w:rsid w:val="00F3101B"/>
    <w:rsid w:val="00F3415F"/>
    <w:rsid w:val="00F54F08"/>
    <w:rsid w:val="00F8730C"/>
    <w:rsid w:val="00F87371"/>
    <w:rsid w:val="00F96F4F"/>
    <w:rsid w:val="00FA161B"/>
    <w:rsid w:val="00FA2539"/>
    <w:rsid w:val="00FC686E"/>
    <w:rsid w:val="00FD08F4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A"/>
    <w:pPr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15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C0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E3E3D"/>
    <w:pPr>
      <w:suppressAutoHyphens/>
      <w:spacing w:after="120"/>
      <w:jc w:val="left"/>
    </w:pPr>
    <w:rPr>
      <w:color w:val="auto"/>
      <w:lang w:eastAsia="ar-SA"/>
    </w:rPr>
  </w:style>
  <w:style w:type="character" w:customStyle="1" w:styleId="a6">
    <w:name w:val="Основной текст Знак"/>
    <w:basedOn w:val="a0"/>
    <w:link w:val="a5"/>
    <w:rsid w:val="00EE3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7714D8"/>
    <w:pPr>
      <w:spacing w:before="100" w:beforeAutospacing="1" w:after="100" w:afterAutospacing="1"/>
      <w:jc w:val="left"/>
    </w:pPr>
    <w:rPr>
      <w:color w:val="auto"/>
    </w:rPr>
  </w:style>
  <w:style w:type="paragraph" w:styleId="a7">
    <w:name w:val="Normal (Web)"/>
    <w:basedOn w:val="a"/>
    <w:uiPriority w:val="99"/>
    <w:unhideWhenUsed/>
    <w:rsid w:val="00070B33"/>
    <w:pPr>
      <w:spacing w:before="100" w:beforeAutospacing="1" w:after="100" w:afterAutospacing="1"/>
      <w:jc w:val="left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0F7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63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Strong"/>
    <w:qFormat/>
    <w:rsid w:val="004F610C"/>
    <w:rPr>
      <w:b/>
      <w:bCs/>
    </w:rPr>
  </w:style>
  <w:style w:type="character" w:styleId="ab">
    <w:name w:val="Hyperlink"/>
    <w:basedOn w:val="a0"/>
    <w:uiPriority w:val="99"/>
    <w:unhideWhenUsed/>
    <w:rsid w:val="00313C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13C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B4BB-0F25-41B4-A0E2-01907E3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2-16T10:55:00Z</cp:lastPrinted>
  <dcterms:created xsi:type="dcterms:W3CDTF">2023-03-01T09:10:00Z</dcterms:created>
  <dcterms:modified xsi:type="dcterms:W3CDTF">2023-03-01T09:42:00Z</dcterms:modified>
</cp:coreProperties>
</file>